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A6C" w:rsidRPr="009F711F" w:rsidRDefault="00FB4A6C" w:rsidP="005966A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11F">
        <w:rPr>
          <w:rFonts w:ascii="Times New Roman" w:hAnsi="Times New Roman" w:cs="Times New Roman"/>
          <w:sz w:val="28"/>
          <w:szCs w:val="28"/>
        </w:rPr>
        <w:t>Министерство культуры, туризма и архивного дела Республики Коми</w:t>
      </w:r>
    </w:p>
    <w:p w:rsidR="00FB4A6C" w:rsidRPr="009F711F" w:rsidRDefault="00FB4A6C" w:rsidP="005966A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11F">
        <w:rPr>
          <w:rFonts w:ascii="Times New Roman" w:hAnsi="Times New Roman" w:cs="Times New Roman"/>
          <w:sz w:val="28"/>
          <w:szCs w:val="28"/>
        </w:rPr>
        <w:t>Государственное профессионал</w:t>
      </w:r>
      <w:r w:rsidR="003816A7">
        <w:rPr>
          <w:rFonts w:ascii="Times New Roman" w:hAnsi="Times New Roman" w:cs="Times New Roman"/>
          <w:sz w:val="28"/>
          <w:szCs w:val="28"/>
        </w:rPr>
        <w:t xml:space="preserve">ьное образовательное учреждение </w:t>
      </w:r>
      <w:r w:rsidRPr="009F711F">
        <w:rPr>
          <w:rFonts w:ascii="Times New Roman" w:hAnsi="Times New Roman" w:cs="Times New Roman"/>
          <w:sz w:val="28"/>
          <w:szCs w:val="28"/>
        </w:rPr>
        <w:t>Республики Коми</w:t>
      </w:r>
    </w:p>
    <w:p w:rsidR="00FB4A6C" w:rsidRPr="009F711F" w:rsidRDefault="00FB4A6C" w:rsidP="005966A0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F711F">
        <w:rPr>
          <w:rFonts w:ascii="Times New Roman" w:hAnsi="Times New Roman" w:cs="Times New Roman"/>
          <w:sz w:val="28"/>
          <w:szCs w:val="28"/>
        </w:rPr>
        <w:t>«Колледж искусств Республики Коми»</w:t>
      </w:r>
    </w:p>
    <w:p w:rsidR="00FB4A6C" w:rsidRPr="009F711F" w:rsidRDefault="00FB4A6C" w:rsidP="00596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B4A6C" w:rsidRPr="009F711F" w:rsidRDefault="00FB4A6C" w:rsidP="00596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FB4A6C" w:rsidRPr="009F711F" w:rsidRDefault="00FB4A6C" w:rsidP="00596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FB4A6C" w:rsidRPr="009F711F" w:rsidRDefault="00FB4A6C" w:rsidP="00596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FB4A6C" w:rsidRPr="009F711F" w:rsidRDefault="00FB4A6C" w:rsidP="00596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FB4A6C" w:rsidRPr="009F711F" w:rsidRDefault="00FB4A6C" w:rsidP="00596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FB4A6C" w:rsidRPr="009F711F" w:rsidRDefault="00FB4A6C" w:rsidP="00596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FB4A6C" w:rsidRPr="009F711F" w:rsidRDefault="00FB4A6C" w:rsidP="00596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5618BE" w:rsidRDefault="005618BE" w:rsidP="005966A0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рабочая </w:t>
      </w:r>
      <w:r w:rsidR="00C23B3D">
        <w:rPr>
          <w:rFonts w:ascii="Times New Roman" w:hAnsi="Times New Roman" w:cs="Times New Roman"/>
          <w:b/>
          <w:cap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aps/>
          <w:sz w:val="28"/>
          <w:szCs w:val="28"/>
        </w:rPr>
        <w:t>ПРОГРАММа</w:t>
      </w:r>
    </w:p>
    <w:p w:rsidR="00FB4A6C" w:rsidRPr="009F711F" w:rsidRDefault="005618BE" w:rsidP="005966A0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F711F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FB4A6C" w:rsidRPr="009F711F" w:rsidRDefault="00FB4A6C" w:rsidP="005966A0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огсэ. 0</w:t>
      </w:r>
      <w:r w:rsidR="00BD003C"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Pr="009F711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BD00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</w:t>
      </w:r>
    </w:p>
    <w:p w:rsidR="005618BE" w:rsidRDefault="005618BE" w:rsidP="005966A0">
      <w:pPr>
        <w:spacing w:after="0"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щего</w:t>
      </w:r>
      <w:r w:rsidRPr="004566CD">
        <w:rPr>
          <w:rFonts w:ascii="Times New Roman" w:hAnsi="Times New Roman"/>
          <w:b/>
          <w:sz w:val="28"/>
        </w:rPr>
        <w:t xml:space="preserve"> гуманитарн</w:t>
      </w:r>
      <w:r>
        <w:rPr>
          <w:rFonts w:ascii="Times New Roman" w:hAnsi="Times New Roman"/>
          <w:b/>
          <w:sz w:val="28"/>
        </w:rPr>
        <w:t>ого</w:t>
      </w:r>
      <w:r w:rsidRPr="004566CD">
        <w:rPr>
          <w:rFonts w:ascii="Times New Roman" w:hAnsi="Times New Roman"/>
          <w:b/>
          <w:sz w:val="28"/>
        </w:rPr>
        <w:t xml:space="preserve"> и социально-экономическ</w:t>
      </w:r>
      <w:r>
        <w:rPr>
          <w:rFonts w:ascii="Times New Roman" w:hAnsi="Times New Roman"/>
          <w:b/>
          <w:sz w:val="28"/>
        </w:rPr>
        <w:t>ого</w:t>
      </w:r>
    </w:p>
    <w:p w:rsidR="00FB4A6C" w:rsidRPr="009F711F" w:rsidRDefault="005618BE" w:rsidP="005966A0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566CD">
        <w:rPr>
          <w:rFonts w:ascii="Times New Roman" w:hAnsi="Times New Roman"/>
          <w:b/>
          <w:sz w:val="28"/>
        </w:rPr>
        <w:t>учебн</w:t>
      </w:r>
      <w:r>
        <w:rPr>
          <w:rFonts w:ascii="Times New Roman" w:hAnsi="Times New Roman"/>
          <w:b/>
          <w:sz w:val="28"/>
        </w:rPr>
        <w:t>ого</w:t>
      </w:r>
      <w:r w:rsidRPr="009F711F">
        <w:rPr>
          <w:rFonts w:ascii="Times New Roman" w:hAnsi="Times New Roman" w:cs="Times New Roman"/>
          <w:b/>
          <w:sz w:val="28"/>
          <w:szCs w:val="28"/>
        </w:rPr>
        <w:t xml:space="preserve"> цикла</w:t>
      </w:r>
    </w:p>
    <w:p w:rsidR="00FB4A6C" w:rsidRPr="009F711F" w:rsidRDefault="005618BE" w:rsidP="005966A0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F711F">
        <w:rPr>
          <w:rFonts w:ascii="Times New Roman" w:hAnsi="Times New Roman" w:cs="Times New Roman"/>
          <w:b/>
          <w:sz w:val="28"/>
          <w:szCs w:val="28"/>
        </w:rPr>
        <w:t>программы подготовки специалистов</w:t>
      </w:r>
    </w:p>
    <w:p w:rsidR="00FB4A6C" w:rsidRPr="009F711F" w:rsidRDefault="005618BE" w:rsidP="005966A0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F711F">
        <w:rPr>
          <w:rFonts w:ascii="Times New Roman" w:hAnsi="Times New Roman" w:cs="Times New Roman"/>
          <w:b/>
          <w:sz w:val="28"/>
          <w:szCs w:val="28"/>
        </w:rPr>
        <w:t>среднего звена</w:t>
      </w:r>
    </w:p>
    <w:p w:rsidR="00FB4A6C" w:rsidRPr="009F711F" w:rsidRDefault="00FB4A6C" w:rsidP="00596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A6C" w:rsidRPr="009F711F" w:rsidRDefault="00FB4A6C" w:rsidP="00596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9F711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23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11F">
        <w:rPr>
          <w:rFonts w:ascii="Times New Roman" w:hAnsi="Times New Roman" w:cs="Times New Roman"/>
          <w:b/>
          <w:sz w:val="28"/>
          <w:szCs w:val="28"/>
        </w:rPr>
        <w:t>специальностям</w:t>
      </w:r>
    </w:p>
    <w:p w:rsidR="00FB4A6C" w:rsidRPr="009F711F" w:rsidRDefault="00FB4A6C" w:rsidP="00596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 w:right="-185"/>
        <w:rPr>
          <w:rFonts w:ascii="Times New Roman" w:hAnsi="Times New Roman" w:cs="Times New Roman"/>
          <w:sz w:val="28"/>
          <w:szCs w:val="28"/>
        </w:rPr>
      </w:pPr>
      <w:r w:rsidRPr="009F711F">
        <w:rPr>
          <w:rFonts w:ascii="Times New Roman" w:hAnsi="Times New Roman" w:cs="Times New Roman"/>
          <w:sz w:val="28"/>
          <w:szCs w:val="28"/>
        </w:rPr>
        <w:t>52.02.04 Актерское искусство</w:t>
      </w:r>
    </w:p>
    <w:p w:rsidR="00FB4A6C" w:rsidRPr="009F711F" w:rsidRDefault="00FB4A6C" w:rsidP="005966A0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F711F">
        <w:rPr>
          <w:rFonts w:ascii="Times New Roman" w:hAnsi="Times New Roman" w:cs="Times New Roman"/>
          <w:sz w:val="28"/>
          <w:szCs w:val="28"/>
        </w:rPr>
        <w:t>53.02.02 Музыкальное искусство эстрады (по видам)</w:t>
      </w:r>
    </w:p>
    <w:p w:rsidR="00FB4A6C" w:rsidRPr="009F711F" w:rsidRDefault="00FB4A6C" w:rsidP="005966A0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F711F">
        <w:rPr>
          <w:rFonts w:ascii="Times New Roman" w:hAnsi="Times New Roman" w:cs="Times New Roman"/>
          <w:sz w:val="28"/>
          <w:szCs w:val="28"/>
        </w:rPr>
        <w:t>53.02.03 Инструментальное исполнительство (по видам инструментов)</w:t>
      </w:r>
    </w:p>
    <w:p w:rsidR="00FB4A6C" w:rsidRPr="009F711F" w:rsidRDefault="00FB4A6C" w:rsidP="005966A0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F711F">
        <w:rPr>
          <w:rFonts w:ascii="Times New Roman" w:hAnsi="Times New Roman" w:cs="Times New Roman"/>
          <w:sz w:val="28"/>
          <w:szCs w:val="28"/>
        </w:rPr>
        <w:t>53.02.04 Вокальное искусство</w:t>
      </w:r>
    </w:p>
    <w:p w:rsidR="00FB4A6C" w:rsidRPr="009F711F" w:rsidRDefault="00FB4A6C" w:rsidP="005966A0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F711F">
        <w:rPr>
          <w:rFonts w:ascii="Times New Roman" w:hAnsi="Times New Roman" w:cs="Times New Roman"/>
          <w:sz w:val="28"/>
          <w:szCs w:val="28"/>
        </w:rPr>
        <w:t>53.02.05 Сольное и хоровое народное пение</w:t>
      </w:r>
    </w:p>
    <w:p w:rsidR="00FB4A6C" w:rsidRPr="009F711F" w:rsidRDefault="00FB4A6C" w:rsidP="005966A0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F711F">
        <w:rPr>
          <w:rFonts w:ascii="Times New Roman" w:hAnsi="Times New Roman" w:cs="Times New Roman"/>
          <w:sz w:val="28"/>
          <w:szCs w:val="28"/>
        </w:rPr>
        <w:t>53.02.06 Хоровое дирижирование</w:t>
      </w:r>
    </w:p>
    <w:p w:rsidR="00FB4A6C" w:rsidRPr="009F711F" w:rsidRDefault="00FB4A6C" w:rsidP="005966A0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F711F">
        <w:rPr>
          <w:rFonts w:ascii="Times New Roman" w:hAnsi="Times New Roman" w:cs="Times New Roman"/>
          <w:sz w:val="28"/>
          <w:szCs w:val="28"/>
        </w:rPr>
        <w:t>53.02.07 Теория музыки</w:t>
      </w:r>
    </w:p>
    <w:p w:rsidR="00FB4A6C" w:rsidRPr="009F711F" w:rsidRDefault="00FB4A6C" w:rsidP="005966A0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F711F">
        <w:rPr>
          <w:rFonts w:ascii="Times New Roman" w:hAnsi="Times New Roman" w:cs="Times New Roman"/>
          <w:sz w:val="28"/>
          <w:szCs w:val="28"/>
        </w:rPr>
        <w:t>54.02.01 Дизайн (по отраслям)</w:t>
      </w:r>
    </w:p>
    <w:p w:rsidR="00FB4A6C" w:rsidRPr="009F711F" w:rsidRDefault="00FB4A6C" w:rsidP="00596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B4A6C" w:rsidRPr="009F711F" w:rsidRDefault="00FB4A6C" w:rsidP="00596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A6C" w:rsidRPr="009F711F" w:rsidRDefault="00FB4A6C" w:rsidP="00596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A6C" w:rsidRPr="009F711F" w:rsidRDefault="00FB4A6C" w:rsidP="00596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A6C" w:rsidRPr="009F711F" w:rsidRDefault="00FB4A6C" w:rsidP="00596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A6C" w:rsidRDefault="00FB4A6C" w:rsidP="00596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A6C" w:rsidRDefault="00FB4A6C" w:rsidP="00596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A6C" w:rsidRPr="009F711F" w:rsidRDefault="00FB4A6C" w:rsidP="00596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A6C" w:rsidRPr="009F711F" w:rsidRDefault="00FB4A6C" w:rsidP="00596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11F">
        <w:rPr>
          <w:rFonts w:ascii="Times New Roman" w:hAnsi="Times New Roman" w:cs="Times New Roman"/>
          <w:bCs/>
          <w:sz w:val="28"/>
          <w:szCs w:val="28"/>
        </w:rPr>
        <w:t>Сыктывкар, 201</w:t>
      </w:r>
      <w:r w:rsidR="00206E2D">
        <w:rPr>
          <w:rFonts w:ascii="Times New Roman" w:hAnsi="Times New Roman" w:cs="Times New Roman"/>
          <w:bCs/>
          <w:sz w:val="28"/>
          <w:szCs w:val="28"/>
        </w:rPr>
        <w:t>7</w:t>
      </w:r>
    </w:p>
    <w:p w:rsidR="00FB4A6C" w:rsidRDefault="00FB4A6C" w:rsidP="005966A0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9"/>
        <w:gridCol w:w="4886"/>
      </w:tblGrid>
      <w:tr w:rsidR="00FB4A6C" w:rsidRPr="007E3A1B" w:rsidTr="00947391">
        <w:tc>
          <w:tcPr>
            <w:tcW w:w="2446" w:type="pct"/>
            <w:tcBorders>
              <w:top w:val="nil"/>
              <w:left w:val="nil"/>
              <w:bottom w:val="nil"/>
              <w:right w:val="nil"/>
            </w:tcBorders>
          </w:tcPr>
          <w:p w:rsidR="00FB4A6C" w:rsidRPr="007E3A1B" w:rsidRDefault="00FB4A6C" w:rsidP="005966A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7E3A1B">
              <w:rPr>
                <w:rFonts w:ascii="Times New Roman" w:hAnsi="Times New Roman" w:cs="Times New Roman"/>
                <w:bCs/>
              </w:rPr>
              <w:lastRenderedPageBreak/>
              <w:t>СОГЛАСОВАНО</w:t>
            </w:r>
          </w:p>
          <w:p w:rsidR="00FB4A6C" w:rsidRPr="007E3A1B" w:rsidRDefault="00FB4A6C" w:rsidP="005966A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7E3A1B">
              <w:rPr>
                <w:rFonts w:ascii="Times New Roman" w:hAnsi="Times New Roman" w:cs="Times New Roman"/>
                <w:bCs/>
              </w:rPr>
              <w:t>предметно-цикловой  комиссией «Общеобразовательные и социально-гуманитарные дисциплины»</w:t>
            </w:r>
          </w:p>
          <w:p w:rsidR="00FB4A6C" w:rsidRPr="007E3A1B" w:rsidRDefault="00FB4A6C" w:rsidP="005966A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7E3A1B">
              <w:rPr>
                <w:rFonts w:ascii="Times New Roman" w:hAnsi="Times New Roman" w:cs="Times New Roman"/>
                <w:bCs/>
              </w:rPr>
              <w:t>Протокол № ____от_________________20___г.</w:t>
            </w:r>
          </w:p>
          <w:p w:rsidR="00FB4A6C" w:rsidRPr="007E3A1B" w:rsidRDefault="00FB4A6C" w:rsidP="005966A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7E3A1B">
              <w:rPr>
                <w:rFonts w:ascii="Times New Roman" w:hAnsi="Times New Roman" w:cs="Times New Roman"/>
                <w:bCs/>
              </w:rPr>
              <w:t xml:space="preserve">председатель предметно-цикловой комиссии </w:t>
            </w:r>
          </w:p>
          <w:p w:rsidR="00FB4A6C" w:rsidRPr="007E3A1B" w:rsidRDefault="00FB4A6C" w:rsidP="005966A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7E3A1B">
              <w:rPr>
                <w:rFonts w:ascii="Times New Roman" w:hAnsi="Times New Roman" w:cs="Times New Roman"/>
                <w:bCs/>
              </w:rPr>
              <w:t>________________________ Пшеницына Г.А.</w:t>
            </w:r>
          </w:p>
          <w:p w:rsidR="00FB4A6C" w:rsidRPr="007E3A1B" w:rsidRDefault="00FB4A6C" w:rsidP="005966A0">
            <w:pPr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554" w:type="pct"/>
            <w:tcBorders>
              <w:top w:val="nil"/>
              <w:left w:val="nil"/>
              <w:bottom w:val="nil"/>
              <w:right w:val="nil"/>
            </w:tcBorders>
          </w:tcPr>
          <w:p w:rsidR="00FB4A6C" w:rsidRPr="007E3A1B" w:rsidRDefault="00FB4A6C" w:rsidP="005966A0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7E3A1B">
              <w:rPr>
                <w:rFonts w:ascii="Times New Roman" w:hAnsi="Times New Roman" w:cs="Times New Roman"/>
              </w:rPr>
              <w:t>УТВЕРЖДАЮ</w:t>
            </w:r>
          </w:p>
          <w:p w:rsidR="00FB4A6C" w:rsidRPr="007E3A1B" w:rsidRDefault="00FB4A6C" w:rsidP="005966A0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</w:p>
          <w:p w:rsidR="00FB4A6C" w:rsidRPr="007E3A1B" w:rsidRDefault="00FB4A6C" w:rsidP="005966A0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7E3A1B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FB4A6C" w:rsidRPr="007E3A1B" w:rsidRDefault="00FB4A6C" w:rsidP="005966A0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7E3A1B">
              <w:rPr>
                <w:rFonts w:ascii="Times New Roman" w:hAnsi="Times New Roman" w:cs="Times New Roman"/>
              </w:rPr>
              <w:t>по учебной работе</w:t>
            </w:r>
          </w:p>
          <w:p w:rsidR="00FB4A6C" w:rsidRPr="007E3A1B" w:rsidRDefault="00FB4A6C" w:rsidP="005966A0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7E3A1B">
              <w:rPr>
                <w:rFonts w:ascii="Times New Roman" w:hAnsi="Times New Roman" w:cs="Times New Roman"/>
              </w:rPr>
              <w:t>_____________________ Л.В.Беззубова</w:t>
            </w:r>
          </w:p>
          <w:p w:rsidR="00FB4A6C" w:rsidRPr="007E3A1B" w:rsidRDefault="00FB4A6C" w:rsidP="005966A0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7E3A1B">
              <w:rPr>
                <w:rFonts w:ascii="Times New Roman" w:hAnsi="Times New Roman" w:cs="Times New Roman"/>
              </w:rPr>
              <w:t>«____»___________________20____ г.</w:t>
            </w:r>
          </w:p>
          <w:p w:rsidR="00FB4A6C" w:rsidRPr="007E3A1B" w:rsidRDefault="00FB4A6C" w:rsidP="005966A0">
            <w:pPr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FB4A6C" w:rsidRPr="003C7FE1" w:rsidRDefault="00FB4A6C" w:rsidP="005966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E1">
        <w:rPr>
          <w:rFonts w:ascii="Times New Roman" w:hAnsi="Times New Roman" w:cs="Times New Roman"/>
          <w:sz w:val="28"/>
          <w:szCs w:val="28"/>
        </w:rPr>
        <w:t>Программа разработана на основе требований федерального государственного образовательного стандарта среднего профессионального образования.</w:t>
      </w:r>
    </w:p>
    <w:p w:rsidR="00FB4A6C" w:rsidRPr="007E3A1B" w:rsidRDefault="00FB4A6C" w:rsidP="005966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A6C" w:rsidRPr="007E3A1B" w:rsidRDefault="00FB4A6C" w:rsidP="005966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8BE" w:rsidRDefault="005618BE" w:rsidP="005966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:</w:t>
      </w:r>
    </w:p>
    <w:p w:rsidR="00FB4A6C" w:rsidRPr="007E3A1B" w:rsidRDefault="00E1619D" w:rsidP="005966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ОУ РК</w:t>
      </w:r>
      <w:r w:rsidR="00FB4A6C" w:rsidRPr="007E3A1B">
        <w:rPr>
          <w:rFonts w:ascii="Times New Roman" w:hAnsi="Times New Roman" w:cs="Times New Roman"/>
          <w:sz w:val="28"/>
          <w:szCs w:val="28"/>
        </w:rPr>
        <w:t xml:space="preserve"> «Колледж искусств Республики Коми».</w:t>
      </w:r>
    </w:p>
    <w:p w:rsidR="00FB4A6C" w:rsidRDefault="00FB4A6C" w:rsidP="00596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A6C" w:rsidRPr="00A92064" w:rsidRDefault="00FB4A6C" w:rsidP="00596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: </w:t>
      </w:r>
    </w:p>
    <w:p w:rsidR="00FF3512" w:rsidRPr="00786FC5" w:rsidRDefault="00FF3512" w:rsidP="00596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97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цкая К.В.</w:t>
      </w:r>
      <w:r w:rsidR="00FB4A6C" w:rsidRPr="00E5097A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E509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даватель</w:t>
      </w:r>
      <w:r w:rsidRPr="0078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ПОУ РК «Колледж искусств Республики Коми»</w:t>
      </w:r>
      <w:r w:rsidR="00AE0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3512" w:rsidRPr="00786FC5" w:rsidRDefault="00FF3512" w:rsidP="00596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FF3512" w:rsidRPr="00706CA0" w:rsidRDefault="00786FC5" w:rsidP="00596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CA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:</w:t>
      </w:r>
    </w:p>
    <w:p w:rsidR="00D62AD3" w:rsidRPr="00D62AD3" w:rsidRDefault="00D62AD3" w:rsidP="00D62AD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AD3">
        <w:rPr>
          <w:rFonts w:ascii="Times New Roman" w:eastAsia="Calibri" w:hAnsi="Times New Roman" w:cs="Times New Roman"/>
          <w:sz w:val="28"/>
          <w:szCs w:val="28"/>
        </w:rPr>
        <w:t xml:space="preserve">Рузова С.М., </w:t>
      </w:r>
      <w:r w:rsidRPr="00D62AD3">
        <w:rPr>
          <w:rFonts w:ascii="Times New Roman" w:hAnsi="Times New Roman" w:cs="Times New Roman"/>
          <w:sz w:val="28"/>
          <w:szCs w:val="28"/>
        </w:rPr>
        <w:t>Почетный работник культуры РК,</w:t>
      </w:r>
      <w:r w:rsidRPr="00D62AD3">
        <w:rPr>
          <w:rFonts w:ascii="Times New Roman" w:eastAsia="Calibri" w:hAnsi="Times New Roman" w:cs="Times New Roman"/>
          <w:sz w:val="28"/>
          <w:szCs w:val="28"/>
        </w:rPr>
        <w:t xml:space="preserve"> преподаватель ГПОУ РК «</w:t>
      </w:r>
      <w:r w:rsidRPr="00D62AD3">
        <w:rPr>
          <w:rFonts w:ascii="Times New Roman" w:hAnsi="Times New Roman" w:cs="Times New Roman"/>
          <w:sz w:val="28"/>
          <w:szCs w:val="28"/>
        </w:rPr>
        <w:t>Колледж искусств Республики Коми</w:t>
      </w:r>
      <w:r w:rsidRPr="00D62AD3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B4A6C" w:rsidRDefault="00FB4A6C" w:rsidP="00596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FF3512" w:rsidRPr="008B7885" w:rsidRDefault="00FF3512" w:rsidP="004C5E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  <w:r w:rsidRPr="008B7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663"/>
        <w:gridCol w:w="1902"/>
      </w:tblGrid>
      <w:tr w:rsidR="00FF3512" w:rsidRPr="008B7885" w:rsidTr="00861E57">
        <w:tc>
          <w:tcPr>
            <w:tcW w:w="7668" w:type="dxa"/>
            <w:shd w:val="clear" w:color="auto" w:fill="auto"/>
          </w:tcPr>
          <w:p w:rsidR="00FF3512" w:rsidRPr="008B7885" w:rsidRDefault="00FF3512" w:rsidP="00FF3512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4C5E13" w:rsidRPr="008B7885" w:rsidRDefault="004C5E13" w:rsidP="00FF3512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FF3512" w:rsidRPr="008B7885" w:rsidRDefault="00FF3512" w:rsidP="00FF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FF3512" w:rsidRPr="008B7885" w:rsidTr="00861E57">
        <w:trPr>
          <w:trHeight w:val="777"/>
        </w:trPr>
        <w:tc>
          <w:tcPr>
            <w:tcW w:w="7668" w:type="dxa"/>
            <w:shd w:val="clear" w:color="auto" w:fill="auto"/>
          </w:tcPr>
          <w:p w:rsidR="00FF3512" w:rsidRPr="008B7885" w:rsidRDefault="00FF3512" w:rsidP="00FF3512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8B7885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ПАСПОРТ  ПРОГРАММЫ ДИСЦИПЛИНЫ</w:t>
            </w:r>
          </w:p>
          <w:p w:rsidR="00FF3512" w:rsidRPr="008B7885" w:rsidRDefault="00FF3512" w:rsidP="00FF3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FF3512" w:rsidRPr="005C5120" w:rsidRDefault="00FF3512" w:rsidP="00FF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1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FF3512" w:rsidRPr="008B7885" w:rsidTr="00861E57">
        <w:tc>
          <w:tcPr>
            <w:tcW w:w="7668" w:type="dxa"/>
            <w:shd w:val="clear" w:color="auto" w:fill="auto"/>
          </w:tcPr>
          <w:p w:rsidR="00FF3512" w:rsidRPr="008B7885" w:rsidRDefault="00FF3512" w:rsidP="00FF3512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8B7885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СТРУКТУРА и содержание ДИСЦИПЛИНЫ</w:t>
            </w:r>
          </w:p>
          <w:p w:rsidR="00FF3512" w:rsidRPr="008B7885" w:rsidRDefault="00FF3512" w:rsidP="00FF3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3512" w:rsidRPr="008B7885" w:rsidRDefault="00FF3512" w:rsidP="00FF3512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FF3512" w:rsidRPr="005C5120" w:rsidRDefault="00D85205" w:rsidP="00FF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1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FF3512" w:rsidRPr="008B7885" w:rsidTr="00861E57">
        <w:trPr>
          <w:trHeight w:val="670"/>
        </w:trPr>
        <w:tc>
          <w:tcPr>
            <w:tcW w:w="7668" w:type="dxa"/>
            <w:shd w:val="clear" w:color="auto" w:fill="auto"/>
          </w:tcPr>
          <w:p w:rsidR="00FF3512" w:rsidRPr="008B7885" w:rsidRDefault="00B771E0" w:rsidP="00FF3512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8B7885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условия реализации </w:t>
            </w:r>
            <w:r w:rsidR="00FF3512" w:rsidRPr="008B7885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дисциплины</w:t>
            </w:r>
          </w:p>
          <w:p w:rsidR="00FF3512" w:rsidRPr="008B7885" w:rsidRDefault="00FF3512" w:rsidP="00FF3512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EF6114" w:rsidRPr="008B7885" w:rsidRDefault="00EF6114" w:rsidP="00FF3512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FF3512" w:rsidRPr="005C5120" w:rsidRDefault="005C5120" w:rsidP="00FF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1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FF3512" w:rsidRPr="008B7885" w:rsidTr="00861E57">
        <w:tc>
          <w:tcPr>
            <w:tcW w:w="7668" w:type="dxa"/>
            <w:shd w:val="clear" w:color="auto" w:fill="auto"/>
          </w:tcPr>
          <w:p w:rsidR="00FF3512" w:rsidRPr="008B7885" w:rsidRDefault="00FF3512" w:rsidP="00FF3512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8B7885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Контроль и оценка результатов Освоения дисциплины</w:t>
            </w:r>
          </w:p>
          <w:p w:rsidR="00FF3512" w:rsidRPr="008B7885" w:rsidRDefault="00FF3512" w:rsidP="00FF3512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EF6114" w:rsidRPr="008B7885" w:rsidRDefault="00EF6114" w:rsidP="00FF3512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FF3512" w:rsidRPr="005C5120" w:rsidRDefault="005C5120" w:rsidP="00FF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1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</w:tr>
    </w:tbl>
    <w:p w:rsidR="00D179EE" w:rsidRDefault="00D179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F3512" w:rsidRPr="00FF3512" w:rsidRDefault="00FF3512" w:rsidP="00D179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F351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. паспорт ПРОГРАММЫ ДИСЦИПЛИНЫ</w:t>
      </w:r>
    </w:p>
    <w:p w:rsidR="00FF3512" w:rsidRPr="00FF3512" w:rsidRDefault="008D6A41" w:rsidP="00D17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</w:t>
      </w:r>
      <w:r w:rsidR="00FF3512" w:rsidRPr="00FF3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 программы</w:t>
      </w:r>
      <w:r w:rsidR="00D17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C1C7C" w:rsidRPr="004B6130" w:rsidRDefault="009C1C7C" w:rsidP="009C1C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30">
        <w:rPr>
          <w:rFonts w:ascii="Times New Roman" w:hAnsi="Times New Roman" w:cs="Times New Roman"/>
          <w:sz w:val="28"/>
          <w:szCs w:val="28"/>
        </w:rPr>
        <w:t xml:space="preserve">Программа дисциплины </w:t>
      </w:r>
      <w:r>
        <w:rPr>
          <w:rFonts w:ascii="Times New Roman" w:hAnsi="Times New Roman" w:cs="Times New Roman"/>
          <w:caps/>
          <w:sz w:val="28"/>
          <w:szCs w:val="28"/>
        </w:rPr>
        <w:t>огсэ.</w:t>
      </w:r>
      <w:r w:rsidRPr="004B6130">
        <w:rPr>
          <w:rFonts w:ascii="Times New Roman" w:hAnsi="Times New Roman" w:cs="Times New Roman"/>
          <w:caps/>
          <w:sz w:val="28"/>
          <w:szCs w:val="28"/>
        </w:rPr>
        <w:t>0</w:t>
      </w:r>
      <w:r>
        <w:rPr>
          <w:rFonts w:ascii="Times New Roman" w:hAnsi="Times New Roman" w:cs="Times New Roman"/>
          <w:caps/>
          <w:sz w:val="28"/>
          <w:szCs w:val="28"/>
        </w:rPr>
        <w:t>2</w:t>
      </w:r>
      <w:r w:rsidRPr="004B613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Pr="004B6130">
        <w:rPr>
          <w:rFonts w:ascii="Times New Roman" w:hAnsi="Times New Roman" w:cs="Times New Roman"/>
          <w:sz w:val="28"/>
          <w:szCs w:val="28"/>
        </w:rPr>
        <w:t xml:space="preserve"> является обязательной дисциплиной общего гуманитарного и социально-экономического цикла программы подготовки специалистов среднего звена в соответствии с ФГОС СПО по специальностям:</w:t>
      </w:r>
    </w:p>
    <w:p w:rsidR="009C1C7C" w:rsidRPr="004B6130" w:rsidRDefault="009C1C7C" w:rsidP="009C1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 w:right="-185"/>
        <w:rPr>
          <w:rFonts w:ascii="Times New Roman" w:hAnsi="Times New Roman" w:cs="Times New Roman"/>
          <w:sz w:val="28"/>
          <w:szCs w:val="28"/>
        </w:rPr>
      </w:pPr>
      <w:r w:rsidRPr="004B6130">
        <w:rPr>
          <w:rFonts w:ascii="Times New Roman" w:hAnsi="Times New Roman" w:cs="Times New Roman"/>
          <w:sz w:val="28"/>
          <w:szCs w:val="28"/>
        </w:rPr>
        <w:t>52.02.04 Актерское искусство</w:t>
      </w:r>
    </w:p>
    <w:p w:rsidR="009C1C7C" w:rsidRPr="004B6130" w:rsidRDefault="009C1C7C" w:rsidP="009C1C7C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B6130">
        <w:rPr>
          <w:rFonts w:ascii="Times New Roman" w:hAnsi="Times New Roman" w:cs="Times New Roman"/>
          <w:sz w:val="28"/>
          <w:szCs w:val="28"/>
        </w:rPr>
        <w:t>53.02.02 Музыкальное искусство эстрады (по видам)</w:t>
      </w:r>
    </w:p>
    <w:p w:rsidR="009C1C7C" w:rsidRPr="004B6130" w:rsidRDefault="009C1C7C" w:rsidP="009C1C7C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B6130">
        <w:rPr>
          <w:rFonts w:ascii="Times New Roman" w:hAnsi="Times New Roman" w:cs="Times New Roman"/>
          <w:sz w:val="28"/>
          <w:szCs w:val="28"/>
        </w:rPr>
        <w:t>53.02.03 Инструментальное исполнительство (по видам инструментов)</w:t>
      </w:r>
    </w:p>
    <w:p w:rsidR="009C1C7C" w:rsidRPr="004B6130" w:rsidRDefault="009C1C7C" w:rsidP="009C1C7C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B6130">
        <w:rPr>
          <w:rFonts w:ascii="Times New Roman" w:hAnsi="Times New Roman" w:cs="Times New Roman"/>
          <w:sz w:val="28"/>
          <w:szCs w:val="28"/>
        </w:rPr>
        <w:t>53.02.04 Вокальное искусство</w:t>
      </w:r>
    </w:p>
    <w:p w:rsidR="009C1C7C" w:rsidRPr="004B6130" w:rsidRDefault="009C1C7C" w:rsidP="009C1C7C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B6130">
        <w:rPr>
          <w:rFonts w:ascii="Times New Roman" w:hAnsi="Times New Roman" w:cs="Times New Roman"/>
          <w:sz w:val="28"/>
          <w:szCs w:val="28"/>
        </w:rPr>
        <w:t>53.02.05 Сольное и хоровое народное пение</w:t>
      </w:r>
    </w:p>
    <w:p w:rsidR="009C1C7C" w:rsidRPr="004B6130" w:rsidRDefault="009C1C7C" w:rsidP="009C1C7C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B6130">
        <w:rPr>
          <w:rFonts w:ascii="Times New Roman" w:hAnsi="Times New Roman" w:cs="Times New Roman"/>
          <w:sz w:val="28"/>
          <w:szCs w:val="28"/>
        </w:rPr>
        <w:t>53.02.06 Хоровое дирижирование</w:t>
      </w:r>
    </w:p>
    <w:p w:rsidR="009C1C7C" w:rsidRPr="004B6130" w:rsidRDefault="009C1C7C" w:rsidP="009C1C7C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B6130">
        <w:rPr>
          <w:rFonts w:ascii="Times New Roman" w:hAnsi="Times New Roman" w:cs="Times New Roman"/>
          <w:sz w:val="28"/>
          <w:szCs w:val="28"/>
        </w:rPr>
        <w:t>53.02.07 Теория музыки</w:t>
      </w:r>
    </w:p>
    <w:p w:rsidR="009C1C7C" w:rsidRDefault="009C1C7C" w:rsidP="009C1C7C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B6130">
        <w:rPr>
          <w:rFonts w:ascii="Times New Roman" w:hAnsi="Times New Roman" w:cs="Times New Roman"/>
          <w:sz w:val="28"/>
          <w:szCs w:val="28"/>
        </w:rPr>
        <w:t>54.02.01 Дизайн (по отраслям)</w:t>
      </w:r>
    </w:p>
    <w:p w:rsidR="009C1C7C" w:rsidRPr="004B6130" w:rsidRDefault="009C1C7C" w:rsidP="009C1C7C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C1C7C" w:rsidRDefault="00FF3512" w:rsidP="00D17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3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.Место дисциплины в структуре </w:t>
      </w:r>
      <w:r w:rsidR="009C1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ПССЗ</w:t>
      </w:r>
      <w:r w:rsidR="00D179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C1C7C" w:rsidRPr="003551BC" w:rsidRDefault="009C1C7C" w:rsidP="009C1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1BC">
        <w:rPr>
          <w:rFonts w:ascii="Times New Roman" w:hAnsi="Times New Roman" w:cs="Times New Roman"/>
          <w:bCs/>
          <w:sz w:val="28"/>
          <w:szCs w:val="28"/>
        </w:rPr>
        <w:t xml:space="preserve">В учебных планах ППССЗ дисциплина </w:t>
      </w:r>
      <w:r>
        <w:rPr>
          <w:rFonts w:ascii="Times New Roman" w:hAnsi="Times New Roman" w:cs="Times New Roman"/>
          <w:caps/>
          <w:sz w:val="28"/>
          <w:szCs w:val="28"/>
        </w:rPr>
        <w:t>огсэ.</w:t>
      </w:r>
      <w:r w:rsidRPr="004B6130">
        <w:rPr>
          <w:rFonts w:ascii="Times New Roman" w:hAnsi="Times New Roman" w:cs="Times New Roman"/>
          <w:caps/>
          <w:sz w:val="28"/>
          <w:szCs w:val="28"/>
        </w:rPr>
        <w:t>0</w:t>
      </w:r>
      <w:r>
        <w:rPr>
          <w:rFonts w:ascii="Times New Roman" w:hAnsi="Times New Roman" w:cs="Times New Roman"/>
          <w:caps/>
          <w:sz w:val="28"/>
          <w:szCs w:val="28"/>
        </w:rPr>
        <w:t>2</w:t>
      </w:r>
      <w:r w:rsidRPr="004B613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Pr="004B6130">
        <w:rPr>
          <w:rFonts w:ascii="Times New Roman" w:hAnsi="Times New Roman" w:cs="Times New Roman"/>
          <w:sz w:val="28"/>
          <w:szCs w:val="28"/>
        </w:rPr>
        <w:t xml:space="preserve"> </w:t>
      </w:r>
      <w:r w:rsidRPr="003551BC">
        <w:rPr>
          <w:rFonts w:ascii="Times New Roman" w:hAnsi="Times New Roman" w:cs="Times New Roman"/>
          <w:bCs/>
          <w:sz w:val="28"/>
          <w:szCs w:val="28"/>
        </w:rPr>
        <w:t xml:space="preserve">входит в состав дисциплин </w:t>
      </w:r>
      <w:r w:rsidRPr="003551BC">
        <w:rPr>
          <w:rFonts w:ascii="Times New Roman" w:hAnsi="Times New Roman" w:cs="Times New Roman"/>
          <w:sz w:val="28"/>
          <w:szCs w:val="28"/>
        </w:rPr>
        <w:t>общего гуманитарного и социально-экономического учебного цикла.</w:t>
      </w:r>
    </w:p>
    <w:p w:rsidR="009C1C7C" w:rsidRPr="00FF3512" w:rsidRDefault="009C1C7C" w:rsidP="008D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512" w:rsidRPr="00FF3512" w:rsidRDefault="00FF3512" w:rsidP="00D17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Цели и задачи дисциплины – требования к результатам освоения дисциплины</w:t>
      </w:r>
    </w:p>
    <w:p w:rsidR="009C1C7C" w:rsidRPr="00786FC5" w:rsidRDefault="009C1C7C" w:rsidP="009C1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</w:t>
      </w:r>
      <w:r w:rsidR="00D17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FF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</w:t>
      </w:r>
      <w:r w:rsidR="00D179EE">
        <w:rPr>
          <w:rFonts w:ascii="Times New Roman" w:hAnsi="Times New Roman" w:cs="Times New Roman"/>
          <w:caps/>
          <w:sz w:val="28"/>
          <w:szCs w:val="28"/>
        </w:rPr>
        <w:t>огсэ.</w:t>
      </w:r>
      <w:r w:rsidR="00D179EE" w:rsidRPr="004B6130">
        <w:rPr>
          <w:rFonts w:ascii="Times New Roman" w:hAnsi="Times New Roman" w:cs="Times New Roman"/>
          <w:caps/>
          <w:sz w:val="28"/>
          <w:szCs w:val="28"/>
        </w:rPr>
        <w:t>0</w:t>
      </w:r>
      <w:r w:rsidR="00D179EE">
        <w:rPr>
          <w:rFonts w:ascii="Times New Roman" w:hAnsi="Times New Roman" w:cs="Times New Roman"/>
          <w:caps/>
          <w:sz w:val="28"/>
          <w:szCs w:val="28"/>
        </w:rPr>
        <w:t>2</w:t>
      </w:r>
      <w:r w:rsidR="00D179EE" w:rsidRPr="004B613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D179EE">
        <w:rPr>
          <w:rFonts w:ascii="Times New Roman" w:hAnsi="Times New Roman" w:cs="Times New Roman"/>
          <w:sz w:val="28"/>
          <w:szCs w:val="28"/>
        </w:rPr>
        <w:t>История</w:t>
      </w:r>
      <w:r w:rsidR="00D179EE" w:rsidRPr="004B6130">
        <w:rPr>
          <w:rFonts w:ascii="Times New Roman" w:hAnsi="Times New Roman" w:cs="Times New Roman"/>
          <w:sz w:val="28"/>
          <w:szCs w:val="28"/>
        </w:rPr>
        <w:t xml:space="preserve"> </w:t>
      </w:r>
      <w:r w:rsidRPr="00FF35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7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ладет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ими </w:t>
      </w:r>
      <w:r w:rsidRPr="00C62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ями:</w:t>
      </w:r>
    </w:p>
    <w:p w:rsidR="009C1C7C" w:rsidRPr="00BA2BF7" w:rsidRDefault="009C1C7C" w:rsidP="009C1C7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F7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C1C7C" w:rsidRPr="00BA2BF7" w:rsidRDefault="009C1C7C" w:rsidP="009C1C7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F7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9C1C7C" w:rsidRPr="00BA2BF7" w:rsidRDefault="009C1C7C" w:rsidP="009C1C7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F7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C1C7C" w:rsidRPr="00BA2BF7" w:rsidRDefault="009C1C7C" w:rsidP="009C1C7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F7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.</w:t>
      </w:r>
    </w:p>
    <w:p w:rsidR="009C1C7C" w:rsidRPr="00BA2BF7" w:rsidRDefault="009C1C7C" w:rsidP="009C1C7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F7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C1C7C" w:rsidRPr="00BA2BF7" w:rsidRDefault="009C1C7C" w:rsidP="009C1C7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F7">
        <w:rPr>
          <w:rFonts w:ascii="Times New Roman" w:hAnsi="Times New Roman" w:cs="Times New Roman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FF3512" w:rsidRPr="00FF3512" w:rsidRDefault="00FF3512" w:rsidP="00F15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езультате освоения </w:t>
      </w:r>
      <w:r w:rsidR="00D17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FF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</w:t>
      </w:r>
      <w:r w:rsidR="00D179EE">
        <w:rPr>
          <w:rFonts w:ascii="Times New Roman" w:hAnsi="Times New Roman" w:cs="Times New Roman"/>
          <w:caps/>
          <w:sz w:val="28"/>
          <w:szCs w:val="28"/>
        </w:rPr>
        <w:t>огсэ.</w:t>
      </w:r>
      <w:r w:rsidR="00D179EE" w:rsidRPr="004B6130">
        <w:rPr>
          <w:rFonts w:ascii="Times New Roman" w:hAnsi="Times New Roman" w:cs="Times New Roman"/>
          <w:caps/>
          <w:sz w:val="28"/>
          <w:szCs w:val="28"/>
        </w:rPr>
        <w:t>0</w:t>
      </w:r>
      <w:r w:rsidR="00D179EE">
        <w:rPr>
          <w:rFonts w:ascii="Times New Roman" w:hAnsi="Times New Roman" w:cs="Times New Roman"/>
          <w:caps/>
          <w:sz w:val="28"/>
          <w:szCs w:val="28"/>
        </w:rPr>
        <w:t>2</w:t>
      </w:r>
      <w:r w:rsidR="00D179EE" w:rsidRPr="004B613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D179EE">
        <w:rPr>
          <w:rFonts w:ascii="Times New Roman" w:hAnsi="Times New Roman" w:cs="Times New Roman"/>
          <w:sz w:val="28"/>
          <w:szCs w:val="28"/>
        </w:rPr>
        <w:t>История</w:t>
      </w:r>
      <w:r w:rsidR="00D179EE" w:rsidRPr="004B6130">
        <w:rPr>
          <w:rFonts w:ascii="Times New Roman" w:hAnsi="Times New Roman" w:cs="Times New Roman"/>
          <w:sz w:val="28"/>
          <w:szCs w:val="28"/>
        </w:rPr>
        <w:t xml:space="preserve"> </w:t>
      </w:r>
      <w:r w:rsidRPr="00FF35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</w:t>
      </w:r>
      <w:r w:rsidR="009C1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3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FF3512" w:rsidRPr="00FF3512" w:rsidRDefault="00F1516A" w:rsidP="00E93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1) </w:t>
      </w:r>
      <w:r w:rsidR="00FF3512" w:rsidRPr="00FF351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современной экономической, политической и культурной ситуации в России и мире;</w:t>
      </w:r>
    </w:p>
    <w:p w:rsidR="00FF3512" w:rsidRPr="00FF3512" w:rsidRDefault="00F1516A" w:rsidP="00E93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2) </w:t>
      </w:r>
      <w:r w:rsidR="00FF3512" w:rsidRPr="00FF35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взаимосвязь отечественных, региональных, мировых социально-экономических, политических и культурных пр</w:t>
      </w:r>
      <w:r w:rsidR="008C4A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м в их историческом аспекте</w:t>
      </w:r>
      <w:r w:rsidR="00FF3512" w:rsidRPr="00FF35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3512" w:rsidRPr="00FF3512" w:rsidRDefault="00FF3512" w:rsidP="00764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</w:t>
      </w:r>
      <w:r w:rsidR="00D17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FF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</w:t>
      </w:r>
      <w:r w:rsidR="00D179EE">
        <w:rPr>
          <w:rFonts w:ascii="Times New Roman" w:hAnsi="Times New Roman" w:cs="Times New Roman"/>
          <w:caps/>
          <w:sz w:val="28"/>
          <w:szCs w:val="28"/>
        </w:rPr>
        <w:t>огсэ.</w:t>
      </w:r>
      <w:r w:rsidR="00D179EE" w:rsidRPr="004B6130">
        <w:rPr>
          <w:rFonts w:ascii="Times New Roman" w:hAnsi="Times New Roman" w:cs="Times New Roman"/>
          <w:caps/>
          <w:sz w:val="28"/>
          <w:szCs w:val="28"/>
        </w:rPr>
        <w:t>0</w:t>
      </w:r>
      <w:r w:rsidR="00D179EE">
        <w:rPr>
          <w:rFonts w:ascii="Times New Roman" w:hAnsi="Times New Roman" w:cs="Times New Roman"/>
          <w:caps/>
          <w:sz w:val="28"/>
          <w:szCs w:val="28"/>
        </w:rPr>
        <w:t>2</w:t>
      </w:r>
      <w:r w:rsidR="00D179EE" w:rsidRPr="004B613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D179EE">
        <w:rPr>
          <w:rFonts w:ascii="Times New Roman" w:hAnsi="Times New Roman" w:cs="Times New Roman"/>
          <w:sz w:val="28"/>
          <w:szCs w:val="28"/>
        </w:rPr>
        <w:t>История</w:t>
      </w:r>
      <w:r w:rsidR="00D179EE" w:rsidRPr="004B6130">
        <w:rPr>
          <w:rFonts w:ascii="Times New Roman" w:hAnsi="Times New Roman" w:cs="Times New Roman"/>
          <w:sz w:val="28"/>
          <w:szCs w:val="28"/>
        </w:rPr>
        <w:t xml:space="preserve"> </w:t>
      </w:r>
      <w:r w:rsidRPr="00FF35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</w:t>
      </w:r>
      <w:r w:rsidR="009C1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3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FF3512" w:rsidRPr="00FF3512" w:rsidRDefault="00EA1BC4" w:rsidP="00B33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1) </w:t>
      </w:r>
      <w:r w:rsidR="00FF3512" w:rsidRPr="00FF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развития ключевых регионов мира на рубеже </w:t>
      </w:r>
      <w:r w:rsidR="00E93F9E" w:rsidRPr="00FF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X - XXI </w:t>
      </w:r>
      <w:r w:rsidR="00E93F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ов</w:t>
      </w:r>
      <w:r w:rsidR="00FF3512" w:rsidRPr="00FF35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3512" w:rsidRPr="00FF3512" w:rsidRDefault="00EA1BC4" w:rsidP="00B33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2) </w:t>
      </w:r>
      <w:r w:rsidR="00FF3512" w:rsidRPr="00FF351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и причины локальных, региональных, межгосударственных конфликтов в конце XX - начале XXI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в</w:t>
      </w:r>
      <w:r w:rsidR="00FF3512" w:rsidRPr="00FF35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3512" w:rsidRPr="00FF3512" w:rsidRDefault="00EA1BC4" w:rsidP="00B33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3) </w:t>
      </w:r>
      <w:r w:rsidR="00FF3512" w:rsidRPr="00FF35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FF3512" w:rsidRPr="00FF3512" w:rsidRDefault="00EA1BC4" w:rsidP="00B33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4) </w:t>
      </w:r>
      <w:r w:rsidR="00FF3512" w:rsidRPr="00FF35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ООН, НАТО, ЕС и других организаций и основные направления их деятельности;</w:t>
      </w:r>
    </w:p>
    <w:p w:rsidR="00FF3512" w:rsidRPr="00FF3512" w:rsidRDefault="00EA1BC4" w:rsidP="00B33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5) </w:t>
      </w:r>
      <w:r w:rsidR="00B33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F3512" w:rsidRPr="00FF35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</w:t>
      </w:r>
      <w:r w:rsidR="00B339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3512" w:rsidRPr="00FF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, культуры и религии в сохранении и укреплении национальных и государственных традиций;</w:t>
      </w:r>
    </w:p>
    <w:p w:rsidR="00FF3512" w:rsidRDefault="00EA1BC4" w:rsidP="00B33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6) </w:t>
      </w:r>
      <w:r w:rsidR="00FF3512" w:rsidRPr="00FF35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назначение важнейших правовых и законодательных актов мирового и регионального значения.</w:t>
      </w:r>
    </w:p>
    <w:p w:rsidR="00BA2BF7" w:rsidRDefault="00BA2BF7" w:rsidP="008D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9EE" w:rsidRPr="00597D13" w:rsidRDefault="00D179EE" w:rsidP="00D17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D13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.</w:t>
      </w:r>
    </w:p>
    <w:p w:rsidR="005332EC" w:rsidRPr="007D7176" w:rsidRDefault="005332EC" w:rsidP="00533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176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</w:t>
      </w:r>
      <w:r w:rsidRPr="007D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72 часа, в том числе:</w:t>
      </w:r>
    </w:p>
    <w:p w:rsidR="005332EC" w:rsidRPr="007D7176" w:rsidRDefault="005332EC" w:rsidP="00533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8"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176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</w:t>
      </w:r>
      <w:r w:rsidR="00E1619D">
        <w:rPr>
          <w:rFonts w:ascii="Times New Roman" w:hAnsi="Times New Roman" w:cs="Times New Roman"/>
          <w:sz w:val="28"/>
          <w:szCs w:val="28"/>
        </w:rPr>
        <w:t>я, включая практические занятия</w:t>
      </w:r>
      <w:r w:rsidRPr="007D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8 часов;</w:t>
      </w:r>
    </w:p>
    <w:p w:rsidR="005332EC" w:rsidRPr="007D7176" w:rsidRDefault="005332EC" w:rsidP="00533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8"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176">
        <w:rPr>
          <w:rFonts w:ascii="Times New Roman" w:hAnsi="Times New Roman" w:cs="Times New Roman"/>
          <w:sz w:val="28"/>
          <w:szCs w:val="28"/>
        </w:rPr>
        <w:t>самостоятельной работы обучающегося</w:t>
      </w:r>
      <w:r w:rsidRPr="007D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4 часа.</w:t>
      </w:r>
    </w:p>
    <w:p w:rsidR="008D6A41" w:rsidRDefault="008D6A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D6A41" w:rsidRDefault="00FF3512" w:rsidP="007A2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7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1A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СТРУКТУРА И СОДЕРЖАНИЕ ДИСЦИПЛИНЫ</w:t>
      </w:r>
    </w:p>
    <w:p w:rsidR="00FF3512" w:rsidRPr="00F21A3E" w:rsidRDefault="00FF3512" w:rsidP="007A2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A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Объем дисциплины и виды учебной работы</w:t>
      </w:r>
    </w:p>
    <w:p w:rsidR="00861E57" w:rsidRPr="00861E57" w:rsidRDefault="00861E57" w:rsidP="00861E57">
      <w:pPr>
        <w:spacing w:after="0" w:line="256" w:lineRule="auto"/>
        <w:rPr>
          <w:rFonts w:ascii="Calibri" w:eastAsia="Calibri" w:hAnsi="Calibri" w:cs="Calibri"/>
          <w:color w:val="000000"/>
          <w:lang w:eastAsia="ru-RU"/>
        </w:rPr>
      </w:pPr>
    </w:p>
    <w:tbl>
      <w:tblPr>
        <w:tblStyle w:val="TableGrid"/>
        <w:tblW w:w="9703" w:type="dxa"/>
        <w:tblInd w:w="72" w:type="dxa"/>
        <w:tblCellMar>
          <w:top w:w="28" w:type="dxa"/>
          <w:left w:w="108" w:type="dxa"/>
          <w:bottom w:w="10" w:type="dxa"/>
          <w:right w:w="38" w:type="dxa"/>
        </w:tblCellMar>
        <w:tblLook w:val="04A0"/>
      </w:tblPr>
      <w:tblGrid>
        <w:gridCol w:w="7903"/>
        <w:gridCol w:w="1800"/>
      </w:tblGrid>
      <w:tr w:rsidR="00861E57" w:rsidRPr="007A2A20" w:rsidTr="007A2A20">
        <w:trPr>
          <w:trHeight w:val="475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1E57" w:rsidRPr="007A2A20" w:rsidRDefault="00861E57" w:rsidP="007A2A20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2A20">
              <w:rPr>
                <w:rFonts w:ascii="Times New Roman" w:eastAsia="Calibri" w:hAnsi="Times New Roman"/>
                <w:b/>
                <w:sz w:val="28"/>
                <w:szCs w:val="28"/>
              </w:rPr>
              <w:t>Вид</w:t>
            </w:r>
            <w:r w:rsidR="008D6A41" w:rsidRPr="007A2A20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7A2A20">
              <w:rPr>
                <w:rFonts w:ascii="Times New Roman" w:eastAsia="Calibri" w:hAnsi="Times New Roman"/>
                <w:b/>
                <w:sz w:val="28"/>
                <w:szCs w:val="28"/>
              </w:rPr>
              <w:t>учебной</w:t>
            </w:r>
            <w:r w:rsidR="008D6A41" w:rsidRPr="007A2A20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7A2A20">
              <w:rPr>
                <w:rFonts w:ascii="Times New Roman" w:eastAsia="Calibri" w:hAnsi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1E57" w:rsidRPr="007A2A20" w:rsidRDefault="00861E57" w:rsidP="00B267EB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2A20">
              <w:rPr>
                <w:rFonts w:ascii="Times New Roman" w:eastAsia="Calibri" w:hAnsi="Times New Roman"/>
                <w:b/>
                <w:sz w:val="28"/>
                <w:szCs w:val="28"/>
              </w:rPr>
              <w:t>Объем</w:t>
            </w:r>
            <w:r w:rsidR="008D6A41" w:rsidRPr="007A2A20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7A2A20">
              <w:rPr>
                <w:rFonts w:ascii="Times New Roman" w:eastAsia="Calibri" w:hAnsi="Times New Roman"/>
                <w:b/>
                <w:sz w:val="28"/>
                <w:szCs w:val="28"/>
              </w:rPr>
              <w:t>часов</w:t>
            </w:r>
          </w:p>
        </w:tc>
      </w:tr>
      <w:tr w:rsidR="00861E57" w:rsidRPr="007A2A20" w:rsidTr="007A2A20">
        <w:trPr>
          <w:trHeight w:val="336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1E57" w:rsidRPr="00B267EB" w:rsidRDefault="00861E57" w:rsidP="007A2A20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267EB">
              <w:rPr>
                <w:rFonts w:ascii="Times New Roman" w:eastAsia="Calibri" w:hAnsi="Times New Roman"/>
                <w:b/>
                <w:sz w:val="28"/>
                <w:szCs w:val="28"/>
              </w:rPr>
              <w:t>Максимальная</w:t>
            </w:r>
            <w:r w:rsidR="008D6A41" w:rsidRPr="00B267EB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B267EB">
              <w:rPr>
                <w:rFonts w:ascii="Times New Roman" w:eastAsia="Calibri" w:hAnsi="Times New Roman"/>
                <w:b/>
                <w:sz w:val="28"/>
                <w:szCs w:val="28"/>
              </w:rPr>
              <w:t>учебная</w:t>
            </w:r>
            <w:r w:rsidR="008D6A41" w:rsidRPr="00B267EB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B267EB">
              <w:rPr>
                <w:rFonts w:ascii="Times New Roman" w:eastAsia="Calibri" w:hAnsi="Times New Roman"/>
                <w:b/>
                <w:sz w:val="28"/>
                <w:szCs w:val="28"/>
              </w:rPr>
              <w:t>нагрузка</w:t>
            </w:r>
            <w:r w:rsidRPr="00B267EB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B267EB">
              <w:rPr>
                <w:rFonts w:ascii="Times New Roman" w:eastAsia="Calibri" w:hAnsi="Times New Roman"/>
                <w:b/>
                <w:sz w:val="28"/>
                <w:szCs w:val="28"/>
              </w:rPr>
              <w:t>всего</w:t>
            </w:r>
            <w:r w:rsidRPr="00B267E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1E57" w:rsidRPr="007A2A20" w:rsidRDefault="00861E57" w:rsidP="00B267E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2A20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861E57" w:rsidRPr="007A2A20" w:rsidTr="007A2A20">
        <w:trPr>
          <w:trHeight w:val="336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1E57" w:rsidRPr="00B267EB" w:rsidRDefault="00861E57" w:rsidP="007A2A20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267EB">
              <w:rPr>
                <w:rFonts w:ascii="Times New Roman" w:eastAsia="Calibri" w:hAnsi="Times New Roman"/>
                <w:b/>
                <w:sz w:val="28"/>
                <w:szCs w:val="28"/>
              </w:rPr>
              <w:t>Обязательная</w:t>
            </w:r>
            <w:r w:rsidR="008D6A41" w:rsidRPr="00B267EB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B267EB">
              <w:rPr>
                <w:rFonts w:ascii="Times New Roman" w:eastAsia="Calibri" w:hAnsi="Times New Roman"/>
                <w:b/>
                <w:sz w:val="28"/>
                <w:szCs w:val="28"/>
              </w:rPr>
              <w:t>аудиторная</w:t>
            </w:r>
            <w:r w:rsidR="008D6A41" w:rsidRPr="00B267EB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B267EB">
              <w:rPr>
                <w:rFonts w:ascii="Times New Roman" w:eastAsia="Calibri" w:hAnsi="Times New Roman"/>
                <w:b/>
                <w:sz w:val="28"/>
                <w:szCs w:val="28"/>
              </w:rPr>
              <w:t>учебная</w:t>
            </w:r>
            <w:r w:rsidR="008D6A41" w:rsidRPr="00B267EB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B267EB">
              <w:rPr>
                <w:rFonts w:ascii="Times New Roman" w:eastAsia="Calibri" w:hAnsi="Times New Roman"/>
                <w:b/>
                <w:sz w:val="28"/>
                <w:szCs w:val="28"/>
              </w:rPr>
              <w:t>нагрузка</w:t>
            </w:r>
            <w:r w:rsidRPr="00B267EB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31124F" w:rsidRPr="00B267EB">
              <w:rPr>
                <w:rFonts w:ascii="Times New Roman" w:eastAsia="Calibri" w:hAnsi="Times New Roman"/>
                <w:b/>
                <w:sz w:val="28"/>
                <w:szCs w:val="28"/>
              </w:rPr>
              <w:t>всего</w:t>
            </w:r>
            <w:r w:rsidR="0031124F" w:rsidRPr="00B267E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1E57" w:rsidRPr="007A2A20" w:rsidRDefault="00861E57" w:rsidP="00B267E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2A20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861E57" w:rsidRPr="007A2A20" w:rsidTr="007A2A20">
        <w:trPr>
          <w:trHeight w:val="338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1E57" w:rsidRPr="007A2A20" w:rsidRDefault="00EF5209" w:rsidP="007A2A20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A2A20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="008D6A41" w:rsidRPr="007A2A2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861E57" w:rsidRPr="007A2A20">
              <w:rPr>
                <w:rFonts w:ascii="Times New Roman" w:eastAsia="Calibri" w:hAnsi="Times New Roman"/>
                <w:sz w:val="28"/>
                <w:szCs w:val="28"/>
              </w:rPr>
              <w:t>том</w:t>
            </w:r>
            <w:r w:rsidR="008D6A41" w:rsidRPr="007A2A2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861E57" w:rsidRPr="007A2A20">
              <w:rPr>
                <w:rFonts w:ascii="Times New Roman" w:eastAsia="Calibri" w:hAnsi="Times New Roman"/>
                <w:sz w:val="28"/>
                <w:szCs w:val="28"/>
              </w:rPr>
              <w:t>числе</w:t>
            </w:r>
            <w:r w:rsidR="00861E57" w:rsidRPr="007A2A20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1E57" w:rsidRPr="007A2A20" w:rsidRDefault="00861E57" w:rsidP="00B267E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61E57" w:rsidRPr="007A2A20" w:rsidTr="007A2A20">
        <w:trPr>
          <w:trHeight w:val="338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1E57" w:rsidRPr="007A2A20" w:rsidRDefault="00EF5209" w:rsidP="00B267EB">
            <w:pPr>
              <w:ind w:left="708"/>
              <w:rPr>
                <w:rFonts w:ascii="Times New Roman" w:eastAsia="Calibri" w:hAnsi="Times New Roman"/>
                <w:sz w:val="28"/>
                <w:szCs w:val="28"/>
              </w:rPr>
            </w:pPr>
            <w:r w:rsidRPr="007A2A20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="00861E57" w:rsidRPr="007A2A20">
              <w:rPr>
                <w:rFonts w:ascii="Times New Roman" w:eastAsia="Calibri" w:hAnsi="Times New Roman"/>
                <w:sz w:val="28"/>
                <w:szCs w:val="28"/>
              </w:rPr>
              <w:t>рактические</w:t>
            </w:r>
            <w:r w:rsidR="008D6A41" w:rsidRPr="007A2A2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861E57" w:rsidRPr="007A2A20">
              <w:rPr>
                <w:rFonts w:ascii="Times New Roman" w:eastAsia="Calibri" w:hAnsi="Times New Roman"/>
                <w:sz w:val="28"/>
                <w:szCs w:val="28"/>
              </w:rPr>
              <w:t>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1E57" w:rsidRPr="007A2A20" w:rsidRDefault="008C4AC2" w:rsidP="00B267E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2A2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61E57" w:rsidRPr="007A2A20" w:rsidTr="007A2A20">
        <w:trPr>
          <w:trHeight w:val="336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1E57" w:rsidRPr="007A2A20" w:rsidRDefault="00EF5209" w:rsidP="00B267EB">
            <w:pPr>
              <w:ind w:left="708"/>
              <w:rPr>
                <w:rFonts w:ascii="Times New Roman" w:eastAsia="Calibri" w:hAnsi="Times New Roman"/>
                <w:sz w:val="28"/>
                <w:szCs w:val="28"/>
              </w:rPr>
            </w:pPr>
            <w:r w:rsidRPr="007A2A20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="00861E57" w:rsidRPr="007A2A20">
              <w:rPr>
                <w:rFonts w:ascii="Times New Roman" w:eastAsia="Calibri" w:hAnsi="Times New Roman"/>
                <w:sz w:val="28"/>
                <w:szCs w:val="28"/>
              </w:rPr>
              <w:t>онтрольные</w:t>
            </w:r>
            <w:r w:rsidR="008D6A41" w:rsidRPr="007A2A2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861E57" w:rsidRPr="007A2A20">
              <w:rPr>
                <w:rFonts w:ascii="Times New Roman" w:eastAsia="Calibri" w:hAnsi="Times New Roman"/>
                <w:sz w:val="28"/>
                <w:szCs w:val="28"/>
              </w:rPr>
              <w:t>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1E57" w:rsidRPr="007A2A20" w:rsidRDefault="00861E57" w:rsidP="00B267E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2A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61E57" w:rsidRPr="007A2A20" w:rsidTr="007A2A20">
        <w:trPr>
          <w:trHeight w:val="336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1E57" w:rsidRPr="00B267EB" w:rsidRDefault="00861E57" w:rsidP="007A2A20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267EB">
              <w:rPr>
                <w:rFonts w:ascii="Times New Roman" w:eastAsia="Calibri" w:hAnsi="Times New Roman"/>
                <w:b/>
                <w:sz w:val="28"/>
                <w:szCs w:val="28"/>
              </w:rPr>
              <w:t>Самостоятельная</w:t>
            </w:r>
            <w:r w:rsidR="008D6A41" w:rsidRPr="00B267EB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B267EB">
              <w:rPr>
                <w:rFonts w:ascii="Times New Roman" w:eastAsia="Calibri" w:hAnsi="Times New Roman"/>
                <w:b/>
                <w:sz w:val="28"/>
                <w:szCs w:val="28"/>
              </w:rPr>
              <w:t>работа</w:t>
            </w:r>
            <w:r w:rsidR="008D6A41" w:rsidRPr="00B267EB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B267EB">
              <w:rPr>
                <w:rFonts w:ascii="Times New Roman" w:eastAsia="Calibri" w:hAnsi="Times New Roman"/>
                <w:b/>
                <w:sz w:val="28"/>
                <w:szCs w:val="28"/>
              </w:rPr>
              <w:t>обучающегося</w:t>
            </w:r>
            <w:r w:rsidRPr="00B267EB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B267EB">
              <w:rPr>
                <w:rFonts w:ascii="Times New Roman" w:eastAsia="Calibri" w:hAnsi="Times New Roman"/>
                <w:b/>
                <w:sz w:val="28"/>
                <w:szCs w:val="28"/>
              </w:rPr>
              <w:t>всего</w:t>
            </w:r>
            <w:r w:rsidRPr="00B267E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1E57" w:rsidRPr="007A2A20" w:rsidRDefault="00861E57" w:rsidP="00B267E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2A2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861E57" w:rsidRPr="007A2A20" w:rsidTr="007A2A20">
        <w:trPr>
          <w:trHeight w:val="336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1E57" w:rsidRPr="007A2A20" w:rsidRDefault="00EF5209" w:rsidP="007A2A20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A2A20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="008D6A41" w:rsidRPr="007A2A2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861E57" w:rsidRPr="007A2A20">
              <w:rPr>
                <w:rFonts w:ascii="Times New Roman" w:eastAsia="Calibri" w:hAnsi="Times New Roman"/>
                <w:sz w:val="28"/>
                <w:szCs w:val="28"/>
              </w:rPr>
              <w:t>том</w:t>
            </w:r>
            <w:r w:rsidR="008D6A41" w:rsidRPr="007A2A2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861E57" w:rsidRPr="007A2A20">
              <w:rPr>
                <w:rFonts w:ascii="Times New Roman" w:eastAsia="Calibri" w:hAnsi="Times New Roman"/>
                <w:sz w:val="28"/>
                <w:szCs w:val="28"/>
              </w:rPr>
              <w:t>числе</w:t>
            </w:r>
            <w:r w:rsidR="00861E57" w:rsidRPr="007A2A20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1E57" w:rsidRPr="007A2A20" w:rsidRDefault="00861E57" w:rsidP="00B267E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61E57" w:rsidRPr="007A2A20" w:rsidTr="007A2A20">
        <w:trPr>
          <w:trHeight w:val="260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1E57" w:rsidRPr="007A2A20" w:rsidRDefault="00EF5209" w:rsidP="00B267EB">
            <w:pPr>
              <w:ind w:left="708"/>
              <w:rPr>
                <w:rFonts w:ascii="Times New Roman" w:eastAsia="Calibri" w:hAnsi="Times New Roman"/>
                <w:sz w:val="28"/>
                <w:szCs w:val="28"/>
              </w:rPr>
            </w:pPr>
            <w:r w:rsidRPr="007A2A20">
              <w:rPr>
                <w:rFonts w:ascii="Times New Roman" w:hAnsi="Times New Roman"/>
                <w:sz w:val="28"/>
                <w:szCs w:val="28"/>
              </w:rPr>
              <w:t>н</w:t>
            </w:r>
            <w:r w:rsidR="00E004EC" w:rsidRPr="007A2A20">
              <w:rPr>
                <w:rFonts w:ascii="Times New Roman" w:hAnsi="Times New Roman"/>
                <w:sz w:val="28"/>
                <w:szCs w:val="28"/>
              </w:rPr>
              <w:t>аписание рефера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1E57" w:rsidRPr="007A2A20" w:rsidRDefault="00861E57" w:rsidP="00B267E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2A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61E57" w:rsidRPr="007A2A20" w:rsidTr="007A2A20">
        <w:trPr>
          <w:trHeight w:val="338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1E57" w:rsidRPr="007A2A20" w:rsidRDefault="00EF5209" w:rsidP="00B267EB">
            <w:pPr>
              <w:ind w:left="708"/>
              <w:rPr>
                <w:rFonts w:ascii="Times New Roman" w:eastAsia="Calibri" w:hAnsi="Times New Roman"/>
                <w:sz w:val="28"/>
                <w:szCs w:val="28"/>
              </w:rPr>
            </w:pPr>
            <w:r w:rsidRPr="007A2A20">
              <w:rPr>
                <w:rFonts w:ascii="Times New Roman" w:eastAsia="Calibri" w:hAnsi="Times New Roman"/>
                <w:sz w:val="28"/>
                <w:szCs w:val="28"/>
              </w:rPr>
              <w:t>ч</w:t>
            </w:r>
            <w:r w:rsidR="00551B38" w:rsidRPr="007A2A20">
              <w:rPr>
                <w:rFonts w:ascii="Times New Roman" w:eastAsia="Calibri" w:hAnsi="Times New Roman"/>
                <w:sz w:val="28"/>
                <w:szCs w:val="28"/>
              </w:rPr>
              <w:t>тение учебников, дополнительной литератур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1E57" w:rsidRPr="007A2A20" w:rsidRDefault="00861E57" w:rsidP="00B267E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2A2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D6A41" w:rsidRPr="007A2A20" w:rsidTr="007A2A20">
        <w:trPr>
          <w:trHeight w:val="356"/>
        </w:trPr>
        <w:tc>
          <w:tcPr>
            <w:tcW w:w="9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6A41" w:rsidRPr="007A2A20" w:rsidRDefault="008D6A41" w:rsidP="0009386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A2A20">
              <w:rPr>
                <w:rFonts w:ascii="Times New Roman" w:eastAsia="Calibri" w:hAnsi="Times New Roman"/>
                <w:sz w:val="28"/>
                <w:szCs w:val="28"/>
              </w:rPr>
              <w:t xml:space="preserve">Итоговая аттестация в форме </w:t>
            </w:r>
            <w:r w:rsidR="00093863">
              <w:rPr>
                <w:rFonts w:ascii="Times New Roman" w:hAnsi="Times New Roman"/>
                <w:sz w:val="28"/>
                <w:szCs w:val="28"/>
              </w:rPr>
              <w:t>дифференцированного зачёта</w:t>
            </w:r>
          </w:p>
        </w:tc>
      </w:tr>
    </w:tbl>
    <w:p w:rsidR="00861E57" w:rsidRPr="00861E57" w:rsidRDefault="00861E57" w:rsidP="00861E57">
      <w:pPr>
        <w:spacing w:after="0" w:line="256" w:lineRule="auto"/>
        <w:ind w:left="180"/>
        <w:rPr>
          <w:rFonts w:ascii="Calibri" w:eastAsia="Calibri" w:hAnsi="Calibri" w:cs="Calibri"/>
          <w:color w:val="000000"/>
          <w:lang w:eastAsia="ru-RU"/>
        </w:rPr>
      </w:pPr>
    </w:p>
    <w:p w:rsidR="00551B38" w:rsidRDefault="00551B38" w:rsidP="00BB6E5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551B38" w:rsidSect="00F64695">
          <w:footerReference w:type="default" r:id="rId8"/>
          <w:footnotePr>
            <w:numRestart w:val="eachPage"/>
          </w:footnotePr>
          <w:type w:val="continuous"/>
          <w:pgSz w:w="11900" w:h="16840"/>
          <w:pgMar w:top="1134" w:right="850" w:bottom="1134" w:left="1701" w:header="720" w:footer="709" w:gutter="0"/>
          <w:cols w:space="720"/>
          <w:titlePg/>
          <w:docGrid w:linePitch="299"/>
        </w:sectPr>
      </w:pPr>
    </w:p>
    <w:p w:rsidR="00BB6E59" w:rsidRPr="00141EC9" w:rsidRDefault="00BB6E59" w:rsidP="00AB796B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6E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764F02">
        <w:rPr>
          <w:rFonts w:ascii="Times New Roman" w:hAnsi="Times New Roman" w:cs="Times New Roman"/>
          <w:b/>
          <w:sz w:val="28"/>
          <w:szCs w:val="28"/>
        </w:rPr>
        <w:t>Т</w:t>
      </w:r>
      <w:r w:rsidRPr="00BB6E59">
        <w:rPr>
          <w:rFonts w:ascii="Times New Roman" w:hAnsi="Times New Roman" w:cs="Times New Roman"/>
          <w:b/>
          <w:sz w:val="28"/>
          <w:szCs w:val="28"/>
        </w:rPr>
        <w:t xml:space="preserve">ематический план и содержание учебной </w:t>
      </w:r>
      <w:r w:rsidR="00141EC9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tbl>
      <w:tblPr>
        <w:tblStyle w:val="TableGrid"/>
        <w:tblW w:w="5002" w:type="pct"/>
        <w:tblInd w:w="0" w:type="dxa"/>
        <w:tblLayout w:type="fixed"/>
        <w:tblCellMar>
          <w:top w:w="26" w:type="dxa"/>
          <w:left w:w="108" w:type="dxa"/>
          <w:right w:w="56" w:type="dxa"/>
        </w:tblCellMar>
        <w:tblLook w:val="04A0"/>
      </w:tblPr>
      <w:tblGrid>
        <w:gridCol w:w="1561"/>
        <w:gridCol w:w="2756"/>
        <w:gridCol w:w="434"/>
        <w:gridCol w:w="5515"/>
        <w:gridCol w:w="1015"/>
        <w:gridCol w:w="1015"/>
        <w:gridCol w:w="1015"/>
        <w:gridCol w:w="1148"/>
      </w:tblGrid>
      <w:tr w:rsidR="009A64B0" w:rsidRPr="00717226" w:rsidTr="00D1401C">
        <w:trPr>
          <w:trHeight w:val="408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47B" w:rsidRPr="00717226" w:rsidRDefault="00EC047B" w:rsidP="00D1401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17226">
              <w:rPr>
                <w:rFonts w:ascii="Times New Roman" w:hAnsi="Times New Roman"/>
                <w:b/>
                <w:sz w:val="20"/>
                <w:szCs w:val="20"/>
              </w:rPr>
              <w:t>Коды формируемых компетенций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47B" w:rsidRPr="00717226" w:rsidRDefault="00EC047B" w:rsidP="00D1401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47B" w:rsidRPr="00717226" w:rsidRDefault="00EC047B" w:rsidP="00D1401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</w:t>
            </w:r>
            <w:r w:rsidRPr="00717226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717226">
              <w:rPr>
                <w:rFonts w:ascii="Times New Roman" w:eastAsia="Calibri" w:hAnsi="Times New Roman"/>
                <w:b/>
                <w:sz w:val="20"/>
                <w:szCs w:val="20"/>
              </w:rPr>
              <w:t>лабораторные и практические работы</w:t>
            </w:r>
            <w:r w:rsidRPr="00717226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717226">
              <w:rPr>
                <w:rFonts w:ascii="Times New Roman" w:eastAsia="Calibri" w:hAnsi="Times New Roman"/>
                <w:b/>
                <w:sz w:val="20"/>
                <w:szCs w:val="20"/>
              </w:rPr>
              <w:t>самостоятельная работа обучающихся</w:t>
            </w:r>
            <w:r w:rsidRPr="00717226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717226">
              <w:rPr>
                <w:rFonts w:ascii="Times New Roman" w:eastAsia="Calibri" w:hAnsi="Times New Roman"/>
                <w:b/>
                <w:sz w:val="20"/>
                <w:szCs w:val="20"/>
              </w:rPr>
              <w:t>курсовая работ</w:t>
            </w:r>
            <w:r w:rsidRPr="00717226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717226">
              <w:rPr>
                <w:rFonts w:ascii="Times New Roman" w:eastAsia="Calibri" w:hAnsi="Times New Roman"/>
                <w:b/>
                <w:sz w:val="20"/>
                <w:szCs w:val="20"/>
              </w:rPr>
              <w:t>проект</w:t>
            </w:r>
            <w:r w:rsidRPr="0071722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47B" w:rsidRPr="00717226" w:rsidRDefault="00EC047B" w:rsidP="00D1401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717226">
              <w:rPr>
                <w:rFonts w:ascii="Times New Roman" w:eastAsia="Calibri" w:hAnsi="Times New Roman"/>
                <w:b/>
                <w:sz w:val="20"/>
                <w:szCs w:val="20"/>
              </w:rPr>
              <w:t>Должен уметь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47B" w:rsidRPr="00717226" w:rsidRDefault="00EC047B" w:rsidP="00D1401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717226">
              <w:rPr>
                <w:rFonts w:ascii="Times New Roman" w:eastAsia="Calibri" w:hAnsi="Times New Roman"/>
                <w:b/>
                <w:sz w:val="20"/>
                <w:szCs w:val="20"/>
              </w:rPr>
              <w:t>Должен знать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47B" w:rsidRPr="00717226" w:rsidRDefault="00EC047B" w:rsidP="00D1401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47B" w:rsidRPr="00717226" w:rsidRDefault="00EC047B" w:rsidP="00D1401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9A64B0" w:rsidRPr="00F62D95" w:rsidTr="00D1401C">
        <w:trPr>
          <w:trHeight w:val="212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47B" w:rsidRPr="00F62D95" w:rsidRDefault="00DF47DE" w:rsidP="00DF4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2D9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47B" w:rsidRPr="00F62D95" w:rsidRDefault="00DF47DE" w:rsidP="00DF47D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62D9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47B" w:rsidRPr="00F62D95" w:rsidRDefault="00DF47DE" w:rsidP="00DF47D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62D9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47B" w:rsidRPr="00F62D95" w:rsidRDefault="00DF47DE" w:rsidP="00DF4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2D9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47B" w:rsidRPr="00F62D95" w:rsidRDefault="00DF47DE" w:rsidP="00DF47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2D9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47B" w:rsidRPr="00F62D95" w:rsidRDefault="00DF47DE" w:rsidP="00DF47D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62D9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47B" w:rsidRPr="00F62D95" w:rsidRDefault="00DF47DE" w:rsidP="00DF47DE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62D9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717226" w:rsidRPr="00717226" w:rsidTr="00D1401C">
        <w:trPr>
          <w:trHeight w:val="396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47B" w:rsidRPr="00717226" w:rsidRDefault="00EC047B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F9E" w:rsidRPr="00E93F9E" w:rsidRDefault="00EC047B" w:rsidP="00D140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F9E">
              <w:rPr>
                <w:rFonts w:ascii="Times New Roman" w:eastAsia="Calibri" w:hAnsi="Times New Roman"/>
                <w:b/>
                <w:sz w:val="20"/>
                <w:szCs w:val="20"/>
              </w:rPr>
              <w:t>Раздел</w:t>
            </w:r>
            <w:r w:rsidR="00E93F9E" w:rsidRPr="00E93F9E">
              <w:rPr>
                <w:rFonts w:ascii="Times New Roman" w:hAnsi="Times New Roman"/>
                <w:b/>
                <w:sz w:val="20"/>
                <w:szCs w:val="20"/>
              </w:rPr>
              <w:t xml:space="preserve"> 1.</w:t>
            </w:r>
          </w:p>
          <w:p w:rsidR="00EC047B" w:rsidRPr="00717226" w:rsidRDefault="00EC047B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93F9E">
              <w:rPr>
                <w:rFonts w:ascii="Times New Roman" w:eastAsia="Calibri" w:hAnsi="Times New Roman"/>
                <w:b/>
                <w:sz w:val="20"/>
                <w:szCs w:val="20"/>
              </w:rPr>
              <w:t>Развитие СССР</w:t>
            </w:r>
            <w:r w:rsidRPr="00E93F9E">
              <w:rPr>
                <w:rFonts w:ascii="Times New Roman" w:hAnsi="Times New Roman"/>
                <w:b/>
                <w:sz w:val="20"/>
                <w:szCs w:val="20"/>
              </w:rPr>
              <w:t xml:space="preserve"> и </w:t>
            </w:r>
            <w:r w:rsidRPr="00E93F9E">
              <w:rPr>
                <w:rFonts w:ascii="Times New Roman" w:eastAsia="Calibri" w:hAnsi="Times New Roman"/>
                <w:b/>
                <w:sz w:val="20"/>
                <w:szCs w:val="20"/>
              </w:rPr>
              <w:t>его место в мире в</w:t>
            </w:r>
            <w:r w:rsidRPr="00E93F9E">
              <w:rPr>
                <w:rFonts w:ascii="Times New Roman" w:hAnsi="Times New Roman"/>
                <w:b/>
                <w:sz w:val="20"/>
                <w:szCs w:val="20"/>
              </w:rPr>
              <w:t xml:space="preserve"> 1980-</w:t>
            </w:r>
            <w:r w:rsidRPr="00E93F9E">
              <w:rPr>
                <w:rFonts w:ascii="Times New Roman" w:eastAsia="Calibri" w:hAnsi="Times New Roman"/>
                <w:b/>
                <w:sz w:val="20"/>
                <w:szCs w:val="20"/>
              </w:rPr>
              <w:t>е</w:t>
            </w:r>
            <w:r w:rsidR="00E93F9E" w:rsidRPr="00E93F9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E93F9E">
              <w:rPr>
                <w:rFonts w:ascii="Times New Roman" w:eastAsia="Calibri" w:hAnsi="Times New Roman"/>
                <w:b/>
                <w:sz w:val="20"/>
                <w:szCs w:val="20"/>
              </w:rPr>
              <w:t>гг</w:t>
            </w:r>
            <w:r w:rsidRPr="00E93F9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47B" w:rsidRPr="00717226" w:rsidRDefault="00EC047B" w:rsidP="00D1401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47B" w:rsidRPr="00717226" w:rsidRDefault="00EC047B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047B" w:rsidRPr="00717226" w:rsidRDefault="00EC047B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047B" w:rsidRPr="00717226" w:rsidRDefault="00EC047B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C047B" w:rsidRPr="00717226" w:rsidRDefault="00EC047B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C09FC" w:rsidRPr="00717226" w:rsidTr="00947391">
        <w:trPr>
          <w:trHeight w:val="53"/>
        </w:trPr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D30" w:rsidRDefault="001E5D30" w:rsidP="001E5D3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К 1, 3, 4,</w:t>
            </w:r>
          </w:p>
          <w:p w:rsidR="005C09FC" w:rsidRPr="00717226" w:rsidRDefault="005C09FC" w:rsidP="001E5D3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6, 8, </w:t>
            </w:r>
            <w:r w:rsidR="001E5D30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 xml:space="preserve">Тема 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1.1.</w:t>
            </w:r>
          </w:p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Основные тенденции развития СССР к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 1980-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м гг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9FC" w:rsidRPr="00AF37C5" w:rsidRDefault="005C09FC" w:rsidP="00D1401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F37C5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04718E">
              <w:rPr>
                <w:rFonts w:ascii="Times New Roman" w:eastAsia="Calibri" w:hAnsi="Times New Roman"/>
                <w:sz w:val="20"/>
                <w:szCs w:val="20"/>
              </w:rPr>
              <w:t>З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33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71722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</w:tr>
      <w:tr w:rsidR="005C09FC" w:rsidRPr="00717226" w:rsidTr="00947391">
        <w:trPr>
          <w:trHeight w:val="634"/>
        </w:trPr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9FC" w:rsidRPr="00717226" w:rsidRDefault="005C09FC" w:rsidP="00D1401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FC" w:rsidRPr="00717226" w:rsidRDefault="005C09FC" w:rsidP="004A29E2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 xml:space="preserve">Внутренняя политика государственной власти в СССР к началу 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1980-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х гг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Особенности идеологии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национальной и социально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-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экономической политики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C09FC" w:rsidRPr="00717226" w:rsidTr="00947391">
        <w:trPr>
          <w:trHeight w:val="155"/>
        </w:trPr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9FC" w:rsidRPr="00717226" w:rsidRDefault="005C09FC" w:rsidP="00D1401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FC" w:rsidRPr="00717226" w:rsidRDefault="005C09FC" w:rsidP="004A29E2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Культурное развитие народов Советского Союза и русск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я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культура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C09FC" w:rsidRPr="00717226" w:rsidTr="00947391">
        <w:trPr>
          <w:trHeight w:val="155"/>
        </w:trPr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9FC" w:rsidRPr="00717226" w:rsidRDefault="005C09FC" w:rsidP="00D1401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FC" w:rsidRPr="00717226" w:rsidRDefault="005C09FC" w:rsidP="004A29E2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Внешняя политика СССР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Отношения с сопредельными государствами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Евросоюзом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США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странами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третьего мира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3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C09FC" w:rsidRPr="00717226" w:rsidTr="00947391">
        <w:trPr>
          <w:trHeight w:val="208"/>
        </w:trPr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9FC" w:rsidRPr="00717226" w:rsidRDefault="005C09FC" w:rsidP="00D1401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FC" w:rsidRPr="00717226" w:rsidRDefault="00E1619D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FC" w:rsidRPr="00717226" w:rsidRDefault="00E1619D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717226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3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C09FC" w:rsidRPr="00717226" w:rsidTr="00E1619D">
        <w:trPr>
          <w:trHeight w:val="933"/>
        </w:trPr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09FC" w:rsidRPr="00AF37C5" w:rsidRDefault="005C09FC" w:rsidP="004A29E2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F37C5">
              <w:rPr>
                <w:rFonts w:ascii="Times New Roman" w:eastAsia="Calibri" w:hAnsi="Times New Roman"/>
                <w:b/>
                <w:sz w:val="20"/>
                <w:szCs w:val="20"/>
              </w:rPr>
              <w:t>Практические занятия</w:t>
            </w:r>
            <w:r w:rsidRPr="00AF37C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5C09FC" w:rsidRPr="00717226" w:rsidRDefault="005C09FC" w:rsidP="004A29E2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1.Анализ исторических карт и документов, раскрывающих основные направления и особенности внешней политики СССР к началу 1980-х гг. (События 1969 года на острове Даманском; А. Д. Сахаров «Открытое письмо об Афганистане»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09FC" w:rsidRPr="00770A92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0A92">
              <w:rPr>
                <w:rFonts w:ascii="Times New Roman" w:eastAsia="Calibri" w:hAnsi="Times New Roman"/>
                <w:sz w:val="20"/>
                <w:szCs w:val="20"/>
              </w:rPr>
              <w:t>У1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70A9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09FC" w:rsidRPr="00770A92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3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C09FC" w:rsidRPr="00717226" w:rsidTr="00947391">
        <w:trPr>
          <w:trHeight w:val="209"/>
        </w:trPr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9FC" w:rsidRPr="00717226" w:rsidRDefault="005C09FC" w:rsidP="004A29E2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FC" w:rsidRPr="00717226" w:rsidRDefault="00E1619D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FC" w:rsidRPr="00717226" w:rsidRDefault="00E1619D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3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C09FC" w:rsidRPr="00717226" w:rsidTr="00947391">
        <w:trPr>
          <w:trHeight w:val="240"/>
        </w:trPr>
        <w:tc>
          <w:tcPr>
            <w:tcW w:w="54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9FC" w:rsidRPr="00AF37C5" w:rsidRDefault="005C09FC" w:rsidP="004A29E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F37C5">
              <w:rPr>
                <w:rFonts w:ascii="Times New Roman" w:eastAsia="Calibri" w:hAnsi="Times New Roman"/>
                <w:b/>
                <w:sz w:val="20"/>
                <w:szCs w:val="20"/>
              </w:rPr>
              <w:t>Самостоятельная работа обучающихся</w:t>
            </w:r>
          </w:p>
          <w:p w:rsidR="005C09FC" w:rsidRPr="00717226" w:rsidRDefault="005C09FC" w:rsidP="004A29E2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.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одготовка устного докла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Формирование в СССР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новой общности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советского народа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носителя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советской цивилизации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советской культуры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5C09FC" w:rsidRPr="00717226" w:rsidRDefault="005C09FC" w:rsidP="004A29E2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 xml:space="preserve">Хронологическая 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подборка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 xml:space="preserve">плакатов социальной направленности за 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1977-1980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гг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. (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Используя средства Интернета)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70A92">
              <w:rPr>
                <w:rFonts w:ascii="Times New Roman" w:eastAsia="Calibri" w:hAnsi="Times New Roman"/>
                <w:sz w:val="20"/>
                <w:szCs w:val="20"/>
              </w:rPr>
              <w:t>У1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70A92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4718E" w:rsidRPr="00717226" w:rsidTr="008E18E7">
        <w:trPr>
          <w:trHeight w:val="210"/>
        </w:trPr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3A" w:rsidRDefault="009F363A" w:rsidP="009F363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К 1, 3, 4,</w:t>
            </w:r>
          </w:p>
          <w:p w:rsidR="0004718E" w:rsidRPr="00717226" w:rsidRDefault="009F363A" w:rsidP="009F363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, 8, 10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8E" w:rsidRPr="00717226" w:rsidRDefault="0004718E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Тем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1.2.</w:t>
            </w:r>
          </w:p>
          <w:p w:rsidR="0004718E" w:rsidRPr="00717226" w:rsidRDefault="0004718E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Дезинтеграционные процессы в России и Европе во второй половине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 80-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х гг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18E" w:rsidRPr="00717226" w:rsidRDefault="0004718E" w:rsidP="00D1401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718E" w:rsidRPr="00717226" w:rsidRDefault="0004718E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718E" w:rsidRPr="00717226" w:rsidRDefault="008E18E7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1, 2, 3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4718E" w:rsidRPr="00717226" w:rsidRDefault="0004718E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718E" w:rsidRPr="00717226" w:rsidRDefault="0004718E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</w:tr>
      <w:tr w:rsidR="0004718E" w:rsidRPr="00717226" w:rsidTr="008E18E7">
        <w:trPr>
          <w:trHeight w:val="420"/>
        </w:trPr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18E" w:rsidRPr="00717226" w:rsidRDefault="0004718E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8E" w:rsidRPr="00717226" w:rsidRDefault="0004718E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18E" w:rsidRPr="00717226" w:rsidRDefault="0004718E" w:rsidP="00D1401C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718E" w:rsidRPr="00717226" w:rsidRDefault="0004718E" w:rsidP="00FD3FF0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олитически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событ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Восточно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Европ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в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второ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оловин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80-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г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18E" w:rsidRPr="00717226" w:rsidRDefault="0004718E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18E" w:rsidRPr="00717226" w:rsidRDefault="0004718E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18E" w:rsidRPr="00717226" w:rsidRDefault="0004718E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18E" w:rsidRPr="00717226" w:rsidRDefault="0004718E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4718E" w:rsidRPr="00717226" w:rsidTr="008E18E7">
        <w:trPr>
          <w:trHeight w:val="417"/>
        </w:trPr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18E" w:rsidRPr="00717226" w:rsidRDefault="0004718E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8E" w:rsidRPr="00717226" w:rsidRDefault="0004718E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18E" w:rsidRPr="00717226" w:rsidRDefault="0004718E" w:rsidP="00D140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718E" w:rsidRPr="00717226" w:rsidRDefault="0004718E" w:rsidP="00FD3F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Отражени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событи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Восточно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Европ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н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дезинтеграционны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роцесса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СССР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18E" w:rsidRPr="00717226" w:rsidRDefault="0004718E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18E" w:rsidRPr="00717226" w:rsidRDefault="0004718E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18E" w:rsidRPr="00717226" w:rsidRDefault="0004718E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18E" w:rsidRPr="00717226" w:rsidRDefault="0004718E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18E" w:rsidRPr="00717226" w:rsidTr="008E18E7">
        <w:trPr>
          <w:trHeight w:val="396"/>
        </w:trPr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18E" w:rsidRPr="00717226" w:rsidRDefault="0004718E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8E" w:rsidRPr="00717226" w:rsidRDefault="0004718E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18E" w:rsidRPr="00717226" w:rsidRDefault="0004718E" w:rsidP="00D140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718E" w:rsidRPr="00717226" w:rsidRDefault="0004718E" w:rsidP="00FD3F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Ликвидация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распад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СССР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образовани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СНГ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Российска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Федерац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как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равопреемниц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СССР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8E" w:rsidRPr="00717226" w:rsidRDefault="0004718E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8E" w:rsidRPr="00717226" w:rsidRDefault="0004718E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18E" w:rsidRPr="00717226" w:rsidRDefault="0004718E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18E" w:rsidRPr="00717226" w:rsidRDefault="0004718E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0D1" w:rsidRPr="00717226" w:rsidTr="008E18E7">
        <w:trPr>
          <w:trHeight w:val="208"/>
        </w:trPr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0D1" w:rsidRPr="00717226" w:rsidRDefault="003030D1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1" w:rsidRPr="00717226" w:rsidRDefault="003030D1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30D1" w:rsidRPr="00717226" w:rsidRDefault="003030D1" w:rsidP="00D1401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Лабораторны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работы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0D1" w:rsidRPr="00717226" w:rsidRDefault="00E1619D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0D1" w:rsidRPr="00717226" w:rsidRDefault="00E1619D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0D1" w:rsidRPr="00717226" w:rsidRDefault="003030D1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3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030D1" w:rsidRPr="00717226" w:rsidRDefault="003030D1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030D1" w:rsidRPr="00717226" w:rsidTr="008E18E7">
        <w:trPr>
          <w:trHeight w:val="1116"/>
        </w:trPr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0D1" w:rsidRPr="00717226" w:rsidRDefault="003030D1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1" w:rsidRPr="00717226" w:rsidRDefault="003030D1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30D1" w:rsidRPr="00FD3FF0" w:rsidRDefault="003030D1" w:rsidP="00FD3FF0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D3FF0">
              <w:rPr>
                <w:rFonts w:ascii="Times New Roman" w:eastAsia="Calibri" w:hAnsi="Times New Roman"/>
                <w:b/>
                <w:sz w:val="20"/>
                <w:szCs w:val="20"/>
              </w:rPr>
              <w:t>Практические занятия</w:t>
            </w:r>
          </w:p>
          <w:p w:rsidR="003030D1" w:rsidRPr="00717226" w:rsidRDefault="003030D1" w:rsidP="00FD3FF0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hAnsi="Times New Roman"/>
                <w:sz w:val="20"/>
                <w:szCs w:val="20"/>
              </w:rPr>
              <w:t>Рассмотреть и проанализировать документальный (наглядный и текстовый) материал, раскрывающий деятельность политических партий и оппозиционных государственной власти сил в Восточной Европ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(Деятельность польского профсоюза «Солидарность» в 1980 – 1989 гг.; устный доклад (рассмотреть биографии политических деятелей СССР второй половины 1980 гг., анализ содержания программных документов и взглядов избранных деятелей)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0D1" w:rsidRPr="00717226" w:rsidRDefault="008E18E7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1, 2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0D1" w:rsidRPr="00717226" w:rsidRDefault="003030D1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0D1" w:rsidRPr="00717226" w:rsidRDefault="003030D1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030D1" w:rsidRPr="00717226" w:rsidRDefault="003030D1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030D1" w:rsidRPr="00717226" w:rsidTr="008E18E7">
        <w:trPr>
          <w:trHeight w:val="209"/>
        </w:trPr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0D1" w:rsidRPr="00717226" w:rsidRDefault="003030D1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1" w:rsidRPr="00717226" w:rsidRDefault="003030D1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30D1" w:rsidRPr="00670E5A" w:rsidRDefault="003030D1" w:rsidP="00FD3FF0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70E5A">
              <w:rPr>
                <w:rFonts w:ascii="Times New Roman" w:eastAsia="Calibri" w:hAnsi="Times New Roman"/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0D1" w:rsidRPr="00717226" w:rsidRDefault="00E1619D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0D1" w:rsidRPr="00717226" w:rsidRDefault="00E1619D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0D1" w:rsidRPr="00717226" w:rsidRDefault="003030D1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030D1" w:rsidRPr="00717226" w:rsidRDefault="003030D1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030D1" w:rsidRPr="00717226" w:rsidTr="008E18E7">
        <w:trPr>
          <w:trHeight w:val="2016"/>
        </w:trPr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D1" w:rsidRPr="00717226" w:rsidRDefault="003030D1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D1" w:rsidRPr="00717226" w:rsidRDefault="003030D1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30D1" w:rsidRDefault="003030D1" w:rsidP="00FD3FF0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F37C5">
              <w:rPr>
                <w:rFonts w:ascii="Times New Roman" w:eastAsia="Calibri" w:hAnsi="Times New Roman"/>
                <w:b/>
                <w:sz w:val="20"/>
                <w:szCs w:val="20"/>
              </w:rPr>
              <w:t>Самостоятельная работа обучающихся</w:t>
            </w:r>
          </w:p>
          <w:p w:rsidR="003030D1" w:rsidRPr="00717226" w:rsidRDefault="003030D1" w:rsidP="00FD3F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1.</w:t>
            </w:r>
            <w:r w:rsidR="00F1238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 xml:space="preserve">Проанализировать 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пробле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Ольстер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Великобритании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Баско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Испании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Квебек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Канад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р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со схожим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роблемам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н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территор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СНГ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риднестровье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Абхазии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Северно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Осетии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Нагорном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Карабах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др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Ответ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обосновать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30D1" w:rsidRPr="00717226" w:rsidRDefault="00F12386" w:rsidP="00FD3FF0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3030D1" w:rsidRPr="00717226">
              <w:rPr>
                <w:rFonts w:ascii="Times New Roman" w:hAnsi="Times New Roman"/>
                <w:sz w:val="20"/>
                <w:szCs w:val="20"/>
              </w:rPr>
              <w:t xml:space="preserve">Подготовка к устному докладу по одной </w:t>
            </w:r>
            <w:r w:rsidR="003030D1" w:rsidRPr="00717226">
              <w:rPr>
                <w:rFonts w:ascii="Times New Roman" w:eastAsia="Calibri" w:hAnsi="Times New Roman"/>
                <w:sz w:val="20"/>
                <w:szCs w:val="20"/>
              </w:rPr>
              <w:t>биографии</w:t>
            </w:r>
            <w:r w:rsidR="003030D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3030D1" w:rsidRPr="00717226">
              <w:rPr>
                <w:rFonts w:ascii="Times New Roman" w:eastAsia="Calibri" w:hAnsi="Times New Roman"/>
                <w:sz w:val="20"/>
                <w:szCs w:val="20"/>
              </w:rPr>
              <w:t>политического</w:t>
            </w:r>
            <w:r w:rsidR="003030D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3030D1" w:rsidRPr="00717226">
              <w:rPr>
                <w:rFonts w:ascii="Times New Roman" w:eastAsia="Calibri" w:hAnsi="Times New Roman"/>
                <w:sz w:val="20"/>
                <w:szCs w:val="20"/>
              </w:rPr>
              <w:t>деятеля</w:t>
            </w:r>
            <w:r w:rsidR="003030D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3030D1" w:rsidRPr="00717226">
              <w:rPr>
                <w:rFonts w:ascii="Times New Roman" w:eastAsia="Calibri" w:hAnsi="Times New Roman"/>
                <w:sz w:val="20"/>
                <w:szCs w:val="20"/>
              </w:rPr>
              <w:t>СССР</w:t>
            </w:r>
            <w:r w:rsidR="003030D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3030D1" w:rsidRPr="00717226">
              <w:rPr>
                <w:rFonts w:ascii="Times New Roman" w:eastAsia="Calibri" w:hAnsi="Times New Roman"/>
                <w:sz w:val="20"/>
                <w:szCs w:val="20"/>
              </w:rPr>
              <w:t>второй</w:t>
            </w:r>
            <w:r w:rsidR="003030D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3030D1" w:rsidRPr="00717226">
              <w:rPr>
                <w:rFonts w:ascii="Times New Roman" w:eastAsia="Calibri" w:hAnsi="Times New Roman"/>
                <w:sz w:val="20"/>
                <w:szCs w:val="20"/>
              </w:rPr>
              <w:t>половины</w:t>
            </w:r>
            <w:r w:rsidR="003030D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3030D1" w:rsidRPr="00717226">
              <w:rPr>
                <w:rFonts w:ascii="Times New Roman" w:hAnsi="Times New Roman"/>
                <w:sz w:val="20"/>
                <w:szCs w:val="20"/>
              </w:rPr>
              <w:t>1980-</w:t>
            </w:r>
            <w:r w:rsidR="003030D1" w:rsidRPr="00717226">
              <w:rPr>
                <w:rFonts w:ascii="Times New Roman" w:eastAsia="Calibri" w:hAnsi="Times New Roman"/>
                <w:sz w:val="20"/>
                <w:szCs w:val="20"/>
              </w:rPr>
              <w:t>х</w:t>
            </w:r>
            <w:r w:rsidR="003030D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3030D1" w:rsidRPr="00717226">
              <w:rPr>
                <w:rFonts w:ascii="Times New Roman" w:eastAsia="Calibri" w:hAnsi="Times New Roman"/>
                <w:sz w:val="20"/>
                <w:szCs w:val="20"/>
              </w:rPr>
              <w:t>гг</w:t>
            </w:r>
            <w:r w:rsidR="003030D1" w:rsidRPr="00717226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="003030D1" w:rsidRPr="00717226">
              <w:rPr>
                <w:rFonts w:ascii="Times New Roman" w:eastAsia="Calibri" w:hAnsi="Times New Roman"/>
                <w:sz w:val="20"/>
                <w:szCs w:val="20"/>
              </w:rPr>
              <w:t>анализ</w:t>
            </w:r>
            <w:r w:rsidR="003030D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3030D1" w:rsidRPr="00717226">
              <w:rPr>
                <w:rFonts w:ascii="Times New Roman" w:eastAsia="Calibri" w:hAnsi="Times New Roman"/>
                <w:sz w:val="20"/>
                <w:szCs w:val="20"/>
              </w:rPr>
              <w:t>содержания</w:t>
            </w:r>
            <w:r w:rsidR="003030D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3030D1" w:rsidRPr="00717226">
              <w:rPr>
                <w:rFonts w:ascii="Times New Roman" w:eastAsia="Calibri" w:hAnsi="Times New Roman"/>
                <w:sz w:val="20"/>
                <w:szCs w:val="20"/>
              </w:rPr>
              <w:t>программных</w:t>
            </w:r>
            <w:r w:rsidR="003030D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3030D1" w:rsidRPr="00717226">
              <w:rPr>
                <w:rFonts w:ascii="Times New Roman" w:eastAsia="Calibri" w:hAnsi="Times New Roman"/>
                <w:sz w:val="20"/>
                <w:szCs w:val="20"/>
              </w:rPr>
              <w:t>документов</w:t>
            </w:r>
            <w:r w:rsidR="003030D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3030D1" w:rsidRPr="00717226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="003030D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3030D1" w:rsidRPr="00717226">
              <w:rPr>
                <w:rFonts w:ascii="Times New Roman" w:eastAsia="Calibri" w:hAnsi="Times New Roman"/>
                <w:sz w:val="20"/>
                <w:szCs w:val="20"/>
              </w:rPr>
              <w:t>взглядов</w:t>
            </w:r>
            <w:r w:rsidR="003030D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3030D1" w:rsidRPr="00717226">
              <w:rPr>
                <w:rFonts w:ascii="Times New Roman" w:eastAsia="Calibri" w:hAnsi="Times New Roman"/>
                <w:sz w:val="20"/>
                <w:szCs w:val="20"/>
              </w:rPr>
              <w:t>избранных</w:t>
            </w:r>
            <w:r w:rsidR="003030D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3030D1" w:rsidRPr="00717226">
              <w:rPr>
                <w:rFonts w:ascii="Times New Roman" w:eastAsia="Calibri" w:hAnsi="Times New Roman"/>
                <w:sz w:val="20"/>
                <w:szCs w:val="20"/>
              </w:rPr>
              <w:t>деятелей</w:t>
            </w:r>
            <w:r w:rsidR="003030D1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0D1" w:rsidRPr="00717226" w:rsidRDefault="003030D1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0D1" w:rsidRPr="00717226" w:rsidRDefault="003030D1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0D1" w:rsidRPr="00717226" w:rsidRDefault="003030D1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030D1" w:rsidRPr="00717226" w:rsidRDefault="003030D1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17226" w:rsidRPr="00717226" w:rsidTr="00F12386">
        <w:tblPrEx>
          <w:tblCellMar>
            <w:left w:w="106" w:type="dxa"/>
          </w:tblCellMar>
        </w:tblPrEx>
        <w:trPr>
          <w:trHeight w:val="61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7B" w:rsidRPr="00717226" w:rsidRDefault="00EC047B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7B" w:rsidRPr="001D6C06" w:rsidRDefault="00EC047B" w:rsidP="00D1401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D6C06">
              <w:rPr>
                <w:rFonts w:ascii="Times New Roman" w:eastAsia="Calibri" w:hAnsi="Times New Roman"/>
                <w:b/>
                <w:sz w:val="20"/>
                <w:szCs w:val="20"/>
              </w:rPr>
              <w:t>Раздел</w:t>
            </w:r>
            <w:r w:rsidRPr="001D6C06">
              <w:rPr>
                <w:rFonts w:ascii="Times New Roman" w:hAnsi="Times New Roman"/>
                <w:b/>
                <w:sz w:val="20"/>
                <w:szCs w:val="20"/>
              </w:rPr>
              <w:t xml:space="preserve"> 2.</w:t>
            </w:r>
          </w:p>
          <w:p w:rsidR="00EC047B" w:rsidRPr="00717226" w:rsidRDefault="00EC047B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D6C06">
              <w:rPr>
                <w:rFonts w:ascii="Times New Roman" w:eastAsia="Calibri" w:hAnsi="Times New Roman"/>
                <w:b/>
                <w:sz w:val="20"/>
                <w:szCs w:val="20"/>
              </w:rPr>
              <w:t>Россия</w:t>
            </w:r>
            <w:r w:rsidR="00A33DE5" w:rsidRPr="001D6C06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1D6C06">
              <w:rPr>
                <w:rFonts w:ascii="Times New Roman" w:eastAsia="Calibri" w:hAnsi="Times New Roman"/>
                <w:b/>
                <w:sz w:val="20"/>
                <w:szCs w:val="20"/>
              </w:rPr>
              <w:t>и</w:t>
            </w:r>
            <w:r w:rsidR="00A33DE5" w:rsidRPr="001D6C06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1D6C06">
              <w:rPr>
                <w:rFonts w:ascii="Times New Roman" w:eastAsia="Calibri" w:hAnsi="Times New Roman"/>
                <w:b/>
                <w:sz w:val="20"/>
                <w:szCs w:val="20"/>
              </w:rPr>
              <w:t>мир</w:t>
            </w:r>
            <w:r w:rsidR="00A33DE5" w:rsidRPr="001D6C06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1D6C06">
              <w:rPr>
                <w:rFonts w:ascii="Times New Roman" w:eastAsia="Calibri" w:hAnsi="Times New Roman"/>
                <w:b/>
                <w:sz w:val="20"/>
                <w:szCs w:val="20"/>
              </w:rPr>
              <w:t>в</w:t>
            </w:r>
            <w:r w:rsidR="00A33DE5" w:rsidRPr="001D6C06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1D6C06">
              <w:rPr>
                <w:rFonts w:ascii="Times New Roman" w:eastAsia="Calibri" w:hAnsi="Times New Roman"/>
                <w:b/>
                <w:sz w:val="20"/>
                <w:szCs w:val="20"/>
              </w:rPr>
              <w:t>конце</w:t>
            </w:r>
            <w:r w:rsidR="00A33DE5" w:rsidRPr="001D6C06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1D6C06">
              <w:rPr>
                <w:rFonts w:ascii="Times New Roman" w:eastAsia="Calibri" w:hAnsi="Times New Roman"/>
                <w:b/>
                <w:sz w:val="20"/>
                <w:szCs w:val="20"/>
              </w:rPr>
              <w:t>XX</w:t>
            </w:r>
            <w:r w:rsidRPr="001D6C06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1D6C06">
              <w:rPr>
                <w:rFonts w:ascii="Times New Roman" w:eastAsia="Calibri" w:hAnsi="Times New Roman"/>
                <w:b/>
                <w:sz w:val="20"/>
                <w:szCs w:val="20"/>
              </w:rPr>
              <w:t>начале</w:t>
            </w:r>
            <w:r w:rsidRPr="001D6C06">
              <w:rPr>
                <w:rFonts w:ascii="Times New Roman" w:hAnsi="Times New Roman"/>
                <w:b/>
                <w:sz w:val="20"/>
                <w:szCs w:val="20"/>
              </w:rPr>
              <w:t xml:space="preserve"> XXI </w:t>
            </w:r>
            <w:r w:rsidRPr="001D6C06">
              <w:rPr>
                <w:rFonts w:ascii="Times New Roman" w:eastAsia="Calibri" w:hAnsi="Times New Roman"/>
                <w:b/>
                <w:sz w:val="20"/>
                <w:szCs w:val="20"/>
              </w:rPr>
              <w:t>века</w:t>
            </w:r>
            <w:r w:rsidRPr="001D6C0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C047B" w:rsidRPr="00717226" w:rsidRDefault="00EC047B" w:rsidP="00D1401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47B" w:rsidRPr="00717226" w:rsidRDefault="00EC047B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47B" w:rsidRPr="00717226" w:rsidRDefault="00EC047B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47B" w:rsidRPr="00717226" w:rsidRDefault="00EC047B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047B" w:rsidRPr="00717226" w:rsidRDefault="00EC047B" w:rsidP="00AF4D0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</w:tr>
      <w:tr w:rsidR="0004718E" w:rsidRPr="00717226" w:rsidTr="008E18E7">
        <w:tblPrEx>
          <w:tblCellMar>
            <w:left w:w="106" w:type="dxa"/>
          </w:tblCellMar>
        </w:tblPrEx>
        <w:trPr>
          <w:trHeight w:val="191"/>
        </w:trPr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3A" w:rsidRDefault="009F363A" w:rsidP="009F363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К 1, 3, 4,</w:t>
            </w:r>
          </w:p>
          <w:p w:rsidR="0004718E" w:rsidRPr="00717226" w:rsidRDefault="009F363A" w:rsidP="009F363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, 8, 10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8E" w:rsidRPr="00717226" w:rsidRDefault="0004718E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Тем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2.1.</w:t>
            </w:r>
          </w:p>
          <w:p w:rsidR="0004718E" w:rsidRPr="00717226" w:rsidRDefault="0004718E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остсоветско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ространств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 90-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гг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. XX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века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18E" w:rsidRPr="00E158F8" w:rsidRDefault="0004718E" w:rsidP="00D1401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158F8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18E" w:rsidRPr="00717226" w:rsidRDefault="0004718E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18E" w:rsidRPr="00717226" w:rsidRDefault="008E18E7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="00140EAF">
              <w:rPr>
                <w:rFonts w:ascii="Times New Roman" w:eastAsia="Calibri" w:hAnsi="Times New Roman"/>
                <w:sz w:val="20"/>
                <w:szCs w:val="20"/>
              </w:rPr>
              <w:t xml:space="preserve">1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, 3, 4, 5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718E" w:rsidRPr="00717226" w:rsidRDefault="0004718E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718E" w:rsidRPr="00717226" w:rsidRDefault="0004718E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4718E" w:rsidRPr="00717226" w:rsidTr="008E18E7">
        <w:tblPrEx>
          <w:tblCellMar>
            <w:left w:w="106" w:type="dxa"/>
          </w:tblCellMar>
        </w:tblPrEx>
        <w:trPr>
          <w:trHeight w:val="463"/>
        </w:trPr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18E" w:rsidRPr="00717226" w:rsidRDefault="0004718E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8E" w:rsidRPr="00717226" w:rsidRDefault="0004718E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18E" w:rsidRPr="00717226" w:rsidRDefault="0004718E" w:rsidP="00947391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718E" w:rsidRPr="00717226" w:rsidRDefault="0004718E" w:rsidP="00BE677F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Локальны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национальны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религиозны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конфликт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н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ространств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бывшег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СССР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1990-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г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18E" w:rsidRPr="00717226" w:rsidRDefault="0004718E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18E" w:rsidRPr="00717226" w:rsidRDefault="0004718E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18E" w:rsidRPr="00717226" w:rsidRDefault="0004718E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18E" w:rsidRPr="00717226" w:rsidRDefault="0004718E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4718E" w:rsidRPr="00717226" w:rsidTr="008E18E7">
        <w:tblPrEx>
          <w:tblCellMar>
            <w:left w:w="106" w:type="dxa"/>
          </w:tblCellMar>
        </w:tblPrEx>
        <w:trPr>
          <w:trHeight w:val="135"/>
        </w:trPr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18E" w:rsidRPr="00717226" w:rsidRDefault="0004718E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8E" w:rsidRPr="00717226" w:rsidRDefault="0004718E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18E" w:rsidRPr="00717226" w:rsidRDefault="0004718E" w:rsidP="00947391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718E" w:rsidRPr="00717226" w:rsidRDefault="0004718E" w:rsidP="00BE677F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Участи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международны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организаций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ООН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ЮНЕСКО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разрешен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конфликто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н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остсоветском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ространств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18E" w:rsidRPr="00717226" w:rsidRDefault="0004718E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18E" w:rsidRPr="00717226" w:rsidRDefault="0004718E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18E" w:rsidRPr="00717226" w:rsidRDefault="0004718E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18E" w:rsidRPr="00717226" w:rsidRDefault="0004718E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4718E" w:rsidRPr="00717226" w:rsidTr="008E18E7">
        <w:tblPrEx>
          <w:tblCellMar>
            <w:left w:w="106" w:type="dxa"/>
          </w:tblCellMar>
        </w:tblPrEx>
        <w:trPr>
          <w:trHeight w:val="135"/>
        </w:trPr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18E" w:rsidRPr="00717226" w:rsidRDefault="0004718E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8E" w:rsidRPr="00717226" w:rsidRDefault="0004718E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18E" w:rsidRPr="00717226" w:rsidRDefault="0004718E" w:rsidP="00947391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718E" w:rsidRPr="00717226" w:rsidRDefault="0004718E" w:rsidP="00BE677F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Российска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Федерац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лана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международны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организаций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военно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-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олитическа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конкуренц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экономическо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сотрудничество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лан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НАТ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отношен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России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8E" w:rsidRPr="00717226" w:rsidRDefault="0004718E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8E" w:rsidRPr="00717226" w:rsidRDefault="0004718E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18E" w:rsidRPr="00717226" w:rsidRDefault="0004718E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18E" w:rsidRPr="00717226" w:rsidRDefault="0004718E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4718E" w:rsidRPr="00717226" w:rsidTr="008E18E7">
        <w:tblPrEx>
          <w:tblCellMar>
            <w:left w:w="106" w:type="dxa"/>
          </w:tblCellMar>
        </w:tblPrEx>
        <w:trPr>
          <w:trHeight w:val="210"/>
        </w:trPr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18E" w:rsidRPr="00717226" w:rsidRDefault="0004718E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8E" w:rsidRPr="00717226" w:rsidRDefault="0004718E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18E" w:rsidRPr="00717226" w:rsidRDefault="0004718E" w:rsidP="00947391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Лабораторны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работы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8E" w:rsidRPr="00717226" w:rsidRDefault="00E1619D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8E" w:rsidRPr="00717226" w:rsidRDefault="00E1619D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18E" w:rsidRPr="00717226" w:rsidRDefault="0004718E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3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718E" w:rsidRPr="00717226" w:rsidRDefault="0004718E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4718E" w:rsidRPr="00717226" w:rsidTr="008E18E7">
        <w:tblPrEx>
          <w:tblCellMar>
            <w:left w:w="106" w:type="dxa"/>
          </w:tblCellMar>
        </w:tblPrEx>
        <w:trPr>
          <w:trHeight w:val="1382"/>
        </w:trPr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18E" w:rsidRPr="00717226" w:rsidRDefault="0004718E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8E" w:rsidRPr="00717226" w:rsidRDefault="0004718E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18E" w:rsidRPr="00E158F8" w:rsidRDefault="0004718E" w:rsidP="00947391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158F8">
              <w:rPr>
                <w:rFonts w:ascii="Times New Roman" w:eastAsia="Calibri" w:hAnsi="Times New Roman"/>
                <w:b/>
                <w:sz w:val="20"/>
                <w:szCs w:val="20"/>
              </w:rPr>
              <w:t>Практические занятия</w:t>
            </w:r>
          </w:p>
          <w:p w:rsidR="0004718E" w:rsidRPr="00717226" w:rsidRDefault="0004718E" w:rsidP="00947391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hAnsi="Times New Roman"/>
                <w:sz w:val="20"/>
                <w:szCs w:val="20"/>
              </w:rPr>
              <w:t>Работа с историческими картами и документами, раскрывающими причины и характер локальных конфликтов в РФ и СНГ в 1990-е гг. (Анализ программных документов ООН, ЮНЕСКО, ЕС, ОЭСР в отношении постсоветского пространства: культурный, социально-экономический и политический аспекты)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8E" w:rsidRPr="00717226" w:rsidRDefault="008E18E7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1, 2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8E" w:rsidRPr="00717226" w:rsidRDefault="0004718E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18E" w:rsidRPr="00717226" w:rsidRDefault="0004718E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718E" w:rsidRPr="00717226" w:rsidRDefault="0004718E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4718E" w:rsidRPr="00717226" w:rsidTr="008E18E7">
        <w:tblPrEx>
          <w:tblCellMar>
            <w:left w:w="106" w:type="dxa"/>
          </w:tblCellMar>
        </w:tblPrEx>
        <w:trPr>
          <w:trHeight w:val="209"/>
        </w:trPr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18E" w:rsidRPr="00717226" w:rsidRDefault="0004718E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8E" w:rsidRPr="00717226" w:rsidRDefault="0004718E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18E" w:rsidRPr="00717226" w:rsidRDefault="0004718E" w:rsidP="00D1401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Контрольны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работы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8E" w:rsidRPr="00717226" w:rsidRDefault="00E1619D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8E" w:rsidRPr="00717226" w:rsidRDefault="00E1619D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18E" w:rsidRPr="00717226" w:rsidRDefault="0004718E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3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718E" w:rsidRPr="00717226" w:rsidRDefault="0004718E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4718E" w:rsidRPr="00717226" w:rsidTr="008E18E7">
        <w:tblPrEx>
          <w:tblCellMar>
            <w:left w:w="106" w:type="dxa"/>
          </w:tblCellMar>
        </w:tblPrEx>
        <w:trPr>
          <w:trHeight w:val="963"/>
        </w:trPr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8E" w:rsidRPr="00717226" w:rsidRDefault="0004718E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8E" w:rsidRPr="00717226" w:rsidRDefault="0004718E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04718E" w:rsidRDefault="0004718E" w:rsidP="00E158F8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F37C5">
              <w:rPr>
                <w:rFonts w:ascii="Times New Roman" w:eastAsia="Calibri" w:hAnsi="Times New Roman"/>
                <w:b/>
                <w:sz w:val="20"/>
                <w:szCs w:val="20"/>
              </w:rPr>
              <w:t>Самостоятельная работа обучающихся</w:t>
            </w:r>
          </w:p>
          <w:p w:rsidR="0004718E" w:rsidRPr="00717226" w:rsidRDefault="0004718E" w:rsidP="00BE67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Написать в тетради конспектов лекци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еречень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важнейши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внешнеполитически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задач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стоящи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еред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Россие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осл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распад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территор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СССР (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тезисно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форме)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18E" w:rsidRPr="00717226" w:rsidRDefault="0004718E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18E" w:rsidRPr="00717226" w:rsidRDefault="0004718E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718E" w:rsidRPr="00717226" w:rsidRDefault="0004718E" w:rsidP="00E646D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04718E" w:rsidRPr="00717226" w:rsidRDefault="0004718E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E18E7" w:rsidRPr="00717226" w:rsidTr="008E18E7">
        <w:tblPrEx>
          <w:tblCellMar>
            <w:left w:w="106" w:type="dxa"/>
          </w:tblCellMar>
        </w:tblPrEx>
        <w:trPr>
          <w:trHeight w:val="239"/>
        </w:trPr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3A" w:rsidRDefault="009F363A" w:rsidP="009F363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К 1, 3, 4,</w:t>
            </w:r>
          </w:p>
          <w:p w:rsidR="008E18E7" w:rsidRPr="00717226" w:rsidRDefault="009F363A" w:rsidP="009F363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, 8, 10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E7" w:rsidRPr="00717226" w:rsidRDefault="008E18E7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Тем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2.2.</w:t>
            </w:r>
          </w:p>
          <w:p w:rsidR="008E18E7" w:rsidRPr="00717226" w:rsidRDefault="008E18E7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Укреплени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влияния</w:t>
            </w:r>
          </w:p>
          <w:p w:rsidR="008E18E7" w:rsidRPr="00717226" w:rsidRDefault="008E18E7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Росс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н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остсоветском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ространстве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18E7" w:rsidRPr="00BC26F6" w:rsidRDefault="008E18E7" w:rsidP="00D1401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C26F6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8E7" w:rsidRPr="00717226" w:rsidRDefault="008E18E7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8E7" w:rsidRPr="00717226" w:rsidRDefault="008E18E7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1, 2, 3, 6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18E7" w:rsidRPr="00717226" w:rsidRDefault="008E18E7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E18E7" w:rsidRPr="00717226" w:rsidRDefault="008E18E7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E18E7" w:rsidRPr="00717226" w:rsidTr="008E18E7">
        <w:tblPrEx>
          <w:tblCellMar>
            <w:left w:w="106" w:type="dxa"/>
          </w:tblCellMar>
        </w:tblPrEx>
        <w:trPr>
          <w:trHeight w:val="384"/>
        </w:trPr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8E7" w:rsidRPr="00717226" w:rsidRDefault="008E18E7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E7" w:rsidRPr="00717226" w:rsidRDefault="008E18E7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18E7" w:rsidRPr="00717226" w:rsidRDefault="008E18E7" w:rsidP="00D1401C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8E7" w:rsidRPr="00717226" w:rsidRDefault="008E18E7" w:rsidP="008E18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н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остсоветском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ространстве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договор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Украиной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Белоруссией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Абхазией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Южно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Осетие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18E7" w:rsidRPr="00717226" w:rsidRDefault="008E18E7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18E7" w:rsidRPr="00717226" w:rsidRDefault="008E18E7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18E7" w:rsidRPr="00717226" w:rsidRDefault="008E18E7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E18E7" w:rsidRPr="00717226" w:rsidRDefault="008E18E7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E18E7" w:rsidRPr="00717226" w:rsidTr="008E18E7">
        <w:tblPrEx>
          <w:tblCellMar>
            <w:left w:w="106" w:type="dxa"/>
          </w:tblCellMar>
        </w:tblPrEx>
        <w:trPr>
          <w:trHeight w:val="604"/>
        </w:trPr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8E7" w:rsidRPr="00717226" w:rsidRDefault="008E18E7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E7" w:rsidRPr="00717226" w:rsidRDefault="008E18E7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18E7" w:rsidRPr="00717226" w:rsidRDefault="008E18E7" w:rsidP="00D1401C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8E7" w:rsidRPr="00717226" w:rsidRDefault="008E18E7" w:rsidP="008E18E7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Внутрення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олитик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Росс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н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Северном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Кавказе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ричины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участники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содержание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, результ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вооруженног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конфликт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этом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регион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18E7" w:rsidRPr="00717226" w:rsidRDefault="008E18E7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18E7" w:rsidRPr="00717226" w:rsidRDefault="008E18E7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18E7" w:rsidRPr="00717226" w:rsidRDefault="008E18E7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E18E7" w:rsidRPr="00717226" w:rsidRDefault="008E18E7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E18E7" w:rsidRPr="00717226" w:rsidTr="008E18E7">
        <w:tblPrEx>
          <w:tblCellMar>
            <w:left w:w="106" w:type="dxa"/>
          </w:tblCellMar>
        </w:tblPrEx>
        <w:trPr>
          <w:trHeight w:val="444"/>
        </w:trPr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8E7" w:rsidRPr="00717226" w:rsidRDefault="008E18E7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8E7" w:rsidRPr="00717226" w:rsidRDefault="008E18E7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18E7" w:rsidRPr="00717226" w:rsidRDefault="008E18E7" w:rsidP="00D1401C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8E7" w:rsidRPr="00717226" w:rsidRDefault="008E18E7" w:rsidP="008E18E7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Измене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территориальном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устройств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Российско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Федерации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8E7" w:rsidRPr="00717226" w:rsidRDefault="008E18E7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8E7" w:rsidRPr="00717226" w:rsidRDefault="008E18E7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8E7" w:rsidRPr="00717226" w:rsidRDefault="008E18E7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E18E7" w:rsidRPr="00717226" w:rsidRDefault="008E18E7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75A59" w:rsidRPr="00717226" w:rsidTr="00D1401C">
        <w:tblPrEx>
          <w:tblCellMar>
            <w:left w:w="106" w:type="dxa"/>
          </w:tblCellMar>
        </w:tblPrEx>
        <w:trPr>
          <w:trHeight w:val="210"/>
        </w:trPr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A59" w:rsidRPr="00717226" w:rsidRDefault="00D75A59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59" w:rsidRPr="00717226" w:rsidRDefault="00D75A59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5A59" w:rsidRPr="00717226" w:rsidRDefault="00D75A59" w:rsidP="00D1401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Лабораторны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работы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59" w:rsidRPr="00717226" w:rsidRDefault="00E1619D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59" w:rsidRPr="00717226" w:rsidRDefault="00E1619D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A59" w:rsidRPr="00717226" w:rsidRDefault="00D75A59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75A59" w:rsidRPr="00717226" w:rsidRDefault="00D75A59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75A59" w:rsidRPr="00717226" w:rsidTr="008E18E7">
        <w:tblPrEx>
          <w:tblCellMar>
            <w:left w:w="106" w:type="dxa"/>
          </w:tblCellMar>
        </w:tblPrEx>
        <w:trPr>
          <w:trHeight w:val="243"/>
        </w:trPr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A59" w:rsidRPr="00717226" w:rsidRDefault="00D75A59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59" w:rsidRPr="00717226" w:rsidRDefault="00D75A59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5A59" w:rsidRPr="00717226" w:rsidRDefault="00D75A59" w:rsidP="00D1401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рактически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занятия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59" w:rsidRPr="00717226" w:rsidRDefault="00E1619D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59" w:rsidRPr="00717226" w:rsidRDefault="00E1619D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A59" w:rsidRPr="00717226" w:rsidRDefault="00D75A59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75A59" w:rsidRPr="00717226" w:rsidRDefault="00D75A59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75A59" w:rsidRPr="00717226" w:rsidTr="00D1401C">
        <w:tblPrEx>
          <w:tblCellMar>
            <w:left w:w="106" w:type="dxa"/>
          </w:tblCellMar>
        </w:tblPrEx>
        <w:trPr>
          <w:trHeight w:val="44"/>
        </w:trPr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A59" w:rsidRPr="00717226" w:rsidRDefault="00D75A59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59" w:rsidRPr="00717226" w:rsidRDefault="00D75A59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5A59" w:rsidRPr="00717226" w:rsidRDefault="00D75A59" w:rsidP="00D1401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Контрольны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работы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59" w:rsidRPr="00717226" w:rsidRDefault="00E1619D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59" w:rsidRPr="00717226" w:rsidRDefault="00E1619D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A59" w:rsidRPr="00717226" w:rsidRDefault="00D75A59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75A59" w:rsidRPr="00717226" w:rsidRDefault="00D75A59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75A59" w:rsidRPr="00717226" w:rsidTr="005C09FC">
        <w:tblPrEx>
          <w:tblCellMar>
            <w:left w:w="106" w:type="dxa"/>
          </w:tblCellMar>
        </w:tblPrEx>
        <w:trPr>
          <w:trHeight w:val="1588"/>
        </w:trPr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59" w:rsidRPr="00717226" w:rsidRDefault="00D75A59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59" w:rsidRPr="00717226" w:rsidRDefault="00D75A59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75A59" w:rsidRPr="001D6C06" w:rsidRDefault="00D75A59" w:rsidP="00411F8A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D6C06">
              <w:rPr>
                <w:rFonts w:ascii="Times New Roman" w:eastAsia="Calibri" w:hAnsi="Times New Roman"/>
                <w:b/>
                <w:sz w:val="20"/>
                <w:szCs w:val="20"/>
              </w:rPr>
              <w:t>Самостоятельная работа обучающихся</w:t>
            </w:r>
          </w:p>
          <w:p w:rsidR="00D75A59" w:rsidRPr="00717226" w:rsidRDefault="00D75A59" w:rsidP="00411F8A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овторени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онятий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суверенитет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», «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независимость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самостоятельность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» (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отношению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государственно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олитике)</w:t>
            </w:r>
            <w:r w:rsidR="009641E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75A59" w:rsidRPr="00717226" w:rsidRDefault="00D75A59" w:rsidP="00411F8A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Работа с конспектом- закрепление материала (эффективность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мер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резидент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равительств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решению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роблем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межнациональног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конфликт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Чеченско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республик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за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 1990 – 2009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гг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A59" w:rsidRPr="00717226" w:rsidRDefault="00D75A59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A59" w:rsidRPr="00717226" w:rsidRDefault="00D75A59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5A59" w:rsidRPr="00717226" w:rsidRDefault="00D75A59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75A59" w:rsidRPr="00717226" w:rsidRDefault="00D75A59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C09FC" w:rsidRPr="00717226" w:rsidTr="005C09FC">
        <w:tblPrEx>
          <w:tblCellMar>
            <w:left w:w="106" w:type="dxa"/>
          </w:tblCellMar>
        </w:tblPrEx>
        <w:trPr>
          <w:trHeight w:val="93"/>
        </w:trPr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63A" w:rsidRDefault="009F363A" w:rsidP="009F363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К 1, 3, 4,</w:t>
            </w:r>
          </w:p>
          <w:p w:rsidR="005C09FC" w:rsidRPr="00717226" w:rsidRDefault="009F363A" w:rsidP="009F363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, 8, 10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Тема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 2.3.</w:t>
            </w:r>
          </w:p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Россия и мировые интеграционные процесс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FC" w:rsidRPr="0031500D" w:rsidRDefault="005C09FC" w:rsidP="00D1401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1500D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FC" w:rsidRPr="00717226" w:rsidRDefault="005910E2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, 3, 4, 5, 6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C09FC" w:rsidRPr="00717226" w:rsidTr="005C09FC">
        <w:tblPrEx>
          <w:tblCellMar>
            <w:left w:w="106" w:type="dxa"/>
          </w:tblCellMar>
        </w:tblPrEx>
        <w:trPr>
          <w:trHeight w:val="692"/>
        </w:trPr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FC" w:rsidRPr="00717226" w:rsidRDefault="005C09FC" w:rsidP="0031500D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FC" w:rsidRPr="00717226" w:rsidRDefault="005C09FC" w:rsidP="0031500D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Расширени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Евросоюза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формировани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мирового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рынк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тру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глобальна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рограмм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НАТ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олитически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ориентир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России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FC" w:rsidRPr="00717226" w:rsidRDefault="005C09FC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FC" w:rsidRPr="00717226" w:rsidRDefault="005C09FC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C09FC" w:rsidRPr="00717226" w:rsidTr="005C09FC">
        <w:tblPrEx>
          <w:tblCellMar>
            <w:left w:w="106" w:type="dxa"/>
          </w:tblCellMar>
        </w:tblPrEx>
        <w:trPr>
          <w:trHeight w:val="660"/>
        </w:trPr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FC" w:rsidRPr="00717226" w:rsidRDefault="005C09FC" w:rsidP="0031500D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FC" w:rsidRPr="00717226" w:rsidRDefault="005C09FC" w:rsidP="0031500D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Формировани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единог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образовательног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культурног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ространств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Европ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отдельны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региона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мира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Участи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Росс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этом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роцессе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FC" w:rsidRPr="00717226" w:rsidRDefault="005C09FC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FC" w:rsidRPr="00717226" w:rsidRDefault="005C09FC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9FC" w:rsidRPr="00717226" w:rsidTr="005C09FC">
        <w:tblPrEx>
          <w:tblCellMar>
            <w:left w:w="106" w:type="dxa"/>
          </w:tblCellMar>
        </w:tblPrEx>
        <w:trPr>
          <w:trHeight w:val="210"/>
        </w:trPr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FC" w:rsidRPr="00717226" w:rsidRDefault="005C09FC" w:rsidP="00910C2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Лабораторны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работ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FC" w:rsidRPr="00717226" w:rsidRDefault="00E1619D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FC" w:rsidRPr="00717226" w:rsidRDefault="00E1619D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C09FC" w:rsidRPr="00717226" w:rsidTr="005C09FC">
        <w:tblPrEx>
          <w:tblCellMar>
            <w:left w:w="106" w:type="dxa"/>
          </w:tblCellMar>
        </w:tblPrEx>
        <w:trPr>
          <w:trHeight w:val="801"/>
        </w:trPr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FC" w:rsidRPr="00910C23" w:rsidRDefault="005C09FC" w:rsidP="00411F8A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10C23">
              <w:rPr>
                <w:rFonts w:ascii="Times New Roman" w:eastAsia="Calibri" w:hAnsi="Times New Roman"/>
                <w:b/>
                <w:sz w:val="20"/>
                <w:szCs w:val="20"/>
              </w:rPr>
              <w:t>Практические занятия</w:t>
            </w:r>
          </w:p>
          <w:p w:rsidR="005C09FC" w:rsidRPr="00717226" w:rsidRDefault="005C09FC" w:rsidP="00411F8A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1.Анализ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документо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ВТО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ЕЭС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ОЭСР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НАТ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др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международны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организаци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сфер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глобализац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различны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сторо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жизн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обществ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озиц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гражданин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России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FC" w:rsidRPr="00717226" w:rsidRDefault="005C09FC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1, 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FC" w:rsidRPr="00717226" w:rsidRDefault="005C09FC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C09FC" w:rsidRPr="00717226" w:rsidTr="005C09FC">
        <w:tblPrEx>
          <w:tblCellMar>
            <w:left w:w="106" w:type="dxa"/>
          </w:tblCellMar>
        </w:tblPrEx>
        <w:trPr>
          <w:trHeight w:val="211"/>
        </w:trPr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FC" w:rsidRPr="00670E5A" w:rsidRDefault="005C09FC" w:rsidP="00411F8A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70E5A">
              <w:rPr>
                <w:rFonts w:ascii="Times New Roman" w:eastAsia="Calibri" w:hAnsi="Times New Roman"/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FC" w:rsidRPr="00717226" w:rsidRDefault="00E1619D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FC" w:rsidRPr="00717226" w:rsidRDefault="00E1619D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C09FC" w:rsidRPr="00717226" w:rsidTr="005C09FC">
        <w:tblPrEx>
          <w:tblCellMar>
            <w:left w:w="106" w:type="dxa"/>
          </w:tblCellMar>
        </w:tblPrEx>
        <w:trPr>
          <w:trHeight w:val="382"/>
        </w:trPr>
        <w:tc>
          <w:tcPr>
            <w:tcW w:w="54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FC" w:rsidRPr="001D6C06" w:rsidRDefault="005C09FC" w:rsidP="00411F8A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D6C06">
              <w:rPr>
                <w:rFonts w:ascii="Times New Roman" w:eastAsia="Calibri" w:hAnsi="Times New Roman"/>
                <w:b/>
                <w:sz w:val="20"/>
                <w:szCs w:val="20"/>
              </w:rPr>
              <w:t>Самостоятельная работа обучающихся</w:t>
            </w:r>
          </w:p>
          <w:p w:rsidR="005C09FC" w:rsidRPr="00717226" w:rsidRDefault="005C09FC" w:rsidP="005C09FC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Анализ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схож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отличительны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сторо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роцессо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острое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глобальног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коммунистическог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обществ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начале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 XX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век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острое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глобальног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демократическог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обществ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в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второ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оловине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 XX –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начал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 XXI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вв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FC" w:rsidRPr="00717226" w:rsidRDefault="005C09FC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FC" w:rsidRPr="00717226" w:rsidRDefault="005C09FC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C09FC" w:rsidRPr="00717226" w:rsidTr="005C09FC">
        <w:tblPrEx>
          <w:tblCellMar>
            <w:left w:w="106" w:type="dxa"/>
          </w:tblCellMar>
        </w:tblPrEx>
        <w:trPr>
          <w:trHeight w:val="44"/>
        </w:trPr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363A" w:rsidRDefault="009F363A" w:rsidP="009F363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К 1, 3, 4,</w:t>
            </w:r>
          </w:p>
          <w:p w:rsidR="005C09FC" w:rsidRPr="00717226" w:rsidRDefault="009F363A" w:rsidP="009F363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, 8, 10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Тема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 2.4.</w:t>
            </w:r>
          </w:p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Развити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культур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России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9FC" w:rsidRPr="00141792" w:rsidRDefault="005C09FC" w:rsidP="00411F8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41792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1, 3, 5, 6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C09FC" w:rsidRPr="00717226" w:rsidTr="00E1619D">
        <w:tblPrEx>
          <w:tblCellMar>
            <w:left w:w="106" w:type="dxa"/>
          </w:tblCellMar>
        </w:tblPrEx>
        <w:trPr>
          <w:trHeight w:val="335"/>
        </w:trPr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9FC" w:rsidRPr="00717226" w:rsidRDefault="005C09FC" w:rsidP="00411F8A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FC" w:rsidRPr="00717226" w:rsidRDefault="005C09FC" w:rsidP="00411F8A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роблем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экспанс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Россию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западно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систем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ценносте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формирование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массово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культуры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C09FC" w:rsidRPr="00717226" w:rsidTr="00E1619D">
        <w:tblPrEx>
          <w:tblCellMar>
            <w:left w:w="106" w:type="dxa"/>
          </w:tblCellMar>
        </w:tblPrEx>
        <w:trPr>
          <w:trHeight w:val="413"/>
        </w:trPr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9FC" w:rsidRPr="00717226" w:rsidRDefault="005C09FC" w:rsidP="00411F8A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FC" w:rsidRPr="00717226" w:rsidRDefault="005C09FC" w:rsidP="00411F8A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Тенденц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сохране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национальных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религиозных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культурны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традици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свобод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совести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России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9FC" w:rsidRPr="00717226" w:rsidTr="00E1619D">
        <w:tblPrEx>
          <w:tblCellMar>
            <w:left w:w="106" w:type="dxa"/>
          </w:tblCellMar>
        </w:tblPrEx>
        <w:trPr>
          <w:trHeight w:val="464"/>
        </w:trPr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9FC" w:rsidRPr="00717226" w:rsidRDefault="005C09FC" w:rsidP="00411F8A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FC" w:rsidRPr="00717226" w:rsidRDefault="005C09FC" w:rsidP="00411F8A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Идеи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оликультурности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молодежны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экстремистски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движения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9FC" w:rsidRPr="00717226" w:rsidTr="00E1619D">
        <w:tblPrEx>
          <w:tblCellMar>
            <w:left w:w="106" w:type="dxa"/>
          </w:tblCellMar>
        </w:tblPrEx>
        <w:trPr>
          <w:trHeight w:val="210"/>
        </w:trPr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9FC" w:rsidRPr="00717226" w:rsidRDefault="005C09FC" w:rsidP="009130B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Лабораторны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работы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FC" w:rsidRPr="00717226" w:rsidRDefault="00E1619D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FC" w:rsidRPr="00717226" w:rsidRDefault="00E1619D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C09FC" w:rsidRPr="00717226" w:rsidTr="00E1619D">
        <w:tblPrEx>
          <w:tblCellMar>
            <w:left w:w="106" w:type="dxa"/>
          </w:tblCellMar>
        </w:tblPrEx>
        <w:trPr>
          <w:trHeight w:val="1271"/>
        </w:trPr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9FC" w:rsidRPr="009130B8" w:rsidRDefault="005C09FC" w:rsidP="009130B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130B8">
              <w:rPr>
                <w:rFonts w:ascii="Times New Roman" w:eastAsia="Calibri" w:hAnsi="Times New Roman"/>
                <w:b/>
                <w:sz w:val="20"/>
                <w:szCs w:val="20"/>
              </w:rPr>
              <w:t>Практические занятия</w:t>
            </w:r>
          </w:p>
          <w:p w:rsidR="005C09FC" w:rsidRPr="00717226" w:rsidRDefault="005C09FC" w:rsidP="009130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1.Сопоставлени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анализ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документов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отражающи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формирование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общеевропейской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культуры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документо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современны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националистически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экстремистски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молодежны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организаци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Европ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России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.(Расизм и ксенофобия в России. Итоги ноября 201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Резолюция Парламентской Ассамблеи Совета Европ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Статья 1. «Объединения националистической (национал-патриотической) направленност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Статья 2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Почти в каждой стране Европы есть крайне правые радикальные и экстремистские парти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1, 2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C09FC" w:rsidRPr="00717226" w:rsidTr="00E1619D">
        <w:tblPrEx>
          <w:tblCellMar>
            <w:left w:w="106" w:type="dxa"/>
          </w:tblCellMar>
        </w:tblPrEx>
        <w:trPr>
          <w:trHeight w:val="211"/>
        </w:trPr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9FC" w:rsidRPr="00670E5A" w:rsidRDefault="005C09FC" w:rsidP="009130B8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70E5A">
              <w:rPr>
                <w:rFonts w:ascii="Times New Roman" w:eastAsia="Calibri" w:hAnsi="Times New Roman"/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FC" w:rsidRPr="00717226" w:rsidRDefault="00E1619D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FC" w:rsidRPr="00717226" w:rsidRDefault="00E1619D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C09FC" w:rsidRPr="00717226" w:rsidTr="00E1619D">
        <w:tblPrEx>
          <w:tblCellMar>
            <w:left w:w="106" w:type="dxa"/>
          </w:tblCellMar>
        </w:tblPrEx>
        <w:trPr>
          <w:trHeight w:val="796"/>
        </w:trPr>
        <w:tc>
          <w:tcPr>
            <w:tcW w:w="5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9FC" w:rsidRPr="001D6C06" w:rsidRDefault="005C09FC" w:rsidP="009130B8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D6C06">
              <w:rPr>
                <w:rFonts w:ascii="Times New Roman" w:eastAsia="Calibri" w:hAnsi="Times New Roman"/>
                <w:b/>
                <w:sz w:val="20"/>
                <w:szCs w:val="20"/>
              </w:rPr>
              <w:t>Самостоятельная работа обучающихся</w:t>
            </w:r>
          </w:p>
          <w:p w:rsidR="005C09FC" w:rsidRPr="00717226" w:rsidRDefault="005C09FC" w:rsidP="009130B8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одготовить устный ответ: «Согласн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л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В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утверждением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чт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культур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обществ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эт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ест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ь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ег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идеология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Обосновать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свою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озицию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FC" w:rsidRPr="00717226" w:rsidRDefault="005C09FC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FC" w:rsidRPr="00717226" w:rsidRDefault="005C09FC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09FC" w:rsidRPr="00717226" w:rsidRDefault="005C09FC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F363A" w:rsidRPr="00717226" w:rsidTr="00E1619D">
        <w:tblPrEx>
          <w:tblCellMar>
            <w:left w:w="106" w:type="dxa"/>
          </w:tblCellMar>
        </w:tblPrEx>
        <w:trPr>
          <w:trHeight w:val="115"/>
        </w:trPr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363A" w:rsidRDefault="009F363A" w:rsidP="009F363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К 1, 3, 4,</w:t>
            </w:r>
          </w:p>
          <w:p w:rsidR="009F363A" w:rsidRPr="00717226" w:rsidRDefault="009F363A" w:rsidP="009F363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, 8, 10</w:t>
            </w:r>
          </w:p>
        </w:tc>
        <w:tc>
          <w:tcPr>
            <w:tcW w:w="9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F363A" w:rsidRPr="00717226" w:rsidRDefault="009F363A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Тем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2.5.</w:t>
            </w:r>
          </w:p>
          <w:p w:rsidR="009F363A" w:rsidRPr="00717226" w:rsidRDefault="009F363A" w:rsidP="009130B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ерспектив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развит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РФ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современном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мире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63A" w:rsidRPr="00CE4353" w:rsidRDefault="009F363A" w:rsidP="00CE4353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E4353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363A" w:rsidRPr="00717226" w:rsidRDefault="009F363A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363A" w:rsidRPr="00717226" w:rsidRDefault="009F363A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1, 3, 5, 6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F363A" w:rsidRPr="00717226" w:rsidRDefault="009F363A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F363A" w:rsidRPr="00717226" w:rsidRDefault="009F363A" w:rsidP="00CE435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</w:tr>
      <w:tr w:rsidR="009F363A" w:rsidRPr="00717226" w:rsidTr="00E1619D">
        <w:tblPrEx>
          <w:tblCellMar>
            <w:left w:w="106" w:type="dxa"/>
          </w:tblCellMar>
        </w:tblPrEx>
        <w:trPr>
          <w:trHeight w:val="416"/>
        </w:trPr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363A" w:rsidRPr="00717226" w:rsidRDefault="009F363A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F363A" w:rsidRPr="00717226" w:rsidRDefault="009F363A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63A" w:rsidRPr="00717226" w:rsidRDefault="009F363A" w:rsidP="00CE4353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3A" w:rsidRPr="00717226" w:rsidRDefault="009F363A" w:rsidP="00CE4353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ерспективны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направле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основны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роблем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развит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РФ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н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современном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этапе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363A" w:rsidRPr="00717226" w:rsidRDefault="009F363A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363A" w:rsidRPr="00717226" w:rsidRDefault="009F363A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9F363A" w:rsidRPr="00717226" w:rsidRDefault="009F363A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9F363A" w:rsidRPr="00717226" w:rsidRDefault="009F363A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F363A" w:rsidRPr="00717226" w:rsidTr="00E1619D">
        <w:tblPrEx>
          <w:tblCellMar>
            <w:left w:w="106" w:type="dxa"/>
          </w:tblCellMar>
        </w:tblPrEx>
        <w:trPr>
          <w:trHeight w:val="636"/>
        </w:trPr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363A" w:rsidRPr="00717226" w:rsidRDefault="009F363A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F363A" w:rsidRPr="00717226" w:rsidRDefault="009F363A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63A" w:rsidRPr="00717226" w:rsidRDefault="009F363A" w:rsidP="00CE4353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3A" w:rsidRPr="00717226" w:rsidRDefault="009F363A" w:rsidP="00CE4353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Территориальна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целостность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России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уважени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ра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е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населе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соседни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народов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главно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услови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олитическог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развития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363A" w:rsidRPr="00717226" w:rsidRDefault="009F363A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363A" w:rsidRPr="00717226" w:rsidRDefault="009F363A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9F363A" w:rsidRPr="00717226" w:rsidRDefault="009F363A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9F363A" w:rsidRPr="00717226" w:rsidRDefault="009F363A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F363A" w:rsidRPr="00717226" w:rsidTr="00E1619D">
        <w:tblPrEx>
          <w:tblCellMar>
            <w:left w:w="106" w:type="dxa"/>
          </w:tblCellMar>
        </w:tblPrEx>
        <w:trPr>
          <w:trHeight w:val="462"/>
        </w:trPr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363A" w:rsidRPr="00717226" w:rsidRDefault="009F363A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F363A" w:rsidRPr="00717226" w:rsidRDefault="009F363A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63A" w:rsidRPr="00717226" w:rsidRDefault="009F363A" w:rsidP="00CE4353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3A" w:rsidRPr="00717226" w:rsidRDefault="009F363A" w:rsidP="00CE4353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Инновационна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деятельность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риоритетно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направлени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наук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экономике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363A" w:rsidRPr="00717226" w:rsidRDefault="009F363A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363A" w:rsidRPr="00717226" w:rsidRDefault="009F363A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9F363A" w:rsidRPr="00717226" w:rsidRDefault="009F363A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9F363A" w:rsidRPr="00717226" w:rsidRDefault="009F363A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F363A" w:rsidRPr="00717226" w:rsidTr="00E1619D">
        <w:tblPrEx>
          <w:tblCellMar>
            <w:left w:w="106" w:type="dxa"/>
          </w:tblCellMar>
        </w:tblPrEx>
        <w:trPr>
          <w:trHeight w:val="665"/>
        </w:trPr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363A" w:rsidRPr="00717226" w:rsidRDefault="009F363A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F363A" w:rsidRPr="00717226" w:rsidRDefault="009F363A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63A" w:rsidRPr="00717226" w:rsidRDefault="009F363A" w:rsidP="00CE4353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3A" w:rsidRPr="00717226" w:rsidRDefault="009F363A" w:rsidP="00CE4353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Сохранени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традиционны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нравственны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ценносте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ндивидуальных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свобод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человека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основ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развит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культур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РФ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3A" w:rsidRPr="00717226" w:rsidRDefault="009F363A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3A" w:rsidRPr="00717226" w:rsidRDefault="009F363A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363A" w:rsidRPr="00717226" w:rsidRDefault="009F363A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9F363A" w:rsidRPr="00717226" w:rsidRDefault="009F363A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F363A" w:rsidRPr="00717226" w:rsidTr="00E1619D">
        <w:tblPrEx>
          <w:tblCellMar>
            <w:left w:w="106" w:type="dxa"/>
          </w:tblCellMar>
        </w:tblPrEx>
        <w:trPr>
          <w:trHeight w:val="209"/>
        </w:trPr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363A" w:rsidRPr="00717226" w:rsidRDefault="009F363A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F363A" w:rsidRPr="00717226" w:rsidRDefault="009F363A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63A" w:rsidRPr="00717226" w:rsidRDefault="009F363A" w:rsidP="006831AF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Лабораторны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работы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3A" w:rsidRPr="00717226" w:rsidRDefault="00E1619D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3A" w:rsidRPr="00717226" w:rsidRDefault="00E1619D" w:rsidP="00D14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363A" w:rsidRPr="00717226" w:rsidRDefault="009F363A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9F363A" w:rsidRPr="00717226" w:rsidRDefault="009F363A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F363A" w:rsidRPr="00717226" w:rsidTr="00E1619D">
        <w:tblPrEx>
          <w:tblCellMar>
            <w:left w:w="106" w:type="dxa"/>
          </w:tblCellMar>
        </w:tblPrEx>
        <w:trPr>
          <w:trHeight w:val="1525"/>
        </w:trPr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363A" w:rsidRPr="00717226" w:rsidRDefault="009F363A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F363A" w:rsidRPr="00717226" w:rsidRDefault="009F363A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63A" w:rsidRPr="00141792" w:rsidRDefault="009F363A" w:rsidP="006831AF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41792">
              <w:rPr>
                <w:rFonts w:ascii="Times New Roman" w:eastAsia="Calibri" w:hAnsi="Times New Roman"/>
                <w:b/>
                <w:sz w:val="20"/>
                <w:szCs w:val="20"/>
              </w:rPr>
              <w:t>Практические занятия</w:t>
            </w:r>
          </w:p>
          <w:p w:rsidR="009F363A" w:rsidRPr="00717226" w:rsidRDefault="009F363A" w:rsidP="006831AF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1.Рассмотрени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анализ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современны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общегосударственны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документо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област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олитики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экономики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социально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сфер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культуры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обосновани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н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основ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эти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документо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важнейши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ерспективны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направлени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проблем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развит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РФ</w:t>
            </w:r>
            <w:r w:rsidRPr="0071722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17226">
              <w:rPr>
                <w:rFonts w:ascii="Times New Roman" w:eastAsia="Calibri" w:hAnsi="Times New Roman"/>
                <w:sz w:val="20"/>
                <w:szCs w:val="20"/>
              </w:rPr>
              <w:t>Дискуссия: Осмысление сути важнейших научных открытий и технических достижений в современной России с позиций их инновационного характера и возможности применения в экономике.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3A" w:rsidRPr="00717226" w:rsidRDefault="009F363A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1, 2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3A" w:rsidRPr="00717226" w:rsidRDefault="009F363A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363A" w:rsidRPr="00717226" w:rsidRDefault="009F363A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17226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9F363A" w:rsidRPr="00717226" w:rsidRDefault="009F363A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F363A" w:rsidRPr="00717226" w:rsidTr="00E1619D">
        <w:tblPrEx>
          <w:tblCellMar>
            <w:left w:w="106" w:type="dxa"/>
          </w:tblCellMar>
        </w:tblPrEx>
        <w:trPr>
          <w:trHeight w:val="126"/>
        </w:trPr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363A" w:rsidRPr="00717226" w:rsidRDefault="009F363A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F363A" w:rsidRPr="00717226" w:rsidRDefault="009F363A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63A" w:rsidRPr="00670E5A" w:rsidRDefault="009F363A" w:rsidP="006831AF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70E5A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Контрольная работа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63A" w:rsidRPr="00717226" w:rsidRDefault="00E1619D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63A" w:rsidRPr="00717226" w:rsidRDefault="00E1619D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F363A" w:rsidRPr="00717226" w:rsidRDefault="009F363A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9F363A" w:rsidRPr="00717226" w:rsidRDefault="009F363A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F363A" w:rsidRPr="00717226" w:rsidTr="00E1619D">
        <w:tblPrEx>
          <w:tblCellMar>
            <w:left w:w="106" w:type="dxa"/>
          </w:tblCellMar>
        </w:tblPrEx>
        <w:trPr>
          <w:trHeight w:val="854"/>
        </w:trPr>
        <w:tc>
          <w:tcPr>
            <w:tcW w:w="54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63A" w:rsidRPr="00717226" w:rsidRDefault="009F363A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63A" w:rsidRPr="00717226" w:rsidRDefault="009F363A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F363A" w:rsidRPr="00AE1B40" w:rsidRDefault="009F363A" w:rsidP="00AE1B40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E1B40">
              <w:rPr>
                <w:rFonts w:ascii="Times New Roman" w:eastAsia="Calibri" w:hAnsi="Times New Roman"/>
                <w:b/>
                <w:sz w:val="20"/>
                <w:szCs w:val="20"/>
              </w:rPr>
              <w:t>Самостоятельная работа обучающихся</w:t>
            </w:r>
          </w:p>
          <w:p w:rsidR="009F363A" w:rsidRPr="00AE1B40" w:rsidRDefault="009F363A" w:rsidP="00C253A7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B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ыполнить реферативную работу</w:t>
            </w:r>
            <w:r w:rsidRPr="00AE1B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5-7 </w:t>
            </w:r>
            <w:r w:rsidRPr="00AE1B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тр</w:t>
            </w:r>
            <w:r w:rsidRPr="00AE1B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), </w:t>
            </w:r>
            <w:r w:rsidRPr="00AE1B4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раскрывающую пути и средства формирования духовных ценностей общества в современной России</w:t>
            </w:r>
            <w:r w:rsidRPr="00AE1B4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3A" w:rsidRPr="00717226" w:rsidRDefault="009F363A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3A" w:rsidRPr="00717226" w:rsidRDefault="009F363A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3A" w:rsidRDefault="009F363A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363A" w:rsidRPr="00717226" w:rsidRDefault="009F363A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253A7" w:rsidRPr="00717226" w:rsidTr="00C253A7">
        <w:tblPrEx>
          <w:tblCellMar>
            <w:left w:w="106" w:type="dxa"/>
          </w:tblCellMar>
        </w:tblPrEx>
        <w:trPr>
          <w:trHeight w:val="17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A7" w:rsidRPr="00717226" w:rsidRDefault="00C253A7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A7" w:rsidRPr="00717226" w:rsidRDefault="00C253A7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A7" w:rsidRPr="00AE1B40" w:rsidRDefault="00C253A7" w:rsidP="00C253A7">
            <w:pPr>
              <w:jc w:val="right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AE1B40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A7" w:rsidRPr="00C253A7" w:rsidRDefault="00C253A7" w:rsidP="00D1401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A7" w:rsidRPr="00717226" w:rsidRDefault="00C253A7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A7" w:rsidRPr="0004718E" w:rsidRDefault="00C253A7" w:rsidP="00D1401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4718E">
              <w:rPr>
                <w:rFonts w:ascii="Times New Roman" w:eastAsia="Calibri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3A7" w:rsidRPr="00717226" w:rsidRDefault="00C253A7" w:rsidP="00D1401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935059" w:rsidRDefault="00935059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BB6E59" w:rsidRPr="00A2205E" w:rsidRDefault="00BB6E59" w:rsidP="00A2205E">
      <w:pPr>
        <w:tabs>
          <w:tab w:val="left" w:pos="114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BB6E59" w:rsidRPr="00A2205E" w:rsidSect="00F64695">
          <w:footnotePr>
            <w:numRestart w:val="eachPage"/>
          </w:footnotePr>
          <w:pgSz w:w="16840" w:h="11900" w:orient="landscape"/>
          <w:pgMar w:top="1134" w:right="850" w:bottom="1134" w:left="1701" w:header="720" w:footer="709" w:gutter="0"/>
          <w:cols w:space="720"/>
          <w:docGrid w:linePitch="299"/>
        </w:sectPr>
      </w:pPr>
    </w:p>
    <w:p w:rsidR="00317A6F" w:rsidRPr="00B14BC8" w:rsidRDefault="00935059" w:rsidP="00B14BC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BC8"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ДИСЦИПЛИНЫ</w:t>
      </w:r>
    </w:p>
    <w:p w:rsidR="00317A6F" w:rsidRPr="00B14BC8" w:rsidRDefault="00317A6F" w:rsidP="00B1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  <w:r w:rsidR="0010666E" w:rsidRPr="00B14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17A6F" w:rsidRPr="00B14BC8" w:rsidRDefault="0010666E" w:rsidP="00B1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4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учебной дисциплины требует наличия кабинета </w:t>
      </w:r>
      <w:r w:rsidR="00317A6F" w:rsidRPr="00B14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уманитарных </w:t>
      </w:r>
      <w:r w:rsidRPr="00B14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циально-экономических дисциплин.</w:t>
      </w:r>
    </w:p>
    <w:p w:rsidR="00D9531F" w:rsidRPr="00B14BC8" w:rsidRDefault="00D9531F" w:rsidP="00B1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4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</w:t>
      </w:r>
      <w:r w:rsidR="0010666E" w:rsidRPr="00B14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кабинета</w:t>
      </w:r>
      <w:r w:rsidRPr="00B14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9531F" w:rsidRPr="00B14BC8" w:rsidRDefault="00B14BC8" w:rsidP="00B14BC8">
      <w:pPr>
        <w:pStyle w:val="a7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4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10666E" w:rsidRPr="00B14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ническая мебель</w:t>
      </w:r>
      <w:r w:rsidR="00D9531F" w:rsidRPr="00B14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9531F" w:rsidRPr="00B14BC8" w:rsidRDefault="00D9531F" w:rsidP="00B14BC8">
      <w:pPr>
        <w:pStyle w:val="a7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4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ее место преподавателя;</w:t>
      </w:r>
    </w:p>
    <w:p w:rsidR="00D9531F" w:rsidRPr="00B14BC8" w:rsidRDefault="00D9531F" w:rsidP="00B14BC8">
      <w:pPr>
        <w:pStyle w:val="a7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4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ы учебно-наглядных пособий по разделам дисциплины;</w:t>
      </w:r>
    </w:p>
    <w:p w:rsidR="00D9531F" w:rsidRPr="00B14BC8" w:rsidRDefault="00D9531F" w:rsidP="00B14BC8">
      <w:pPr>
        <w:pStyle w:val="a7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4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-методический комплекс «История», рабочая программа, календарно-тематический план.</w:t>
      </w:r>
    </w:p>
    <w:p w:rsidR="0010666E" w:rsidRPr="00B14BC8" w:rsidRDefault="00F228EA" w:rsidP="00325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4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обучения:</w:t>
      </w:r>
    </w:p>
    <w:p w:rsidR="00F228EA" w:rsidRPr="00B14BC8" w:rsidRDefault="00F228EA" w:rsidP="00B14BC8">
      <w:pPr>
        <w:pStyle w:val="a7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4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визор,</w:t>
      </w:r>
    </w:p>
    <w:p w:rsidR="00F228EA" w:rsidRPr="00B14BC8" w:rsidRDefault="00B14BC8" w:rsidP="00B14BC8">
      <w:pPr>
        <w:pStyle w:val="a7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4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VD плеер,</w:t>
      </w:r>
    </w:p>
    <w:p w:rsidR="00F228EA" w:rsidRPr="00B14BC8" w:rsidRDefault="00F228EA" w:rsidP="00B14BC8">
      <w:pPr>
        <w:pStyle w:val="a7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4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апроектор</w:t>
      </w:r>
    </w:p>
    <w:p w:rsidR="00F228EA" w:rsidRPr="00B14BC8" w:rsidRDefault="00F228EA" w:rsidP="00B14BC8">
      <w:pPr>
        <w:pStyle w:val="a7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4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ьный компьютер,</w:t>
      </w:r>
    </w:p>
    <w:p w:rsidR="00F228EA" w:rsidRPr="00B14BC8" w:rsidRDefault="00F228EA" w:rsidP="00B14BC8">
      <w:pPr>
        <w:pStyle w:val="a7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4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ран</w:t>
      </w:r>
    </w:p>
    <w:p w:rsidR="00F228EA" w:rsidRPr="00B14BC8" w:rsidRDefault="00F228EA" w:rsidP="00B14BC8">
      <w:pPr>
        <w:pStyle w:val="a7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4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нитофон</w:t>
      </w:r>
    </w:p>
    <w:p w:rsidR="00F228EA" w:rsidRPr="00B14BC8" w:rsidRDefault="00F228EA" w:rsidP="00B14BC8">
      <w:pPr>
        <w:pStyle w:val="a7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4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магнитофон</w:t>
      </w:r>
    </w:p>
    <w:p w:rsidR="00325B56" w:rsidRDefault="00D9531F" w:rsidP="00325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Информационное обеспечение обучения</w:t>
      </w:r>
    </w:p>
    <w:p w:rsidR="00FC542C" w:rsidRPr="0039486E" w:rsidRDefault="00325B56" w:rsidP="00394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4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</w:t>
      </w:r>
      <w:r w:rsidR="00FC542C" w:rsidRPr="00394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94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</w:t>
      </w:r>
      <w:r w:rsidR="00FC542C" w:rsidRPr="00394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9486E" w:rsidRPr="0039486E" w:rsidRDefault="0039486E" w:rsidP="0039486E">
      <w:pPr>
        <w:pStyle w:val="a7"/>
        <w:widowControl w:val="0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48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темов, В.В., Лубченков, Ю.Н. История: учебник для студ. учреждений сред. проф. образования. – М.: Академия, 2016, - 256с.</w:t>
      </w:r>
    </w:p>
    <w:p w:rsidR="00F20918" w:rsidRDefault="00F20918" w:rsidP="0039486E">
      <w:pPr>
        <w:pStyle w:val="a7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9486E" w:rsidRPr="0039486E" w:rsidRDefault="0039486E" w:rsidP="0039486E">
      <w:pPr>
        <w:pStyle w:val="a7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9486E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39486E" w:rsidRPr="0039486E" w:rsidRDefault="0039486E" w:rsidP="0039486E">
      <w:pPr>
        <w:pStyle w:val="a7"/>
        <w:widowControl w:val="0"/>
        <w:numPr>
          <w:ilvl w:val="0"/>
          <w:numId w:val="4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48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уганов, В.И., Сахаров, А.Н. История России с древнейших времен до конца </w:t>
      </w:r>
      <w:r w:rsidRPr="003948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VII</w:t>
      </w:r>
      <w:r w:rsidRPr="003948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ка. 10 класс. – М.: Просвещение, 2011. – 336с.</w:t>
      </w:r>
    </w:p>
    <w:p w:rsidR="0039486E" w:rsidRDefault="0039486E" w:rsidP="0039486E">
      <w:pPr>
        <w:pStyle w:val="a7"/>
        <w:widowControl w:val="0"/>
        <w:numPr>
          <w:ilvl w:val="0"/>
          <w:numId w:val="41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48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уганов, В.И., Зырянов, П.Н. История России с конца </w:t>
      </w:r>
      <w:r w:rsidRPr="003948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VII</w:t>
      </w:r>
      <w:r w:rsidRPr="003948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ка до начала </w:t>
      </w:r>
      <w:r w:rsidRPr="0039486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IX</w:t>
      </w:r>
      <w:r w:rsidRPr="003948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ка. 10 кл. – М.: Просвещение, 2011. – 336с.</w:t>
      </w:r>
    </w:p>
    <w:p w:rsidR="00F20918" w:rsidRPr="0039486E" w:rsidRDefault="00F20918" w:rsidP="00F20918">
      <w:pPr>
        <w:pStyle w:val="a7"/>
        <w:widowControl w:val="0"/>
        <w:spacing w:after="0" w:line="276" w:lineRule="auto"/>
        <w:ind w:left="4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542C" w:rsidRPr="00F20918" w:rsidRDefault="00F20918" w:rsidP="00F20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уемая</w:t>
      </w:r>
      <w:r w:rsidR="00FC542C" w:rsidRPr="00F20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итература:</w:t>
      </w:r>
    </w:p>
    <w:p w:rsidR="00FC542C" w:rsidRPr="00F20918" w:rsidRDefault="00FC542C" w:rsidP="00F20918">
      <w:pPr>
        <w:pStyle w:val="a7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жезинский З. Великая шахматная доска. М.: Международные отношения, 1998. – 254 с. </w:t>
      </w:r>
    </w:p>
    <w:p w:rsidR="00FC542C" w:rsidRPr="00F20918" w:rsidRDefault="00FC542C" w:rsidP="00F20918">
      <w:pPr>
        <w:pStyle w:val="a7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ьшая энциклопедия России: Современная Россия. М.: ИДДК, 2007. MDF. eBook (компьютерное издание). 99 Мб </w:t>
      </w:r>
    </w:p>
    <w:p w:rsidR="00FC542C" w:rsidRPr="00F20918" w:rsidRDefault="00FC542C" w:rsidP="00F20918">
      <w:pPr>
        <w:pStyle w:val="a7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юков Д.А. Демократическая Россия конца ХХ - начала ХХI века. /Д.А. Ванюков.</w:t>
      </w:r>
      <w:r w:rsidR="009D0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: Мир книги, 2007. - 240 с.</w:t>
      </w:r>
    </w:p>
    <w:p w:rsidR="00FC542C" w:rsidRPr="00F20918" w:rsidRDefault="00FC542C" w:rsidP="00F20918">
      <w:pPr>
        <w:pStyle w:val="a7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егтев Г.В. Становление и развитие института президентства в России : теоретико-правовые и  конституционные основы / Г.В. Дегтев; МГИМО (ун-т) МИД РФ, Междунар. ин-т упр. – М. : Юристъ, 2005. – 237 с. </w:t>
      </w:r>
    </w:p>
    <w:p w:rsidR="00FC542C" w:rsidRPr="00F20918" w:rsidRDefault="00FC542C" w:rsidP="00F20918">
      <w:pPr>
        <w:pStyle w:val="a7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роздов Ю. Россия и мир. Куда держим курс. /Ю.Дроздов. – М.: Артстиль-полиграфия, 2009. - 352 с. </w:t>
      </w:r>
    </w:p>
    <w:p w:rsidR="00FC542C" w:rsidRPr="00F20918" w:rsidRDefault="00FC542C" w:rsidP="00F20918">
      <w:pPr>
        <w:pStyle w:val="a7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осимов Ю.Ю. Справочное пособие по отечественной истории современного периода. 1985-1997 гг. /Ю.Ю. Изосимов. – М.: Аквариум, 1998. – 217 с. </w:t>
      </w:r>
    </w:p>
    <w:p w:rsidR="00FC542C" w:rsidRPr="00F20918" w:rsidRDefault="00FC542C" w:rsidP="00F20918">
      <w:pPr>
        <w:pStyle w:val="a7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зык Б.Н.Россия и мир в XXI веке / Б.Н. Кузык. Издание второе. – М.: Институт экономических стратегий, 2006. – 544с. </w:t>
      </w:r>
    </w:p>
    <w:p w:rsidR="00FC542C" w:rsidRPr="00F20918" w:rsidRDefault="00FC542C" w:rsidP="00F20918">
      <w:pPr>
        <w:pStyle w:val="a7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онов Н. Закат или рассвет? Россия: 2000–2008. /Н.Леонов. М., 2008. – 545 с. </w:t>
      </w:r>
    </w:p>
    <w:p w:rsidR="00FC542C" w:rsidRPr="00F20918" w:rsidRDefault="00FC542C" w:rsidP="00F20918">
      <w:pPr>
        <w:pStyle w:val="a7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очницкая Н.А. Россия и русские в современном мире. М.: </w:t>
      </w:r>
    </w:p>
    <w:p w:rsidR="00FC542C" w:rsidRPr="00F20918" w:rsidRDefault="00FC542C" w:rsidP="00F20918">
      <w:pPr>
        <w:pStyle w:val="a7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горитм, 2009. – 416 с.  </w:t>
      </w:r>
    </w:p>
    <w:p w:rsidR="00FC542C" w:rsidRPr="00F20918" w:rsidRDefault="00FC542C" w:rsidP="00F20918">
      <w:pPr>
        <w:pStyle w:val="a7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ченев В.А. «Смутное время» в новейшей истории России (1985-2003): ист. свидетельства и размышления участника событий / В. Печенев. - М.: Норма, 2004. – 365 с. </w:t>
      </w:r>
    </w:p>
    <w:p w:rsidR="00FC542C" w:rsidRPr="00F20918" w:rsidRDefault="00FC542C" w:rsidP="00F20918">
      <w:pPr>
        <w:pStyle w:val="a7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я и страны мира. 2008. Статистический сборник. М.: Росстат, 2008. – 361 С. </w:t>
      </w:r>
    </w:p>
    <w:p w:rsidR="00FC542C" w:rsidRPr="00F20918" w:rsidRDefault="00FC542C" w:rsidP="00F20918">
      <w:pPr>
        <w:pStyle w:val="a7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ков В.Ю. Основные тенденции и перспективы развития современной России. /В.Ю. Сурков. М.: Современный гуманит. университет, 2007. – 49 с. </w:t>
      </w:r>
    </w:p>
    <w:p w:rsidR="00FC542C" w:rsidRPr="00F20918" w:rsidRDefault="00FC542C" w:rsidP="00F20918">
      <w:pPr>
        <w:pStyle w:val="a7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0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убин А. Мировой порядок. Россия и мир в 2020 году. /А.Шубин. М.: Европа, 2005. – 232 c. </w:t>
      </w:r>
    </w:p>
    <w:p w:rsidR="00505867" w:rsidRDefault="0050586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A84F1F" w:rsidRPr="006221FF" w:rsidRDefault="00A84F1F" w:rsidP="00505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1C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КОНТРОЛЬ И ОЦЕНКА РЕЗУЛЬТАТОВ ОСВОЕНИЯ</w:t>
      </w:r>
      <w:r w:rsidR="005058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35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</w:t>
      </w:r>
    </w:p>
    <w:p w:rsidR="00A84F1F" w:rsidRDefault="00A84F1F" w:rsidP="00505867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и</w:t>
      </w:r>
      <w:r w:rsidR="00935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84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</w:t>
      </w:r>
      <w:r w:rsidR="009E0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дивидуальных заданий, проектов</w:t>
      </w:r>
      <w:r w:rsidR="00935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Style w:val="a9"/>
        <w:tblW w:w="5000" w:type="pct"/>
        <w:tblLook w:val="04A0"/>
      </w:tblPr>
      <w:tblGrid>
        <w:gridCol w:w="4221"/>
        <w:gridCol w:w="5350"/>
      </w:tblGrid>
      <w:tr w:rsidR="00957A40" w:rsidRPr="00935059" w:rsidTr="00FB14B6">
        <w:trPr>
          <w:trHeight w:val="920"/>
        </w:trPr>
        <w:tc>
          <w:tcPr>
            <w:tcW w:w="2205" w:type="pct"/>
          </w:tcPr>
          <w:p w:rsidR="00957A40" w:rsidRPr="00935059" w:rsidRDefault="00957A40" w:rsidP="00935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957A40" w:rsidRPr="00935059" w:rsidRDefault="00957A40" w:rsidP="00935059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2795" w:type="pct"/>
          </w:tcPr>
          <w:p w:rsidR="00957A40" w:rsidRPr="00935059" w:rsidRDefault="00957A40" w:rsidP="00935059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9E03B8" w:rsidRPr="00935059" w:rsidTr="008168D3">
        <w:trPr>
          <w:trHeight w:val="1671"/>
        </w:trPr>
        <w:tc>
          <w:tcPr>
            <w:tcW w:w="2205" w:type="pct"/>
          </w:tcPr>
          <w:p w:rsidR="009E03B8" w:rsidRPr="00935059" w:rsidRDefault="00935059" w:rsidP="00935059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E10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9E03B8"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="009E03B8"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иентироваться в современной экономической, политической, культурной ситуации в России и мире; </w:t>
            </w:r>
          </w:p>
        </w:tc>
        <w:tc>
          <w:tcPr>
            <w:tcW w:w="2795" w:type="pct"/>
          </w:tcPr>
          <w:p w:rsidR="009E03B8" w:rsidRPr="00935059" w:rsidRDefault="009E03B8" w:rsidP="00935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практических</w:t>
            </w:r>
            <w:r w:rsid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ний по работе с информацией, документами, литературой; </w:t>
            </w:r>
          </w:p>
          <w:p w:rsidR="009E03B8" w:rsidRPr="00935059" w:rsidRDefault="009E03B8" w:rsidP="00935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индивидуальных и групповых заданий проектного характера;</w:t>
            </w:r>
          </w:p>
          <w:p w:rsidR="009E03B8" w:rsidRPr="00935059" w:rsidRDefault="009E03B8" w:rsidP="00935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;</w:t>
            </w:r>
          </w:p>
          <w:p w:rsidR="009E03B8" w:rsidRPr="00935059" w:rsidRDefault="009E03B8" w:rsidP="00935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.</w:t>
            </w:r>
          </w:p>
        </w:tc>
      </w:tr>
      <w:tr w:rsidR="009E03B8" w:rsidRPr="00935059" w:rsidTr="008168D3">
        <w:trPr>
          <w:trHeight w:val="1686"/>
        </w:trPr>
        <w:tc>
          <w:tcPr>
            <w:tcW w:w="2205" w:type="pct"/>
          </w:tcPr>
          <w:p w:rsidR="009E03B8" w:rsidRPr="00935059" w:rsidRDefault="00935059" w:rsidP="00935059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E102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r w:rsidR="004E15A4"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9E03B8"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ыявлять взаимосвязь отечественных, региональных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ровых </w:t>
            </w:r>
            <w:r w:rsidR="009E03B8"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-экономических, политических и культурных проблем.</w:t>
            </w:r>
          </w:p>
        </w:tc>
        <w:tc>
          <w:tcPr>
            <w:tcW w:w="2795" w:type="pct"/>
          </w:tcPr>
          <w:p w:rsidR="009E03B8" w:rsidRPr="00935059" w:rsidRDefault="009E03B8" w:rsidP="00935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практических</w:t>
            </w:r>
            <w:r w:rsid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</w:t>
            </w:r>
            <w:r w:rsidR="000B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работе с информацией, документами, литературой; </w:t>
            </w:r>
          </w:p>
          <w:p w:rsidR="009E03B8" w:rsidRPr="00935059" w:rsidRDefault="009E03B8" w:rsidP="00935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индивидуальных и групповых заданий проектного характера;</w:t>
            </w:r>
          </w:p>
          <w:p w:rsidR="009E03B8" w:rsidRPr="00935059" w:rsidRDefault="009E03B8" w:rsidP="00935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;</w:t>
            </w:r>
          </w:p>
          <w:p w:rsidR="009E03B8" w:rsidRPr="00935059" w:rsidRDefault="009E03B8" w:rsidP="00935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.</w:t>
            </w:r>
          </w:p>
        </w:tc>
      </w:tr>
      <w:tr w:rsidR="00CD6BD4" w:rsidRPr="00935059" w:rsidTr="008168D3">
        <w:trPr>
          <w:trHeight w:val="1699"/>
        </w:trPr>
        <w:tc>
          <w:tcPr>
            <w:tcW w:w="2205" w:type="pct"/>
          </w:tcPr>
          <w:p w:rsidR="00CD6BD4" w:rsidRPr="00935059" w:rsidRDefault="00E102B4" w:rsidP="00E1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З1) </w:t>
            </w:r>
            <w:r w:rsidR="00CD6BD4"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направления ключевых реги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 мира на рубеже XX и XXI вв.;</w:t>
            </w:r>
          </w:p>
        </w:tc>
        <w:tc>
          <w:tcPr>
            <w:tcW w:w="2795" w:type="pct"/>
          </w:tcPr>
          <w:p w:rsidR="00CD6BD4" w:rsidRPr="00935059" w:rsidRDefault="00CD6BD4" w:rsidP="00935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практических</w:t>
            </w:r>
            <w:r w:rsidR="000B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ний по работе с информацией, документами, литературой; </w:t>
            </w:r>
          </w:p>
          <w:p w:rsidR="00CD6BD4" w:rsidRPr="00935059" w:rsidRDefault="00CD6BD4" w:rsidP="00935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индивидуальных и групповых заданий проектного характера;</w:t>
            </w:r>
          </w:p>
          <w:p w:rsidR="00CD6BD4" w:rsidRPr="00935059" w:rsidRDefault="00CD6BD4" w:rsidP="00935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;</w:t>
            </w:r>
          </w:p>
          <w:p w:rsidR="00CD6BD4" w:rsidRPr="00935059" w:rsidRDefault="00CD6BD4" w:rsidP="00935059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.</w:t>
            </w:r>
          </w:p>
        </w:tc>
      </w:tr>
      <w:tr w:rsidR="00CD6BD4" w:rsidRPr="00935059" w:rsidTr="00FB14B6">
        <w:trPr>
          <w:trHeight w:val="699"/>
        </w:trPr>
        <w:tc>
          <w:tcPr>
            <w:tcW w:w="2205" w:type="pct"/>
          </w:tcPr>
          <w:p w:rsidR="00CD6BD4" w:rsidRPr="00935059" w:rsidRDefault="00E102B4" w:rsidP="00935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З2) </w:t>
            </w:r>
            <w:r w:rsidR="00CD6BD4"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щность и причины локальных, региональных, межгосударственных конфликтов в конце XX – начале XXI вв.; </w:t>
            </w:r>
          </w:p>
        </w:tc>
        <w:tc>
          <w:tcPr>
            <w:tcW w:w="2795" w:type="pct"/>
          </w:tcPr>
          <w:p w:rsidR="00CD6BD4" w:rsidRPr="00935059" w:rsidRDefault="00CD6BD4" w:rsidP="00935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практических</w:t>
            </w:r>
            <w:r w:rsidR="000B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ний по работе с информацией, документами, литературой; </w:t>
            </w:r>
          </w:p>
          <w:p w:rsidR="00CD6BD4" w:rsidRPr="00935059" w:rsidRDefault="00CD6BD4" w:rsidP="00935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индивидуальных и групповых заданий проектного характера;</w:t>
            </w:r>
          </w:p>
          <w:p w:rsidR="00CD6BD4" w:rsidRPr="00935059" w:rsidRDefault="00CD6BD4" w:rsidP="00935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;</w:t>
            </w:r>
          </w:p>
          <w:p w:rsidR="00CD6BD4" w:rsidRPr="00935059" w:rsidRDefault="00CD6BD4" w:rsidP="00935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.</w:t>
            </w:r>
          </w:p>
        </w:tc>
      </w:tr>
      <w:tr w:rsidR="00CD6BD4" w:rsidRPr="00935059" w:rsidTr="00FB14B6">
        <w:trPr>
          <w:trHeight w:val="1702"/>
        </w:trPr>
        <w:tc>
          <w:tcPr>
            <w:tcW w:w="2205" w:type="pct"/>
          </w:tcPr>
          <w:p w:rsidR="00CD6BD4" w:rsidRPr="00935059" w:rsidRDefault="00E102B4" w:rsidP="00E1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З3) </w:t>
            </w:r>
            <w:r w:rsidR="00CD6BD4"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новные </w:t>
            </w:r>
            <w:r w:rsidR="00CD6BD4"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ссы (интеграционные, поликультурные, миграционные и иные) политического и экономического развития ведущих регионов мира;</w:t>
            </w:r>
          </w:p>
        </w:tc>
        <w:tc>
          <w:tcPr>
            <w:tcW w:w="2795" w:type="pct"/>
          </w:tcPr>
          <w:p w:rsidR="00CD6BD4" w:rsidRPr="00935059" w:rsidRDefault="00CD6BD4" w:rsidP="00935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практических</w:t>
            </w:r>
            <w:r w:rsidR="000B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ний по работе с информацией, документами, литературой; </w:t>
            </w:r>
          </w:p>
          <w:p w:rsidR="00CD6BD4" w:rsidRPr="00935059" w:rsidRDefault="00CD6BD4" w:rsidP="00935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индивидуальных и групповых заданий проектного характера;</w:t>
            </w:r>
          </w:p>
          <w:p w:rsidR="00CD6BD4" w:rsidRPr="00935059" w:rsidRDefault="00CD6BD4" w:rsidP="00935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;</w:t>
            </w:r>
          </w:p>
          <w:p w:rsidR="00CD6BD4" w:rsidRPr="00935059" w:rsidRDefault="00CD6BD4" w:rsidP="00935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.</w:t>
            </w:r>
          </w:p>
        </w:tc>
      </w:tr>
      <w:tr w:rsidR="00CD6BD4" w:rsidRPr="00935059" w:rsidTr="00FB14B6">
        <w:trPr>
          <w:trHeight w:val="630"/>
        </w:trPr>
        <w:tc>
          <w:tcPr>
            <w:tcW w:w="2205" w:type="pct"/>
          </w:tcPr>
          <w:p w:rsidR="00CD6BD4" w:rsidRPr="00935059" w:rsidRDefault="00E102B4" w:rsidP="00E1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З</w:t>
            </w:r>
            <w:r w:rsidR="00CD6BD4"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="00CD6BD4"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значение ООН, НАТО, ЕС и др. организаций и их деятельности; </w:t>
            </w:r>
          </w:p>
        </w:tc>
        <w:tc>
          <w:tcPr>
            <w:tcW w:w="2795" w:type="pct"/>
          </w:tcPr>
          <w:p w:rsidR="00CD6BD4" w:rsidRPr="00935059" w:rsidRDefault="00CD6BD4" w:rsidP="00935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практических</w:t>
            </w:r>
            <w:r w:rsidR="000B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ний по работе с информацией, документами, литературой; </w:t>
            </w:r>
          </w:p>
          <w:p w:rsidR="00CD6BD4" w:rsidRPr="00935059" w:rsidRDefault="00CD6BD4" w:rsidP="00935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индивидуальных и групповых заданий проектного характера;</w:t>
            </w:r>
          </w:p>
          <w:p w:rsidR="00CD6BD4" w:rsidRPr="00935059" w:rsidRDefault="00CD6BD4" w:rsidP="00935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;</w:t>
            </w:r>
          </w:p>
          <w:p w:rsidR="00CD6BD4" w:rsidRPr="00935059" w:rsidRDefault="00CD6BD4" w:rsidP="00935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.</w:t>
            </w:r>
          </w:p>
        </w:tc>
      </w:tr>
      <w:tr w:rsidR="00CD6BD4" w:rsidRPr="00935059" w:rsidTr="00494590">
        <w:trPr>
          <w:trHeight w:val="272"/>
        </w:trPr>
        <w:tc>
          <w:tcPr>
            <w:tcW w:w="2205" w:type="pct"/>
          </w:tcPr>
          <w:p w:rsidR="00CD6BD4" w:rsidRPr="00935059" w:rsidRDefault="00E102B4" w:rsidP="00E1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З</w:t>
            </w:r>
            <w:r w:rsidR="00CD6BD4"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="00CD6BD4"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роли науки, культуры и религии в сохранении и укреплении национальных и государственных традиций; </w:t>
            </w:r>
          </w:p>
        </w:tc>
        <w:tc>
          <w:tcPr>
            <w:tcW w:w="2795" w:type="pct"/>
          </w:tcPr>
          <w:p w:rsidR="00CD6BD4" w:rsidRPr="00935059" w:rsidRDefault="00CD6BD4" w:rsidP="00935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практических</w:t>
            </w:r>
            <w:r w:rsidR="000B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ний по работе с информацией, документами, литературой; </w:t>
            </w:r>
          </w:p>
          <w:p w:rsidR="00CD6BD4" w:rsidRPr="00935059" w:rsidRDefault="00CD6BD4" w:rsidP="00935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индивидуальных и групповых заданий проектного характера;</w:t>
            </w:r>
          </w:p>
          <w:p w:rsidR="00CD6BD4" w:rsidRPr="00935059" w:rsidRDefault="00CD6BD4" w:rsidP="00935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;</w:t>
            </w:r>
          </w:p>
          <w:p w:rsidR="00CD6BD4" w:rsidRPr="00935059" w:rsidRDefault="00CD6BD4" w:rsidP="00935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кзамен.</w:t>
            </w:r>
          </w:p>
        </w:tc>
      </w:tr>
      <w:tr w:rsidR="00CD6BD4" w:rsidRPr="00935059" w:rsidTr="00FB14B6">
        <w:trPr>
          <w:trHeight w:val="1240"/>
        </w:trPr>
        <w:tc>
          <w:tcPr>
            <w:tcW w:w="2205" w:type="pct"/>
          </w:tcPr>
          <w:p w:rsidR="00CD6BD4" w:rsidRPr="00935059" w:rsidRDefault="00E102B4" w:rsidP="00E10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З</w:t>
            </w:r>
            <w:r w:rsidR="00CD6BD4"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CD6BD4"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держание и назначение важнейших правовых и законодательных актов мирового и регионального значения.  </w:t>
            </w:r>
          </w:p>
        </w:tc>
        <w:tc>
          <w:tcPr>
            <w:tcW w:w="2795" w:type="pct"/>
          </w:tcPr>
          <w:p w:rsidR="00CD6BD4" w:rsidRPr="00935059" w:rsidRDefault="00CD6BD4" w:rsidP="00935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практических</w:t>
            </w:r>
            <w:r w:rsidR="000B0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ний по работе с информацией, документами, литературой; </w:t>
            </w:r>
          </w:p>
          <w:p w:rsidR="00CD6BD4" w:rsidRPr="00935059" w:rsidRDefault="00CD6BD4" w:rsidP="00935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индивидуальных и групповых заданий проектного характера;</w:t>
            </w:r>
          </w:p>
          <w:p w:rsidR="00CD6BD4" w:rsidRPr="00935059" w:rsidRDefault="00CD6BD4" w:rsidP="00935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;</w:t>
            </w:r>
          </w:p>
          <w:p w:rsidR="00CD6BD4" w:rsidRPr="00935059" w:rsidRDefault="00CD6BD4" w:rsidP="00935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50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.</w:t>
            </w:r>
          </w:p>
        </w:tc>
      </w:tr>
    </w:tbl>
    <w:p w:rsidR="00BB6E59" w:rsidRDefault="00BB6E59" w:rsidP="00403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6E59" w:rsidSect="00F6469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424" w:rsidRDefault="00806424" w:rsidP="00D9531F">
      <w:pPr>
        <w:spacing w:after="0" w:line="240" w:lineRule="auto"/>
      </w:pPr>
      <w:r>
        <w:separator/>
      </w:r>
    </w:p>
  </w:endnote>
  <w:endnote w:type="continuationSeparator" w:id="1">
    <w:p w:rsidR="00806424" w:rsidRDefault="00806424" w:rsidP="00D9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785451892"/>
      <w:docPartObj>
        <w:docPartGallery w:val="Page Numbers (Bottom of Page)"/>
        <w:docPartUnique/>
      </w:docPartObj>
    </w:sdtPr>
    <w:sdtContent>
      <w:p w:rsidR="00093863" w:rsidRPr="00DD6C44" w:rsidRDefault="009F43B9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D6C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93863" w:rsidRPr="00DD6C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D6C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10E2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DD6C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93863" w:rsidRDefault="000938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424" w:rsidRDefault="00806424" w:rsidP="00D9531F">
      <w:pPr>
        <w:spacing w:after="0" w:line="240" w:lineRule="auto"/>
      </w:pPr>
      <w:r>
        <w:separator/>
      </w:r>
    </w:p>
  </w:footnote>
  <w:footnote w:type="continuationSeparator" w:id="1">
    <w:p w:rsidR="00806424" w:rsidRDefault="00806424" w:rsidP="00D9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7EE4"/>
    <w:multiLevelType w:val="hybridMultilevel"/>
    <w:tmpl w:val="14DE01E8"/>
    <w:lvl w:ilvl="0" w:tplc="6908B8F8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F9EBF76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E1AFCAA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4F25DB2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B9EA268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42CFAE6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2F81C04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4E00DEC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4E8A06E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0B00CE6"/>
    <w:multiLevelType w:val="hybridMultilevel"/>
    <w:tmpl w:val="0FB63548"/>
    <w:lvl w:ilvl="0" w:tplc="67746074">
      <w:start w:val="1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354CBEC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A76C828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76082E6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6A9D2C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72C225E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01E6D4A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05401A4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C4A6674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CD91E53"/>
    <w:multiLevelType w:val="hybridMultilevel"/>
    <w:tmpl w:val="1786BE1C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A7C64"/>
    <w:multiLevelType w:val="hybridMultilevel"/>
    <w:tmpl w:val="93C6955E"/>
    <w:lvl w:ilvl="0" w:tplc="9FD41FEA">
      <w:start w:val="1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C2EEA32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E814C2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9DA8394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21099FC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06695CC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816C0A8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3A27416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2C04824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2766CFE"/>
    <w:multiLevelType w:val="hybridMultilevel"/>
    <w:tmpl w:val="89748B66"/>
    <w:lvl w:ilvl="0" w:tplc="6C30C69E">
      <w:start w:val="1"/>
      <w:numFmt w:val="decimal"/>
      <w:lvlText w:val="%1."/>
      <w:lvlJc w:val="left"/>
      <w:pPr>
        <w:ind w:left="204" w:firstLine="0"/>
      </w:pPr>
      <w:rPr>
        <w:rFonts w:ascii="Times New Roman" w:eastAsia="Times New Roman" w:hAnsi="Times New Roman" w:cs="Times New Roman"/>
        <w:b w:val="0"/>
        <w:i w:val="0"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8B6BA66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D7004CC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BCEF376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75847B4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7B45766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7DCFF00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4CEF356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0763A22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CD66757"/>
    <w:multiLevelType w:val="hybridMultilevel"/>
    <w:tmpl w:val="458ECC68"/>
    <w:lvl w:ilvl="0" w:tplc="51F6C2B6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530D3C8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F368A0C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3DCF9AC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BB2F666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FEC3A6C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58E5840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20C9804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B26EE62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F9F3FE4"/>
    <w:multiLevelType w:val="hybridMultilevel"/>
    <w:tmpl w:val="522A9092"/>
    <w:lvl w:ilvl="0" w:tplc="B1F6C70C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8AAE316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366A524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41AA4F8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2620166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6EC82B2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740A7D0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A08F6FE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B940B3A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26873EF0"/>
    <w:multiLevelType w:val="hybridMultilevel"/>
    <w:tmpl w:val="F4ECB9A2"/>
    <w:lvl w:ilvl="0" w:tplc="EC24B68E">
      <w:start w:val="3"/>
      <w:numFmt w:val="decimal"/>
      <w:lvlText w:val="%1."/>
      <w:lvlJc w:val="left"/>
      <w:pPr>
        <w:ind w:left="722" w:firstLine="0"/>
      </w:pPr>
      <w:rPr>
        <w:rFonts w:ascii="Times New Roman" w:eastAsia="Times New Roman" w:hAnsi="Times New Roman" w:cs="Times New Roman"/>
        <w:b w:val="0"/>
        <w:i w:val="0"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034061A">
      <w:start w:val="1"/>
      <w:numFmt w:val="lowerLetter"/>
      <w:lvlText w:val="%2"/>
      <w:lvlJc w:val="left"/>
      <w:pPr>
        <w:ind w:left="155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DAA4B8E">
      <w:start w:val="1"/>
      <w:numFmt w:val="lowerRoman"/>
      <w:lvlText w:val="%3"/>
      <w:lvlJc w:val="left"/>
      <w:pPr>
        <w:ind w:left="227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E7A2D12">
      <w:start w:val="1"/>
      <w:numFmt w:val="decimal"/>
      <w:lvlText w:val="%4"/>
      <w:lvlJc w:val="left"/>
      <w:pPr>
        <w:ind w:left="299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A1403CA">
      <w:start w:val="1"/>
      <w:numFmt w:val="lowerLetter"/>
      <w:lvlText w:val="%5"/>
      <w:lvlJc w:val="left"/>
      <w:pPr>
        <w:ind w:left="371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3BA3516">
      <w:start w:val="1"/>
      <w:numFmt w:val="lowerRoman"/>
      <w:lvlText w:val="%6"/>
      <w:lvlJc w:val="left"/>
      <w:pPr>
        <w:ind w:left="443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8FAB1AC">
      <w:start w:val="1"/>
      <w:numFmt w:val="decimal"/>
      <w:lvlText w:val="%7"/>
      <w:lvlJc w:val="left"/>
      <w:pPr>
        <w:ind w:left="515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128A936">
      <w:start w:val="1"/>
      <w:numFmt w:val="lowerLetter"/>
      <w:lvlText w:val="%8"/>
      <w:lvlJc w:val="left"/>
      <w:pPr>
        <w:ind w:left="587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86E5B3A">
      <w:start w:val="1"/>
      <w:numFmt w:val="lowerRoman"/>
      <w:lvlText w:val="%9"/>
      <w:lvlJc w:val="left"/>
      <w:pPr>
        <w:ind w:left="659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28494297"/>
    <w:multiLevelType w:val="hybridMultilevel"/>
    <w:tmpl w:val="DAA23792"/>
    <w:lvl w:ilvl="0" w:tplc="C316BC56">
      <w:start w:val="8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739AC"/>
    <w:multiLevelType w:val="hybridMultilevel"/>
    <w:tmpl w:val="E392FC8E"/>
    <w:lvl w:ilvl="0" w:tplc="6CB2829C">
      <w:start w:val="1"/>
      <w:numFmt w:val="decimal"/>
      <w:lvlText w:val="%1."/>
      <w:lvlJc w:val="left"/>
      <w:pPr>
        <w:ind w:left="4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1">
    <w:nsid w:val="2CC548D1"/>
    <w:multiLevelType w:val="hybridMultilevel"/>
    <w:tmpl w:val="98684654"/>
    <w:lvl w:ilvl="0" w:tplc="60B0D918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5BE354C">
      <w:start w:val="1"/>
      <w:numFmt w:val="bullet"/>
      <w:lvlText w:val="o"/>
      <w:lvlJc w:val="left"/>
      <w:pPr>
        <w:ind w:left="15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4242D72">
      <w:start w:val="1"/>
      <w:numFmt w:val="bullet"/>
      <w:lvlText w:val="▪"/>
      <w:lvlJc w:val="left"/>
      <w:pPr>
        <w:ind w:left="22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5E032D8">
      <w:start w:val="1"/>
      <w:numFmt w:val="bullet"/>
      <w:lvlText w:val="•"/>
      <w:lvlJc w:val="left"/>
      <w:pPr>
        <w:ind w:left="29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174DD8C">
      <w:start w:val="1"/>
      <w:numFmt w:val="bullet"/>
      <w:lvlText w:val="o"/>
      <w:lvlJc w:val="left"/>
      <w:pPr>
        <w:ind w:left="36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4C7EDA">
      <w:start w:val="1"/>
      <w:numFmt w:val="bullet"/>
      <w:lvlText w:val="▪"/>
      <w:lvlJc w:val="left"/>
      <w:pPr>
        <w:ind w:left="43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3E6DC72">
      <w:start w:val="1"/>
      <w:numFmt w:val="bullet"/>
      <w:lvlText w:val="•"/>
      <w:lvlJc w:val="left"/>
      <w:pPr>
        <w:ind w:left="51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5806A26">
      <w:start w:val="1"/>
      <w:numFmt w:val="bullet"/>
      <w:lvlText w:val="o"/>
      <w:lvlJc w:val="left"/>
      <w:pPr>
        <w:ind w:left="58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0741616">
      <w:start w:val="1"/>
      <w:numFmt w:val="bullet"/>
      <w:lvlText w:val="▪"/>
      <w:lvlJc w:val="left"/>
      <w:pPr>
        <w:ind w:left="65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3166417D"/>
    <w:multiLevelType w:val="hybridMultilevel"/>
    <w:tmpl w:val="7B0AC200"/>
    <w:lvl w:ilvl="0" w:tplc="0C242F96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43AC5D8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81E2CDE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DA4CA92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BCA6EAE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C980938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B4A582E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6C02392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C928E72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35CF73E9"/>
    <w:multiLevelType w:val="hybridMultilevel"/>
    <w:tmpl w:val="2092D326"/>
    <w:lvl w:ilvl="0" w:tplc="E028E864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A187DC2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8B8A2DE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232D8FA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2C61920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D38EDB8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962AF6A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32C7FAC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70E05E6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3A1C716F"/>
    <w:multiLevelType w:val="hybridMultilevel"/>
    <w:tmpl w:val="E392FC8E"/>
    <w:lvl w:ilvl="0" w:tplc="6CB2829C">
      <w:start w:val="1"/>
      <w:numFmt w:val="decimal"/>
      <w:lvlText w:val="%1."/>
      <w:lvlJc w:val="left"/>
      <w:pPr>
        <w:ind w:left="4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5">
    <w:nsid w:val="3BB25EC4"/>
    <w:multiLevelType w:val="hybridMultilevel"/>
    <w:tmpl w:val="C0B6A3B0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B35B5"/>
    <w:multiLevelType w:val="hybridMultilevel"/>
    <w:tmpl w:val="6298E57A"/>
    <w:lvl w:ilvl="0" w:tplc="27A0858C">
      <w:start w:val="1"/>
      <w:numFmt w:val="decimal"/>
      <w:lvlText w:val="%1."/>
      <w:lvlJc w:val="left"/>
      <w:pPr>
        <w:ind w:left="266" w:firstLine="0"/>
      </w:pPr>
      <w:rPr>
        <w:rFonts w:ascii="Times New Roman" w:eastAsia="Calibri" w:hAnsi="Times New Roman" w:cs="Times New Roman"/>
        <w:b w:val="0"/>
        <w:i w:val="0"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8BEB91E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6E6AF36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6008646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FA89400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8FCA188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9E628FE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E70251C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94E1D0A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419A7305"/>
    <w:multiLevelType w:val="hybridMultilevel"/>
    <w:tmpl w:val="69AA40DE"/>
    <w:lvl w:ilvl="0" w:tplc="13FC217C">
      <w:start w:val="1"/>
      <w:numFmt w:val="decimal"/>
      <w:lvlText w:val="%1."/>
      <w:lvlJc w:val="left"/>
      <w:pPr>
        <w:ind w:left="264" w:firstLine="0"/>
      </w:pPr>
      <w:rPr>
        <w:rFonts w:ascii="Times New Roman" w:eastAsia="Times New Roman" w:hAnsi="Times New Roman" w:cs="Times New Roman"/>
        <w:b w:val="0"/>
        <w:i w:val="0"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85AA24C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064DA0A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5842F3C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6B68BE0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572C582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F000BD6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E5AAA6C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174C6D0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41C60426"/>
    <w:multiLevelType w:val="hybridMultilevel"/>
    <w:tmpl w:val="9EB64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39770A"/>
    <w:multiLevelType w:val="hybridMultilevel"/>
    <w:tmpl w:val="1582A39A"/>
    <w:lvl w:ilvl="0" w:tplc="BD6EB90C">
      <w:start w:val="1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34E5426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B4A0784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B789DAC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B82E2A2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DF85878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9BA09F8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79080CA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BB4F32A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FFC48CD"/>
    <w:multiLevelType w:val="hybridMultilevel"/>
    <w:tmpl w:val="1B7246EC"/>
    <w:lvl w:ilvl="0" w:tplc="5286572A">
      <w:start w:val="1"/>
      <w:numFmt w:val="decimal"/>
      <w:lvlText w:val="%1."/>
      <w:lvlJc w:val="left"/>
      <w:pPr>
        <w:ind w:left="264" w:firstLine="0"/>
      </w:pPr>
      <w:rPr>
        <w:rFonts w:ascii="Times New Roman" w:eastAsia="Times New Roman" w:hAnsi="Times New Roman" w:cs="Times New Roman"/>
        <w:b w:val="0"/>
        <w:i w:val="0"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B024002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AAA35AA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E0E32D2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462021A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B9A46EE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B1C3E68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B9C2A78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190665A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52024BD8"/>
    <w:multiLevelType w:val="hybridMultilevel"/>
    <w:tmpl w:val="C9D6B074"/>
    <w:lvl w:ilvl="0" w:tplc="01C8AD64">
      <w:start w:val="1"/>
      <w:numFmt w:val="decimal"/>
      <w:lvlText w:val="%1."/>
      <w:lvlJc w:val="left"/>
      <w:pPr>
        <w:ind w:left="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5585E70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D700224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A1CB638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8CCB16A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68ADD2A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F34E7E8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4E86310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DA6BD16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592110E6"/>
    <w:multiLevelType w:val="hybridMultilevel"/>
    <w:tmpl w:val="DCA43CC2"/>
    <w:lvl w:ilvl="0" w:tplc="497440E4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5FE57B8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5865AE4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ECED8D8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ECE309C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B343398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920510A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3D63D56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9704718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619A1183"/>
    <w:multiLevelType w:val="hybridMultilevel"/>
    <w:tmpl w:val="A2E24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854A1"/>
    <w:multiLevelType w:val="hybridMultilevel"/>
    <w:tmpl w:val="50FE84E8"/>
    <w:lvl w:ilvl="0" w:tplc="1C86C714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AE2B594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4B64F54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CC643FE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F4AAD58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BB07D18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FB4365A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6040514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6A00DB6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76C358C7"/>
    <w:multiLevelType w:val="hybridMultilevel"/>
    <w:tmpl w:val="9FC84D3C"/>
    <w:lvl w:ilvl="0" w:tplc="829C4444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592F804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8FEB7A6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2B4C8CC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9CCBDB2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FC49C06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4FA358C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FF8C14A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12EA40C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>
    <w:nsid w:val="7A7A753B"/>
    <w:multiLevelType w:val="hybridMultilevel"/>
    <w:tmpl w:val="51C6763A"/>
    <w:lvl w:ilvl="0" w:tplc="2AEAAFE4">
      <w:start w:val="1"/>
      <w:numFmt w:val="decimal"/>
      <w:lvlText w:val="%1.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56A1F10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A246D8C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4BA3764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EE87820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FAAB716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C1AFCC0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006DFD2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E3290D2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1"/>
  </w:num>
  <w:num w:numId="34">
    <w:abstractNumId w:val="19"/>
  </w:num>
  <w:num w:numId="35">
    <w:abstractNumId w:val="3"/>
  </w:num>
  <w:num w:numId="36">
    <w:abstractNumId w:val="1"/>
  </w:num>
  <w:num w:numId="37">
    <w:abstractNumId w:val="9"/>
  </w:num>
  <w:num w:numId="38">
    <w:abstractNumId w:val="2"/>
  </w:num>
  <w:num w:numId="39">
    <w:abstractNumId w:val="15"/>
  </w:num>
  <w:num w:numId="40">
    <w:abstractNumId w:val="10"/>
  </w:num>
  <w:num w:numId="41">
    <w:abstractNumId w:val="14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338F4"/>
    <w:rsid w:val="00012A28"/>
    <w:rsid w:val="000235DF"/>
    <w:rsid w:val="00031F99"/>
    <w:rsid w:val="00037B2C"/>
    <w:rsid w:val="00044B1C"/>
    <w:rsid w:val="0004718E"/>
    <w:rsid w:val="00093863"/>
    <w:rsid w:val="000B0786"/>
    <w:rsid w:val="000B670E"/>
    <w:rsid w:val="000B7766"/>
    <w:rsid w:val="000D636A"/>
    <w:rsid w:val="000F0AD3"/>
    <w:rsid w:val="000F7A9B"/>
    <w:rsid w:val="0010666E"/>
    <w:rsid w:val="001234F0"/>
    <w:rsid w:val="001270A0"/>
    <w:rsid w:val="00140EAF"/>
    <w:rsid w:val="00141792"/>
    <w:rsid w:val="00141EC9"/>
    <w:rsid w:val="00157A0C"/>
    <w:rsid w:val="00165CDE"/>
    <w:rsid w:val="00194DC3"/>
    <w:rsid w:val="001D6C06"/>
    <w:rsid w:val="001E5D30"/>
    <w:rsid w:val="00205549"/>
    <w:rsid w:val="00206E2D"/>
    <w:rsid w:val="002125FD"/>
    <w:rsid w:val="00212BD6"/>
    <w:rsid w:val="002B1111"/>
    <w:rsid w:val="002B40AA"/>
    <w:rsid w:val="002D67F4"/>
    <w:rsid w:val="003030D1"/>
    <w:rsid w:val="00311150"/>
    <w:rsid w:val="0031124F"/>
    <w:rsid w:val="0031500D"/>
    <w:rsid w:val="00316644"/>
    <w:rsid w:val="00317A6F"/>
    <w:rsid w:val="00322363"/>
    <w:rsid w:val="00325B56"/>
    <w:rsid w:val="00353769"/>
    <w:rsid w:val="003540AE"/>
    <w:rsid w:val="003628EE"/>
    <w:rsid w:val="00364055"/>
    <w:rsid w:val="003809FD"/>
    <w:rsid w:val="003816A7"/>
    <w:rsid w:val="0039486E"/>
    <w:rsid w:val="00395720"/>
    <w:rsid w:val="003B2F4A"/>
    <w:rsid w:val="003D4CDF"/>
    <w:rsid w:val="003D672D"/>
    <w:rsid w:val="00400C3B"/>
    <w:rsid w:val="004034A4"/>
    <w:rsid w:val="00411F8A"/>
    <w:rsid w:val="00422AFD"/>
    <w:rsid w:val="00467CDA"/>
    <w:rsid w:val="004921A0"/>
    <w:rsid w:val="00494590"/>
    <w:rsid w:val="004A29E2"/>
    <w:rsid w:val="004A34AE"/>
    <w:rsid w:val="004C5E13"/>
    <w:rsid w:val="004E15A4"/>
    <w:rsid w:val="004E4630"/>
    <w:rsid w:val="004F35CB"/>
    <w:rsid w:val="00505867"/>
    <w:rsid w:val="00517A11"/>
    <w:rsid w:val="005223B2"/>
    <w:rsid w:val="00525D4B"/>
    <w:rsid w:val="005332EC"/>
    <w:rsid w:val="00545025"/>
    <w:rsid w:val="00551B38"/>
    <w:rsid w:val="005618BE"/>
    <w:rsid w:val="005629C7"/>
    <w:rsid w:val="00587DB5"/>
    <w:rsid w:val="005910E2"/>
    <w:rsid w:val="005966A0"/>
    <w:rsid w:val="005C09FC"/>
    <w:rsid w:val="005C4A14"/>
    <w:rsid w:val="005C5120"/>
    <w:rsid w:val="005D345B"/>
    <w:rsid w:val="005F21FE"/>
    <w:rsid w:val="006052C9"/>
    <w:rsid w:val="00615976"/>
    <w:rsid w:val="006221FF"/>
    <w:rsid w:val="00640001"/>
    <w:rsid w:val="00654A65"/>
    <w:rsid w:val="00655154"/>
    <w:rsid w:val="006614DF"/>
    <w:rsid w:val="00670E5A"/>
    <w:rsid w:val="006831AF"/>
    <w:rsid w:val="00695289"/>
    <w:rsid w:val="006C198F"/>
    <w:rsid w:val="006E4C24"/>
    <w:rsid w:val="007008DB"/>
    <w:rsid w:val="00706CA0"/>
    <w:rsid w:val="007105BE"/>
    <w:rsid w:val="007118CF"/>
    <w:rsid w:val="007138F6"/>
    <w:rsid w:val="0071397F"/>
    <w:rsid w:val="00717226"/>
    <w:rsid w:val="00764F02"/>
    <w:rsid w:val="007666D4"/>
    <w:rsid w:val="00770A92"/>
    <w:rsid w:val="007773CE"/>
    <w:rsid w:val="00784A7F"/>
    <w:rsid w:val="00786FC5"/>
    <w:rsid w:val="00791BD6"/>
    <w:rsid w:val="007A2A20"/>
    <w:rsid w:val="007D4259"/>
    <w:rsid w:val="007E221C"/>
    <w:rsid w:val="00803D6E"/>
    <w:rsid w:val="00806424"/>
    <w:rsid w:val="008135A5"/>
    <w:rsid w:val="008144EA"/>
    <w:rsid w:val="00815742"/>
    <w:rsid w:val="008168D3"/>
    <w:rsid w:val="0084412F"/>
    <w:rsid w:val="0085225C"/>
    <w:rsid w:val="00861E57"/>
    <w:rsid w:val="00871765"/>
    <w:rsid w:val="00877F22"/>
    <w:rsid w:val="008A47E4"/>
    <w:rsid w:val="008B553F"/>
    <w:rsid w:val="008B7885"/>
    <w:rsid w:val="008C4553"/>
    <w:rsid w:val="008C4AC2"/>
    <w:rsid w:val="008D6A41"/>
    <w:rsid w:val="008E18E7"/>
    <w:rsid w:val="0090125A"/>
    <w:rsid w:val="00901680"/>
    <w:rsid w:val="00910C23"/>
    <w:rsid w:val="009130B8"/>
    <w:rsid w:val="00927FE7"/>
    <w:rsid w:val="00935059"/>
    <w:rsid w:val="00942566"/>
    <w:rsid w:val="00947391"/>
    <w:rsid w:val="00957A40"/>
    <w:rsid w:val="009613CB"/>
    <w:rsid w:val="009641E7"/>
    <w:rsid w:val="009A64B0"/>
    <w:rsid w:val="009B32FA"/>
    <w:rsid w:val="009B46E7"/>
    <w:rsid w:val="009C13E4"/>
    <w:rsid w:val="009C1C7C"/>
    <w:rsid w:val="009D072B"/>
    <w:rsid w:val="009E03B8"/>
    <w:rsid w:val="009F363A"/>
    <w:rsid w:val="009F43B9"/>
    <w:rsid w:val="00A157E2"/>
    <w:rsid w:val="00A2205E"/>
    <w:rsid w:val="00A33DE5"/>
    <w:rsid w:val="00A47161"/>
    <w:rsid w:val="00A63076"/>
    <w:rsid w:val="00A84F1F"/>
    <w:rsid w:val="00AA209C"/>
    <w:rsid w:val="00AB22EB"/>
    <w:rsid w:val="00AB796B"/>
    <w:rsid w:val="00AE04A1"/>
    <w:rsid w:val="00AE1B40"/>
    <w:rsid w:val="00AE7E1C"/>
    <w:rsid w:val="00AF37C5"/>
    <w:rsid w:val="00AF4D0E"/>
    <w:rsid w:val="00B14BC8"/>
    <w:rsid w:val="00B267EB"/>
    <w:rsid w:val="00B3392D"/>
    <w:rsid w:val="00B76184"/>
    <w:rsid w:val="00B771E0"/>
    <w:rsid w:val="00BA2BF7"/>
    <w:rsid w:val="00BA59F2"/>
    <w:rsid w:val="00BB6E59"/>
    <w:rsid w:val="00BC26F6"/>
    <w:rsid w:val="00BD003C"/>
    <w:rsid w:val="00BE677F"/>
    <w:rsid w:val="00C03E9B"/>
    <w:rsid w:val="00C11CDA"/>
    <w:rsid w:val="00C21609"/>
    <w:rsid w:val="00C23B3D"/>
    <w:rsid w:val="00C253A7"/>
    <w:rsid w:val="00C35D22"/>
    <w:rsid w:val="00C43799"/>
    <w:rsid w:val="00C62631"/>
    <w:rsid w:val="00C96114"/>
    <w:rsid w:val="00C974C5"/>
    <w:rsid w:val="00CC0568"/>
    <w:rsid w:val="00CD6BD4"/>
    <w:rsid w:val="00CE4353"/>
    <w:rsid w:val="00CF3E9D"/>
    <w:rsid w:val="00CF4FC7"/>
    <w:rsid w:val="00D10484"/>
    <w:rsid w:val="00D1296C"/>
    <w:rsid w:val="00D1401C"/>
    <w:rsid w:val="00D179EE"/>
    <w:rsid w:val="00D36440"/>
    <w:rsid w:val="00D365FD"/>
    <w:rsid w:val="00D43692"/>
    <w:rsid w:val="00D47E5E"/>
    <w:rsid w:val="00D50868"/>
    <w:rsid w:val="00D50F31"/>
    <w:rsid w:val="00D62AD3"/>
    <w:rsid w:val="00D6458C"/>
    <w:rsid w:val="00D75A59"/>
    <w:rsid w:val="00D85205"/>
    <w:rsid w:val="00D9531F"/>
    <w:rsid w:val="00DA2BCA"/>
    <w:rsid w:val="00DB1FED"/>
    <w:rsid w:val="00DC1DD2"/>
    <w:rsid w:val="00DC550C"/>
    <w:rsid w:val="00DD6C44"/>
    <w:rsid w:val="00DF002A"/>
    <w:rsid w:val="00DF47DE"/>
    <w:rsid w:val="00DF614C"/>
    <w:rsid w:val="00E004EC"/>
    <w:rsid w:val="00E102B4"/>
    <w:rsid w:val="00E158F8"/>
    <w:rsid w:val="00E1619D"/>
    <w:rsid w:val="00E23F13"/>
    <w:rsid w:val="00E26BF4"/>
    <w:rsid w:val="00E5097A"/>
    <w:rsid w:val="00E646D5"/>
    <w:rsid w:val="00E724D7"/>
    <w:rsid w:val="00E76AAF"/>
    <w:rsid w:val="00E9242B"/>
    <w:rsid w:val="00E93F9E"/>
    <w:rsid w:val="00EA1BC4"/>
    <w:rsid w:val="00EA6D16"/>
    <w:rsid w:val="00EB31FD"/>
    <w:rsid w:val="00EC047B"/>
    <w:rsid w:val="00EC7B4A"/>
    <w:rsid w:val="00ED2560"/>
    <w:rsid w:val="00EF5209"/>
    <w:rsid w:val="00EF6114"/>
    <w:rsid w:val="00F05474"/>
    <w:rsid w:val="00F11DCA"/>
    <w:rsid w:val="00F12386"/>
    <w:rsid w:val="00F1516A"/>
    <w:rsid w:val="00F20918"/>
    <w:rsid w:val="00F228EA"/>
    <w:rsid w:val="00F262B0"/>
    <w:rsid w:val="00F338F4"/>
    <w:rsid w:val="00F53F12"/>
    <w:rsid w:val="00F62D95"/>
    <w:rsid w:val="00F64695"/>
    <w:rsid w:val="00F722B8"/>
    <w:rsid w:val="00F83E44"/>
    <w:rsid w:val="00FA40FF"/>
    <w:rsid w:val="00FB14B6"/>
    <w:rsid w:val="00FB4A6C"/>
    <w:rsid w:val="00FB69DE"/>
    <w:rsid w:val="00FC542C"/>
    <w:rsid w:val="00FC70EB"/>
    <w:rsid w:val="00FD3FF0"/>
    <w:rsid w:val="00FE5BEE"/>
    <w:rsid w:val="00FF3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AAF"/>
  </w:style>
  <w:style w:type="paragraph" w:styleId="1">
    <w:name w:val="heading 1"/>
    <w:basedOn w:val="a"/>
    <w:next w:val="a"/>
    <w:link w:val="10"/>
    <w:uiPriority w:val="9"/>
    <w:qFormat/>
    <w:rsid w:val="009B32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32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32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61E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descriptionChar">
    <w:name w:val="footnote description Char"/>
    <w:link w:val="footnotedescription"/>
    <w:locked/>
    <w:rsid w:val="00861E57"/>
    <w:rPr>
      <w:rFonts w:ascii="Calibri" w:eastAsia="Calibri" w:hAnsi="Calibri" w:cs="Calibri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861E57"/>
    <w:pPr>
      <w:spacing w:after="0" w:line="256" w:lineRule="auto"/>
      <w:ind w:left="180"/>
    </w:pPr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rsid w:val="00861E57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BB6E59"/>
  </w:style>
  <w:style w:type="paragraph" w:styleId="a3">
    <w:name w:val="header"/>
    <w:basedOn w:val="a"/>
    <w:link w:val="a4"/>
    <w:uiPriority w:val="99"/>
    <w:unhideWhenUsed/>
    <w:rsid w:val="00D9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531F"/>
  </w:style>
  <w:style w:type="paragraph" w:styleId="a5">
    <w:name w:val="footer"/>
    <w:basedOn w:val="a"/>
    <w:link w:val="a6"/>
    <w:uiPriority w:val="99"/>
    <w:unhideWhenUsed/>
    <w:rsid w:val="00D9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531F"/>
  </w:style>
  <w:style w:type="paragraph" w:styleId="a7">
    <w:name w:val="List Paragraph"/>
    <w:basedOn w:val="a"/>
    <w:uiPriority w:val="34"/>
    <w:qFormat/>
    <w:rsid w:val="00A84F1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84F1F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95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2B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9B32F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32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B32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B32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D928-759D-4921-A234-F2FC4A62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5</Pages>
  <Words>2748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MAX</dc:creator>
  <cp:keywords/>
  <dc:description/>
  <cp:lastModifiedBy>308_2</cp:lastModifiedBy>
  <cp:revision>141</cp:revision>
  <cp:lastPrinted>2018-04-13T11:09:00Z</cp:lastPrinted>
  <dcterms:created xsi:type="dcterms:W3CDTF">2015-02-09T14:13:00Z</dcterms:created>
  <dcterms:modified xsi:type="dcterms:W3CDTF">2018-05-31T08:35:00Z</dcterms:modified>
</cp:coreProperties>
</file>